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754C62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754C62">
        <w:rPr>
          <w:b/>
          <w:sz w:val="52"/>
          <w:szCs w:val="52"/>
        </w:rPr>
        <w:t>B I E L</w:t>
      </w:r>
    </w:p>
    <w:p w:rsidR="00E9148C" w:rsidRDefault="00E9148C" w:rsidP="006C41DE">
      <w:pPr>
        <w:jc w:val="center"/>
        <w:rPr>
          <w:b/>
          <w:sz w:val="52"/>
          <w:szCs w:val="52"/>
        </w:rPr>
      </w:pPr>
    </w:p>
    <w:p w:rsidR="00E9148C" w:rsidRPr="007A2840" w:rsidRDefault="00E9148C" w:rsidP="006C41DE">
      <w:pPr>
        <w:jc w:val="center"/>
        <w:rPr>
          <w:b/>
          <w:sz w:val="52"/>
          <w:szCs w:val="52"/>
        </w:rPr>
      </w:pPr>
      <w:r w:rsidRPr="007A2840">
        <w:rPr>
          <w:b/>
          <w:sz w:val="52"/>
          <w:szCs w:val="52"/>
        </w:rPr>
        <w:t>za konsolidovaný celok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DE5FA6">
        <w:rPr>
          <w:b/>
          <w:sz w:val="52"/>
          <w:szCs w:val="52"/>
        </w:rPr>
        <w:t>201</w:t>
      </w:r>
      <w:r w:rsidR="000A70C0">
        <w:rPr>
          <w:b/>
          <w:sz w:val="52"/>
          <w:szCs w:val="52"/>
        </w:rPr>
        <w:t>3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DE5FA6" w:rsidRDefault="00DE5FA6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(primátor mesta)</w:t>
      </w:r>
    </w:p>
    <w:p w:rsidR="003220DD" w:rsidRDefault="003220D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DE5FA6" w:rsidRDefault="00DE5FA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754C62" w:rsidRDefault="00754C62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754C62" w:rsidRDefault="00754C62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754C62" w:rsidRDefault="00754C62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DE5FA6" w:rsidRDefault="00DE5FA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074BB4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:rsidR="00074BB4" w:rsidRDefault="00E9148C" w:rsidP="00F07529">
      <w:pPr>
        <w:tabs>
          <w:tab w:val="right" w:pos="8820"/>
        </w:tabs>
        <w:spacing w:line="360" w:lineRule="auto"/>
        <w:jc w:val="both"/>
      </w:pPr>
      <w:r>
        <w:t>1. Základná charakteristika konsolidovaného celku</w:t>
      </w:r>
      <w:r w:rsidR="00F07529"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8   Významné osob</w:t>
      </w:r>
      <w:r w:rsidR="00074BB4">
        <w:t>nosti obce</w:t>
      </w:r>
      <w:r w:rsidR="00074BB4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</w:t>
      </w:r>
      <w:r w:rsidR="00074BB4">
        <w:t xml:space="preserve">   1.9   Výchova a vzdelávanie</w:t>
      </w:r>
      <w:r w:rsidR="00074BB4"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</w:r>
    </w:p>
    <w:p w:rsidR="00F07529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</w:t>
      </w:r>
      <w:r w:rsidR="00074BB4">
        <w:t>.14 Organizačná štruktúra obce</w:t>
      </w:r>
      <w:r w:rsidR="00074BB4">
        <w:tab/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DE5FA6">
        <w:t>201</w:t>
      </w:r>
      <w:r w:rsidR="000A70C0">
        <w:t>3</w:t>
      </w:r>
      <w:r w:rsidR="00074BB4">
        <w:t xml:space="preserve"> a jeho plnenie</w:t>
      </w:r>
      <w:r w:rsidR="00074BB4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DE5FA6">
        <w:t>201</w:t>
      </w:r>
      <w:r w:rsidR="000A70C0">
        <w:t>3</w:t>
      </w:r>
      <w:r w:rsidR="00074BB4">
        <w:tab/>
      </w:r>
    </w:p>
    <w:p w:rsidR="00F07529" w:rsidRDefault="00BB67CB" w:rsidP="00F07529">
      <w:pPr>
        <w:tabs>
          <w:tab w:val="right" w:pos="8820"/>
        </w:tabs>
        <w:spacing w:line="360" w:lineRule="auto"/>
        <w:jc w:val="both"/>
      </w:pPr>
      <w:r>
        <w:t xml:space="preserve">    2.2   Plnenie</w:t>
      </w:r>
      <w:r w:rsidR="00F07529">
        <w:t xml:space="preserve"> výdavkov</w:t>
      </w:r>
      <w:r>
        <w:t xml:space="preserve"> za rok </w:t>
      </w:r>
      <w:r w:rsidR="00DE5FA6">
        <w:t>201</w:t>
      </w:r>
      <w:r w:rsidR="000A70C0">
        <w:t>3</w:t>
      </w:r>
      <w:r w:rsidR="00074BB4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DE5FA6">
        <w:t>201</w:t>
      </w:r>
      <w:r w:rsidR="000A70C0">
        <w:t>3</w:t>
      </w:r>
      <w:r w:rsidR="00D45FFF">
        <w:t xml:space="preserve"> - </w:t>
      </w:r>
      <w:r w:rsidR="00DE5FA6">
        <w:t>201</w:t>
      </w:r>
      <w:r w:rsidR="000A70C0">
        <w:t>5</w:t>
      </w:r>
      <w:r w:rsidR="00074BB4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DE5FA6">
        <w:t>201</w:t>
      </w:r>
      <w:r w:rsidR="000A70C0">
        <w:t>3</w:t>
      </w:r>
      <w:r w:rsidR="00074BB4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>v celých €</w:t>
      </w:r>
      <w:r w:rsidR="00074BB4">
        <w:tab/>
      </w:r>
    </w:p>
    <w:p w:rsidR="00A250FD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</w:r>
    </w:p>
    <w:p w:rsidR="00A250FD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FF4089">
        <w:t>v celých €</w:t>
      </w:r>
      <w:r w:rsidR="00074BB4">
        <w:tab/>
      </w:r>
    </w:p>
    <w:p w:rsidR="00A250FD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</w:r>
    </w:p>
    <w:p w:rsidR="00A250FD" w:rsidRDefault="00074BB4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</w:r>
    </w:p>
    <w:p w:rsidR="003220DD" w:rsidRDefault="00F07529" w:rsidP="003220DD">
      <w:pPr>
        <w:spacing w:line="360" w:lineRule="auto"/>
        <w:jc w:val="both"/>
      </w:pPr>
      <w:r>
        <w:t>6.</w:t>
      </w:r>
      <w:r w:rsidR="00DE5FA6">
        <w:t xml:space="preserve"> V</w:t>
      </w:r>
      <w:r w:rsidR="003220DD">
        <w:t>ýsledok</w:t>
      </w:r>
      <w:r w:rsidR="00DE5FA6">
        <w:t xml:space="preserve"> hospodárenia</w:t>
      </w:r>
      <w:r w:rsidR="00C5439D">
        <w:tab/>
      </w:r>
      <w:r w:rsidR="00C5439D">
        <w:tab/>
      </w:r>
      <w:r w:rsidR="00D7772A">
        <w:tab/>
      </w:r>
      <w:r w:rsidR="00D7772A">
        <w:tab/>
      </w:r>
      <w:r w:rsidR="003220DD">
        <w:tab/>
      </w:r>
      <w:r w:rsidR="003220DD">
        <w:tab/>
      </w:r>
      <w:r w:rsidR="003220DD">
        <w:tab/>
      </w:r>
      <w:r w:rsidR="003220DD">
        <w:tab/>
      </w:r>
      <w:r w:rsidR="00DE5FA6">
        <w:t xml:space="preserve">            </w:t>
      </w:r>
      <w:r w:rsidR="00074BB4">
        <w:t xml:space="preserve"> </w:t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7. </w:t>
      </w:r>
      <w:r w:rsidR="00074BB4">
        <w:t>Ostatné dôležité informácie</w:t>
      </w:r>
      <w:r w:rsidR="00074BB4">
        <w:tab/>
      </w:r>
    </w:p>
    <w:p w:rsidR="00F07529" w:rsidRDefault="00556887" w:rsidP="00F0752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3220DD">
        <w:t>7</w:t>
      </w:r>
      <w:r>
        <w:t>.1   Prijaté granty a transfery</w:t>
      </w:r>
      <w:r w:rsidR="00074BB4">
        <w:tab/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074BB4">
        <w:t>.2   Poskytnuté dotácie</w:t>
      </w:r>
      <w:r w:rsidR="00074BB4">
        <w:tab/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F07529">
        <w:t xml:space="preserve">.3   Významné investičné akcie v roku </w:t>
      </w:r>
      <w:r w:rsidR="00DE5FA6">
        <w:t>201</w:t>
      </w:r>
      <w:r w:rsidR="000A70C0">
        <w:t>3</w:t>
      </w:r>
      <w:r w:rsidR="00074BB4">
        <w:tab/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F07529">
        <w:t>.4   Predpo</w:t>
      </w:r>
      <w:r w:rsidR="00074BB4">
        <w:t>kladaný budúci vývoj činnosti</w:t>
      </w:r>
      <w:r w:rsidR="00074BB4">
        <w:tab/>
      </w:r>
    </w:p>
    <w:p w:rsidR="0097562D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F07529">
        <w:t xml:space="preserve">.5   Udalosti osobitného významu </w:t>
      </w:r>
      <w:r w:rsidR="00074BB4">
        <w:t>po skončení účtovného obdobia</w:t>
      </w:r>
      <w:r w:rsidR="00074BB4">
        <w:tab/>
      </w: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Základná charakteristika </w:t>
      </w:r>
      <w:r w:rsidR="00E9148C">
        <w:rPr>
          <w:b/>
          <w:sz w:val="28"/>
          <w:szCs w:val="28"/>
        </w:rPr>
        <w:t xml:space="preserve">konsolidovaného celku </w:t>
      </w:r>
      <w:r w:rsidR="00930911">
        <w:rPr>
          <w:b/>
          <w:sz w:val="28"/>
          <w:szCs w:val="28"/>
        </w:rPr>
        <w:t xml:space="preserve"> 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9C4CE9">
      <w:pPr>
        <w:jc w:val="both"/>
      </w:pPr>
      <w:r>
        <w:t>Obec je samostatný územný samosprávny a správny celok Slovenskej republiky. Obec je práv</w:t>
      </w:r>
      <w:r w:rsidR="00915579">
        <w:t xml:space="preserve">nickou osobou, ktorá samostatne </w:t>
      </w:r>
      <w:r>
        <w:t>hospodári</w:t>
      </w:r>
      <w:r w:rsidR="00915579">
        <w:t xml:space="preserve"> s vlastným majetkom a s vlastnými príjmami.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506A94">
        <w:t>Obec Biel leží v juhovýchodnej časti</w:t>
      </w:r>
      <w:r w:rsidR="000A70C0">
        <w:t xml:space="preserve"> </w:t>
      </w:r>
      <w:r w:rsidR="00506A94">
        <w:t xml:space="preserve">Východoslovenskej nížiny, na juhovýchod od </w:t>
      </w:r>
      <w:r w:rsidR="000A70C0">
        <w:t>K</w:t>
      </w:r>
      <w:r w:rsidR="00506A94">
        <w:t xml:space="preserve">ráľovského Chlmca. 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Susedné mestá a obce :</w:t>
      </w:r>
      <w:r w:rsidR="00506A94">
        <w:t xml:space="preserve"> Čierna nad Tisou, </w:t>
      </w:r>
      <w:r w:rsidR="000A70C0">
        <w:t>M</w:t>
      </w:r>
      <w:r w:rsidR="00506A94">
        <w:t xml:space="preserve">alé Trakany, </w:t>
      </w:r>
      <w:r w:rsidR="000A70C0">
        <w:t>V</w:t>
      </w:r>
      <w:r w:rsidR="00506A94">
        <w:t>eľké Trakany, Dobrá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Celková rozloha obce :</w:t>
      </w:r>
      <w:r w:rsidR="00506A94">
        <w:t>746 ha</w:t>
      </w:r>
    </w:p>
    <w:p w:rsidR="00915579" w:rsidRDefault="00915579" w:rsidP="00915579">
      <w:pPr>
        <w:jc w:val="both"/>
      </w:pPr>
    </w:p>
    <w:p w:rsidR="00915579" w:rsidRPr="00915579" w:rsidRDefault="00915579" w:rsidP="00915579">
      <w:pPr>
        <w:jc w:val="both"/>
      </w:pPr>
      <w:r>
        <w:t>Nadmorská výška :</w:t>
      </w:r>
    </w:p>
    <w:p w:rsidR="005D54F9" w:rsidRPr="005D54F9" w:rsidRDefault="005D54F9" w:rsidP="005D54F9">
      <w:pPr>
        <w:jc w:val="both"/>
        <w:rPr>
          <w:b/>
        </w:rPr>
      </w:pPr>
    </w:p>
    <w:p w:rsidR="005D54F9" w:rsidRPr="005D54F9" w:rsidRDefault="005D54F9" w:rsidP="005D54F9">
      <w:pPr>
        <w:jc w:val="both"/>
        <w:rPr>
          <w:b/>
        </w:rPr>
      </w:pPr>
    </w:p>
    <w:p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Hustota  a počet obyvateľov : </w:t>
      </w:r>
      <w:r w:rsidR="00506A94">
        <w:t>14</w:t>
      </w:r>
      <w:r w:rsidR="00F17EC3">
        <w:t>25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  <w:r w:rsidR="00506A94">
        <w:t>slovenská národnosť: 24,96%, maďarská 70,42%, rómska:0,74%, česká: 0,063%, nemecká 0,013, ostatné a nezistené: 3,804%.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Štruktúra obyvateľstva podľa náboženského významu :</w:t>
      </w:r>
      <w:r w:rsidR="00506A94">
        <w:t xml:space="preserve">48% </w:t>
      </w:r>
      <w:proofErr w:type="spellStart"/>
      <w:r w:rsidR="00506A94">
        <w:t>rímskokatolické</w:t>
      </w:r>
      <w:proofErr w:type="spellEnd"/>
      <w:r w:rsidR="00506A94">
        <w:t xml:space="preserve"> vyznanie, 28% reformovaná kresťanská, 22% </w:t>
      </w:r>
      <w:proofErr w:type="spellStart"/>
      <w:r w:rsidR="00506A94">
        <w:t>gréckokatolické</w:t>
      </w:r>
      <w:proofErr w:type="spellEnd"/>
      <w:r w:rsidR="00506A94">
        <w:t xml:space="preserve"> vyznanie, 2% iné</w:t>
      </w:r>
    </w:p>
    <w:p w:rsidR="005A0DDA" w:rsidRDefault="005A0DDA" w:rsidP="00915579">
      <w:pPr>
        <w:jc w:val="both"/>
      </w:pPr>
    </w:p>
    <w:p w:rsidR="005A0DDA" w:rsidRDefault="005A0DDA" w:rsidP="00915579">
      <w:pPr>
        <w:jc w:val="both"/>
      </w:pPr>
      <w:r>
        <w:t>Vývoj počtu obyvateľov :</w:t>
      </w:r>
    </w:p>
    <w:p w:rsidR="00915579" w:rsidRDefault="00506A94" w:rsidP="00915579">
      <w:pPr>
        <w:jc w:val="both"/>
      </w:pPr>
      <w:r>
        <w:t xml:space="preserve">   </w:t>
      </w:r>
      <w:r w:rsidR="009C7176">
        <w:t>Obec Biel vykazuje len mierny prírastok obyvateľstva za posledné roky. V roku 201</w:t>
      </w:r>
      <w:r w:rsidR="000A70C0">
        <w:t>3</w:t>
      </w:r>
      <w:r w:rsidR="009C7176">
        <w:t xml:space="preserve"> bolo prihlásených k trvalému pobytu obci </w:t>
      </w:r>
      <w:r w:rsidR="00F17EC3">
        <w:t>5</w:t>
      </w:r>
      <w:r w:rsidR="009C7176">
        <w:t xml:space="preserve">3 občanov, odhlásených bolo </w:t>
      </w:r>
      <w:r w:rsidR="00F17EC3">
        <w:t>45</w:t>
      </w:r>
      <w:r w:rsidR="009C7176">
        <w:t xml:space="preserve"> občanov, počet živonarodených detí bol 1</w:t>
      </w:r>
      <w:r w:rsidR="00F17EC3">
        <w:t>2</w:t>
      </w:r>
      <w:r w:rsidR="009C7176">
        <w:t xml:space="preserve">, počet úmrtí bol </w:t>
      </w:r>
      <w:r w:rsidR="00F17EC3">
        <w:t>13</w:t>
      </w:r>
      <w:r w:rsidR="009C7176">
        <w:t>.</w:t>
      </w:r>
    </w:p>
    <w:p w:rsidR="005D54F9" w:rsidRPr="005D54F9" w:rsidRDefault="005D54F9" w:rsidP="005D54F9">
      <w:pPr>
        <w:jc w:val="both"/>
      </w:pPr>
    </w:p>
    <w:p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 obci :</w:t>
      </w:r>
    </w:p>
    <w:p w:rsidR="009C7176" w:rsidRDefault="009C7176" w:rsidP="005A0DDA">
      <w:pPr>
        <w:jc w:val="both"/>
      </w:pPr>
      <w:r>
        <w:t>Nezamestnanosť v obci je priemerná, dosahuje hodnotu 14,11 %. Priemerný počet nezamestnaných za rok 201</w:t>
      </w:r>
      <w:r w:rsidR="00CA1D11">
        <w:t>3</w:t>
      </w:r>
      <w:r>
        <w:t xml:space="preserve"> bol 208 osôb.</w:t>
      </w:r>
    </w:p>
    <w:p w:rsidR="005A0DDA" w:rsidRDefault="005A0DDA" w:rsidP="005A0DDA">
      <w:pPr>
        <w:jc w:val="both"/>
      </w:pPr>
    </w:p>
    <w:p w:rsidR="005A0DDA" w:rsidRDefault="005A0DDA" w:rsidP="005A0DDA">
      <w:pPr>
        <w:jc w:val="both"/>
      </w:pPr>
    </w:p>
    <w:p w:rsidR="005A0DDA" w:rsidRPr="005A0DDA" w:rsidRDefault="0034289B" w:rsidP="005A0DDA">
      <w:pPr>
        <w:jc w:val="both"/>
      </w:pPr>
      <w:r>
        <w:t>Vývoj nezamest</w:t>
      </w:r>
      <w:r w:rsidR="005A0DDA">
        <w:t>n</w:t>
      </w:r>
      <w:r>
        <w:t>a</w:t>
      </w:r>
      <w:r w:rsidR="005A0DDA">
        <w:t xml:space="preserve">nosti : </w:t>
      </w:r>
    </w:p>
    <w:p w:rsidR="005D54F9" w:rsidRDefault="009C7176" w:rsidP="005D54F9">
      <w:pPr>
        <w:jc w:val="both"/>
      </w:pPr>
      <w:r>
        <w:t>Vývoj miery nezamestnanosti má v obci stúpajúcu hodnotu, v roku 2006 bol priemerný počet nezamestnaných 183 osôb.</w:t>
      </w: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3045EE" w:rsidRDefault="003045EE" w:rsidP="003045EE">
      <w:pPr>
        <w:jc w:val="both"/>
        <w:rPr>
          <w:b/>
        </w:rPr>
      </w:pPr>
    </w:p>
    <w:p w:rsidR="003045EE" w:rsidRPr="009C7176" w:rsidRDefault="003045EE" w:rsidP="003045EE">
      <w:pPr>
        <w:jc w:val="both"/>
        <w:rPr>
          <w:b/>
        </w:rPr>
      </w:pPr>
      <w:r w:rsidRPr="009C7176">
        <w:rPr>
          <w:b/>
        </w:rPr>
        <w:t>Erb obce :</w:t>
      </w:r>
    </w:p>
    <w:p w:rsidR="003045EE" w:rsidRDefault="009C7176" w:rsidP="003045EE">
      <w:pPr>
        <w:jc w:val="both"/>
      </w:pPr>
      <w:r>
        <w:t>V modrom štíte strieborná kotva so zlatým okom, ovenčená dvoma zlatými ratolesťami.</w:t>
      </w:r>
    </w:p>
    <w:p w:rsidR="003045EE" w:rsidRPr="009C7176" w:rsidRDefault="003045EE" w:rsidP="003045EE">
      <w:pPr>
        <w:jc w:val="both"/>
        <w:rPr>
          <w:b/>
        </w:rPr>
      </w:pPr>
      <w:r w:rsidRPr="009C7176">
        <w:rPr>
          <w:b/>
        </w:rPr>
        <w:lastRenderedPageBreak/>
        <w:t>Vlajka obce :</w:t>
      </w:r>
    </w:p>
    <w:p w:rsidR="003045EE" w:rsidRDefault="009C7176" w:rsidP="003045EE">
      <w:pPr>
        <w:jc w:val="both"/>
      </w:pPr>
      <w:r>
        <w:t xml:space="preserve">Vlajka má podobu piatich </w:t>
      </w:r>
      <w:proofErr w:type="spellStart"/>
      <w:r>
        <w:t>pozdľžn</w:t>
      </w:r>
      <w:r w:rsidR="000A70C0">
        <w:t>ý</w:t>
      </w:r>
      <w:r>
        <w:t>ch</w:t>
      </w:r>
      <w:proofErr w:type="spellEnd"/>
      <w:r>
        <w:t xml:space="preserve"> pruhov rovnakej šírky v poradí žltý, modrý, biely, modrý a biely pruh. Vlajka má pomer strán 2 : 3 a ukončená je tromi </w:t>
      </w:r>
      <w:proofErr w:type="spellStart"/>
      <w:r>
        <w:t>cipmi</w:t>
      </w:r>
      <w:proofErr w:type="spellEnd"/>
      <w:r>
        <w:t xml:space="preserve">, t.j. dvomi </w:t>
      </w:r>
      <w:proofErr w:type="spellStart"/>
      <w:r>
        <w:t>zástrihmi</w:t>
      </w:r>
      <w:proofErr w:type="spellEnd"/>
      <w:r>
        <w:t xml:space="preserve">, </w:t>
      </w:r>
      <w:proofErr w:type="spellStart"/>
      <w:r>
        <w:t>siahujúcimi</w:t>
      </w:r>
      <w:proofErr w:type="spellEnd"/>
      <w:r>
        <w:t xml:space="preserve"> do tretiny jej listu.</w:t>
      </w:r>
    </w:p>
    <w:p w:rsidR="003045EE" w:rsidRDefault="003045EE" w:rsidP="003045EE">
      <w:pPr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9C7176" w:rsidRPr="009C7176" w:rsidRDefault="009C7176" w:rsidP="003045EE">
      <w:pPr>
        <w:numPr>
          <w:ilvl w:val="1"/>
          <w:numId w:val="1"/>
        </w:numPr>
        <w:jc w:val="both"/>
        <w:rPr>
          <w:b/>
        </w:rPr>
      </w:pPr>
      <w:r w:rsidRPr="009C7176">
        <w:rPr>
          <w:b/>
        </w:rPr>
        <w:t>Pečať obce</w:t>
      </w:r>
    </w:p>
    <w:p w:rsidR="003045EE" w:rsidRPr="009C7176" w:rsidRDefault="009C7176" w:rsidP="009C7176">
      <w:pPr>
        <w:ind w:left="435"/>
        <w:jc w:val="both"/>
      </w:pPr>
      <w:r w:rsidRPr="009C7176">
        <w:t>Pečať obce tvorí erb obce Biel s kruhopisom „ OBEC BIEL“</w:t>
      </w:r>
    </w:p>
    <w:p w:rsidR="003045EE" w:rsidRPr="009C7176" w:rsidRDefault="003045EE" w:rsidP="003045EE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História obce </w:t>
      </w:r>
    </w:p>
    <w:p w:rsidR="003045EE" w:rsidRPr="005E0663" w:rsidRDefault="003045EE" w:rsidP="003045EE">
      <w:pPr>
        <w:jc w:val="both"/>
      </w:pPr>
    </w:p>
    <w:p w:rsidR="008F0ABE" w:rsidRPr="005E0663" w:rsidRDefault="009C7176" w:rsidP="009C7176">
      <w:pPr>
        <w:ind w:left="435"/>
        <w:jc w:val="both"/>
      </w:pPr>
      <w:r w:rsidRPr="005E0663">
        <w:t xml:space="preserve">Prvá písomná zmienka o obci Biel sa datuje do roku </w:t>
      </w:r>
      <w:r w:rsidR="00CA1D11">
        <w:t>12</w:t>
      </w:r>
      <w:r w:rsidRPr="005E0663">
        <w:t xml:space="preserve">14. Kedy sa nazývala </w:t>
      </w:r>
      <w:proofErr w:type="spellStart"/>
      <w:r w:rsidRPr="005E0663">
        <w:t>Beyle.V</w:t>
      </w:r>
      <w:proofErr w:type="spellEnd"/>
      <w:r w:rsidRPr="005E0663">
        <w:t xml:space="preserve"> ďalšom historickom vývoji sa jej názov menil nasledovne: z roku 1332</w:t>
      </w:r>
      <w:r w:rsidR="008F0ABE" w:rsidRPr="005E0663">
        <w:t xml:space="preserve"> je písomne doložený názov </w:t>
      </w:r>
      <w:proofErr w:type="spellStart"/>
      <w:r w:rsidR="008F0ABE" w:rsidRPr="005E0663">
        <w:t>Beel</w:t>
      </w:r>
      <w:proofErr w:type="spellEnd"/>
      <w:r w:rsidR="008F0ABE" w:rsidRPr="005E0663">
        <w:t xml:space="preserve">, z roku 1927 Bieľ, z roku 1948 BIEL. Po maďarsky sa obec úradne nazývala </w:t>
      </w:r>
      <w:proofErr w:type="spellStart"/>
      <w:r w:rsidR="008F0ABE" w:rsidRPr="005E0663">
        <w:t>Bély</w:t>
      </w:r>
      <w:proofErr w:type="spellEnd"/>
      <w:r w:rsidR="008F0ABE" w:rsidRPr="005E0663">
        <w:t xml:space="preserve">. Po roku 1881 bola obec administratívne začlenená pod Zemplínsku župu,  pred rokom 1960 pod okres Kráľovský Chlmec, kraj Košice, po roku 1960 pod okres Trebišov, kraj Východoslovenský. </w:t>
      </w:r>
    </w:p>
    <w:p w:rsidR="008F0ABE" w:rsidRDefault="008F0ABE" w:rsidP="009C7176">
      <w:pPr>
        <w:ind w:left="435"/>
        <w:jc w:val="both"/>
        <w:rPr>
          <w:b/>
        </w:rPr>
      </w:pPr>
      <w:r>
        <w:rPr>
          <w:b/>
        </w:rPr>
        <w:t xml:space="preserve">Obdobie feudalizmu a kapitalizmu: </w:t>
      </w:r>
    </w:p>
    <w:p w:rsidR="009C7176" w:rsidRPr="005E0663" w:rsidRDefault="008F0ABE" w:rsidP="009C7176">
      <w:pPr>
        <w:ind w:left="435"/>
        <w:jc w:val="both"/>
      </w:pPr>
      <w:r w:rsidRPr="005E0663">
        <w:t xml:space="preserve">V polovici 13. storočia obec patrila rodine </w:t>
      </w:r>
      <w:proofErr w:type="spellStart"/>
      <w:r w:rsidRPr="005E0663">
        <w:t>Töke</w:t>
      </w:r>
      <w:proofErr w:type="spellEnd"/>
      <w:r w:rsidRPr="005E0663">
        <w:t>.</w:t>
      </w:r>
      <w:r w:rsidR="005E0663" w:rsidRPr="005E0663">
        <w:t xml:space="preserve"> Začiatkom 15. </w:t>
      </w:r>
      <w:r w:rsidR="000A70C0">
        <w:t>s</w:t>
      </w:r>
      <w:r w:rsidR="005E0663" w:rsidRPr="005E0663">
        <w:t xml:space="preserve">toročia bola zemianskym majetkom. V roku 1417 patrila zemanom </w:t>
      </w:r>
      <w:proofErr w:type="spellStart"/>
      <w:r w:rsidR="005E0663" w:rsidRPr="005E0663">
        <w:t>Perényiovcom</w:t>
      </w:r>
      <w:proofErr w:type="spellEnd"/>
      <w:r w:rsidR="005E0663" w:rsidRPr="005E0663">
        <w:t xml:space="preserve"> z Veľkej </w:t>
      </w:r>
      <w:proofErr w:type="spellStart"/>
      <w:r w:rsidR="005E0663">
        <w:t>Tr</w:t>
      </w:r>
      <w:r w:rsidR="005E0663" w:rsidRPr="005E0663">
        <w:t>ne</w:t>
      </w:r>
      <w:proofErr w:type="spellEnd"/>
      <w:r w:rsidR="005E0663" w:rsidRPr="005E0663">
        <w:t xml:space="preserve">, v roku 1557 mala majer a 5 port. Zemepánmi boli </w:t>
      </w:r>
      <w:proofErr w:type="spellStart"/>
      <w:r w:rsidR="005E0663" w:rsidRPr="005E0663">
        <w:t>Horváthovci</w:t>
      </w:r>
      <w:proofErr w:type="spellEnd"/>
      <w:r w:rsidR="005E0663" w:rsidRPr="005E0663">
        <w:t xml:space="preserve">, od roku 1620 do 20. </w:t>
      </w:r>
      <w:r w:rsidR="000A70C0">
        <w:t>s</w:t>
      </w:r>
      <w:r w:rsidR="005E0663" w:rsidRPr="005E0663">
        <w:t xml:space="preserve">toročia tu mali majetky </w:t>
      </w:r>
      <w:proofErr w:type="spellStart"/>
      <w:r w:rsidR="005E0663" w:rsidRPr="005E0663">
        <w:t>Sennyeiovci</w:t>
      </w:r>
      <w:proofErr w:type="spellEnd"/>
      <w:r w:rsidR="005E0663" w:rsidRPr="005E0663">
        <w:t>. Súpis v roku 1751 uvádza 7 osídlených a 26 opustených domácností, v roku 1787 mala obec 58 domov a 401 obyvateľov. V roku 1828 mala obec 79 domov a 587 obyvateľov. Zaoberali sa poľnohospodárstvom, ovocinárstvom, chovali dobytok a zhotovovali výrobky z </w:t>
      </w:r>
      <w:proofErr w:type="spellStart"/>
      <w:r w:rsidR="005E0663" w:rsidRPr="005E0663">
        <w:t>rákosia</w:t>
      </w:r>
      <w:proofErr w:type="spellEnd"/>
      <w:r w:rsidR="005E0663" w:rsidRPr="005E0663">
        <w:t>. Za 1. ČSR /Československej republiky/ to bola poľnohospodárska obce a v rokoch 1938-1944 bola pripojená k Maďarsku.</w:t>
      </w:r>
      <w:r w:rsidRPr="005E0663">
        <w:t xml:space="preserve"> </w:t>
      </w:r>
    </w:p>
    <w:p w:rsidR="003045EE" w:rsidRPr="005E0663" w:rsidRDefault="003045EE" w:rsidP="003045EE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Pamiatky </w:t>
      </w:r>
    </w:p>
    <w:p w:rsidR="003045EE" w:rsidRDefault="005E0663" w:rsidP="005E0663">
      <w:pPr>
        <w:ind w:left="435"/>
        <w:jc w:val="both"/>
        <w:rPr>
          <w:b/>
        </w:rPr>
      </w:pPr>
      <w:r>
        <w:rPr>
          <w:b/>
        </w:rPr>
        <w:t>Kultúrno-historické pamiatky tvoria:</w:t>
      </w:r>
    </w:p>
    <w:p w:rsidR="00792F2E" w:rsidRDefault="005E0663" w:rsidP="005E0663">
      <w:pPr>
        <w:ind w:left="435"/>
        <w:jc w:val="both"/>
      </w:pPr>
      <w:proofErr w:type="spellStart"/>
      <w:r w:rsidRPr="00AB2697">
        <w:t>Kokokovo-klasicistický</w:t>
      </w:r>
      <w:proofErr w:type="spellEnd"/>
      <w:r w:rsidRPr="00AB2697">
        <w:t xml:space="preserve"> kaštieľ, ktorý dala postaviť rodina </w:t>
      </w:r>
      <w:proofErr w:type="spellStart"/>
      <w:r w:rsidRPr="00AB2697">
        <w:t>Sennyeiovcov</w:t>
      </w:r>
      <w:proofErr w:type="spellEnd"/>
      <w:r w:rsidRPr="00AB2697">
        <w:t xml:space="preserve"> v roku 1781.Pôdorys kaštieľa má tvar písmena U.</w:t>
      </w:r>
    </w:p>
    <w:p w:rsidR="005E0663" w:rsidRPr="00AB2697" w:rsidRDefault="00792F2E" w:rsidP="005E0663">
      <w:pPr>
        <w:ind w:left="435"/>
        <w:jc w:val="both"/>
      </w:pPr>
      <w:r>
        <w:t>K</w:t>
      </w:r>
      <w:r w:rsidR="005E0663" w:rsidRPr="00AB2697">
        <w:t xml:space="preserve">aštieľ bol niekoľkokrát upravovaný, najvýraznejšie v 19. </w:t>
      </w:r>
      <w:r>
        <w:t>s</w:t>
      </w:r>
      <w:r w:rsidR="005E0663" w:rsidRPr="00AB2697">
        <w:t xml:space="preserve">toročí. Pri kaštieli sa </w:t>
      </w:r>
      <w:r w:rsidR="005D7D53" w:rsidRPr="00AB2697">
        <w:t xml:space="preserve">zachovala neogotická </w:t>
      </w:r>
      <w:proofErr w:type="spellStart"/>
      <w:r w:rsidR="005D7D53" w:rsidRPr="00AB2697">
        <w:t>rímskokatolická</w:t>
      </w:r>
      <w:proofErr w:type="spellEnd"/>
      <w:r w:rsidR="005D7D53" w:rsidRPr="00AB2697">
        <w:t xml:space="preserve"> kaplnka z roku 1854. Kaštieľ obklopuje park, ktorý je plný sto a viacročných jaseňov, </w:t>
      </w:r>
      <w:proofErr w:type="spellStart"/>
      <w:r w:rsidR="005D7D53" w:rsidRPr="00AB2697">
        <w:t>vejmutoviek</w:t>
      </w:r>
      <w:proofErr w:type="spellEnd"/>
      <w:r w:rsidR="005D7D53" w:rsidRPr="00AB2697">
        <w:t xml:space="preserve"> a s mnohými exotickými krovinami. V súčasnosti majiteľom kaštieľa je </w:t>
      </w:r>
      <w:r w:rsidR="00AB2697" w:rsidRPr="00AB2697">
        <w:t xml:space="preserve">Nadácia </w:t>
      </w:r>
      <w:proofErr w:type="spellStart"/>
      <w:r w:rsidR="00AB2697" w:rsidRPr="00AB2697">
        <w:t>Prosperitas</w:t>
      </w:r>
      <w:proofErr w:type="spellEnd"/>
      <w:r w:rsidR="00AB2697" w:rsidRPr="00AB2697">
        <w:t xml:space="preserve"> z Veľkých Kapušian, ktorá začala s rekonštrukciou kaštieľa. Predná časť bola opravená, v mesiaci október 2012 bola otvorená pre širokú verejnosť. </w:t>
      </w:r>
      <w:r w:rsidR="005D7D53" w:rsidRPr="00AB2697">
        <w:t xml:space="preserve"> </w:t>
      </w:r>
    </w:p>
    <w:p w:rsidR="003045EE" w:rsidRDefault="003045EE" w:rsidP="003045EE">
      <w:pPr>
        <w:jc w:val="both"/>
      </w:pPr>
    </w:p>
    <w:p w:rsidR="00AB2697" w:rsidRDefault="00AB2697" w:rsidP="003045EE">
      <w:pPr>
        <w:jc w:val="both"/>
      </w:pPr>
      <w:r w:rsidRPr="00AB2697">
        <w:rPr>
          <w:b/>
        </w:rPr>
        <w:t xml:space="preserve">        Ďalšie historické pamiatky</w:t>
      </w:r>
      <w:r>
        <w:t>:</w:t>
      </w:r>
    </w:p>
    <w:p w:rsidR="00AB2697" w:rsidRDefault="00AB2697" w:rsidP="00AB2697">
      <w:pPr>
        <w:pStyle w:val="Odsekzoznamu"/>
        <w:numPr>
          <w:ilvl w:val="0"/>
          <w:numId w:val="10"/>
        </w:numPr>
        <w:jc w:val="both"/>
      </w:pPr>
      <w:r>
        <w:t>Reformovaný kostol z roku 1936</w:t>
      </w:r>
    </w:p>
    <w:p w:rsidR="00AB2697" w:rsidRPr="00AB2697" w:rsidRDefault="00AB2697" w:rsidP="00AB2697">
      <w:pPr>
        <w:pStyle w:val="Odsekzoznamu"/>
        <w:numPr>
          <w:ilvl w:val="0"/>
          <w:numId w:val="10"/>
        </w:numPr>
        <w:jc w:val="both"/>
      </w:pPr>
      <w:proofErr w:type="spellStart"/>
      <w:r>
        <w:t>Gréckokatolický</w:t>
      </w:r>
      <w:proofErr w:type="spellEnd"/>
      <w:r>
        <w:t xml:space="preserve"> kostol z roku 1989</w:t>
      </w:r>
    </w:p>
    <w:p w:rsidR="00AB2697" w:rsidRDefault="00AB2697" w:rsidP="00AB2697">
      <w:pPr>
        <w:jc w:val="both"/>
        <w:rPr>
          <w:b/>
        </w:rPr>
      </w:pPr>
    </w:p>
    <w:p w:rsidR="003045EE" w:rsidRPr="00AB2697" w:rsidRDefault="003045EE" w:rsidP="00AB2697">
      <w:pPr>
        <w:pStyle w:val="Odsekzoznamu"/>
        <w:numPr>
          <w:ilvl w:val="1"/>
          <w:numId w:val="1"/>
        </w:numPr>
        <w:jc w:val="both"/>
        <w:rPr>
          <w:b/>
        </w:rPr>
      </w:pPr>
      <w:r w:rsidRPr="00AB2697">
        <w:rPr>
          <w:b/>
        </w:rPr>
        <w:t>Významné osobnosti obce</w:t>
      </w:r>
    </w:p>
    <w:p w:rsidR="003045EE" w:rsidRDefault="003045EE" w:rsidP="003045EE">
      <w:pPr>
        <w:jc w:val="both"/>
        <w:rPr>
          <w:b/>
        </w:rPr>
      </w:pPr>
    </w:p>
    <w:p w:rsidR="003045EE" w:rsidRPr="005D54F9" w:rsidRDefault="003045EE" w:rsidP="005D54F9">
      <w:pPr>
        <w:jc w:val="both"/>
      </w:pPr>
    </w:p>
    <w:p w:rsidR="005D54F9" w:rsidRPr="00AB26EF" w:rsidRDefault="005D54F9" w:rsidP="005D54F9">
      <w:pPr>
        <w:numPr>
          <w:ilvl w:val="1"/>
          <w:numId w:val="1"/>
        </w:num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lastRenderedPageBreak/>
        <w:t>Základná škola</w:t>
      </w:r>
      <w:r w:rsidR="0036623C">
        <w:t xml:space="preserve"> </w:t>
      </w:r>
      <w:r w:rsidR="00AB2697">
        <w:t>s vyučovacím jazykom maďarským Biel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t>Materská škola</w:t>
      </w:r>
      <w:r w:rsidR="00AB2697">
        <w:t xml:space="preserve"> Biel</w:t>
      </w:r>
    </w:p>
    <w:p w:rsidR="006F14DD" w:rsidRDefault="006F14DD" w:rsidP="006F14DD">
      <w:pPr>
        <w:jc w:val="both"/>
      </w:pPr>
    </w:p>
    <w:p w:rsidR="0036623C" w:rsidRDefault="0036623C" w:rsidP="006F14DD">
      <w:pPr>
        <w:jc w:val="both"/>
      </w:pPr>
    </w:p>
    <w:p w:rsidR="00C11D22" w:rsidRPr="0036623C" w:rsidRDefault="0036623C" w:rsidP="0036623C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092635" w:rsidRDefault="00092635" w:rsidP="00092635">
      <w:pPr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AB2697" w:rsidRDefault="00AB2697" w:rsidP="00092635">
      <w:pPr>
        <w:jc w:val="both"/>
      </w:pPr>
      <w:r>
        <w:t>Všeobecní lekári: MUDr. Pandy Alexander</w:t>
      </w:r>
    </w:p>
    <w:p w:rsidR="00AB2697" w:rsidRDefault="00AB2697" w:rsidP="00092635">
      <w:pPr>
        <w:jc w:val="both"/>
      </w:pPr>
      <w:r>
        <w:t xml:space="preserve">                             MUDr. </w:t>
      </w:r>
      <w:proofErr w:type="spellStart"/>
      <w:r>
        <w:t>Bajza</w:t>
      </w:r>
      <w:proofErr w:type="spellEnd"/>
      <w:r>
        <w:t xml:space="preserve"> Jozef</w:t>
      </w:r>
    </w:p>
    <w:p w:rsidR="00AB2697" w:rsidRDefault="00AB2697" w:rsidP="00092635">
      <w:pPr>
        <w:jc w:val="both"/>
      </w:pPr>
      <w:r>
        <w:t xml:space="preserve">Detské lekárky:    MUDr. Zita </w:t>
      </w:r>
      <w:proofErr w:type="spellStart"/>
      <w:r>
        <w:t>Anderová</w:t>
      </w:r>
      <w:proofErr w:type="spellEnd"/>
    </w:p>
    <w:p w:rsidR="00AB2697" w:rsidRDefault="00AB2697" w:rsidP="00092635">
      <w:pPr>
        <w:jc w:val="both"/>
      </w:pPr>
      <w:r>
        <w:t xml:space="preserve">                             MUDr. Eva  </w:t>
      </w:r>
      <w:proofErr w:type="spellStart"/>
      <w:r>
        <w:t>Hogyaová</w:t>
      </w:r>
      <w:proofErr w:type="spellEnd"/>
      <w:r>
        <w:t xml:space="preserve"> </w:t>
      </w:r>
    </w:p>
    <w:p w:rsidR="00AB2697" w:rsidRDefault="00AB2697" w:rsidP="00092635">
      <w:pPr>
        <w:jc w:val="both"/>
      </w:pPr>
      <w:r>
        <w:t xml:space="preserve">Nemocnica s poliklinikou </w:t>
      </w:r>
      <w:r w:rsidR="00792F2E">
        <w:t>K</w:t>
      </w:r>
      <w:r>
        <w:t>ráľovský Chlmec</w:t>
      </w:r>
    </w:p>
    <w:p w:rsidR="00092635" w:rsidRDefault="00092635" w:rsidP="00092635">
      <w:pPr>
        <w:jc w:val="both"/>
      </w:pPr>
      <w:r>
        <w:t xml:space="preserve">      Na základe analýzy doterajšieho vývoja možno očakávať, že rozvoj zdravotnej starostlivosti sa bude orientovať na : </w:t>
      </w:r>
      <w:r w:rsidR="00AB2697">
        <w:t>zriadenie lekárne pre obyvateľov obce.</w:t>
      </w:r>
    </w:p>
    <w:p w:rsidR="00C11D22" w:rsidRDefault="0036623C" w:rsidP="00BA608B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A05946" w:rsidRDefault="00A05946" w:rsidP="00BA608B">
      <w:pPr>
        <w:ind w:left="435"/>
        <w:jc w:val="both"/>
        <w:rPr>
          <w:b/>
        </w:rPr>
      </w:pPr>
    </w:p>
    <w:p w:rsidR="00D652F3" w:rsidRPr="0036623C" w:rsidRDefault="00D652F3" w:rsidP="00D652F3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C11D22" w:rsidRDefault="00C11D22" w:rsidP="00AB2697">
      <w:pPr>
        <w:ind w:left="435"/>
        <w:jc w:val="both"/>
      </w:pPr>
    </w:p>
    <w:p w:rsidR="00AB2697" w:rsidRDefault="00AB2697" w:rsidP="00AB2697">
      <w:pPr>
        <w:ind w:left="435"/>
        <w:jc w:val="both"/>
      </w:pPr>
      <w:r>
        <w:t>V obci je zabezpečená opatrovateľská služba pre starých odkázaných občanov. Obec zamestnáva 3 opatrovateliek.</w:t>
      </w:r>
    </w:p>
    <w:p w:rsidR="00AB2697" w:rsidRDefault="00AB2697" w:rsidP="00AB2697">
      <w:pPr>
        <w:ind w:left="435"/>
        <w:jc w:val="both"/>
      </w:pPr>
    </w:p>
    <w:p w:rsidR="007064CD" w:rsidRDefault="007064CD" w:rsidP="007064CD">
      <w:pPr>
        <w:jc w:val="both"/>
      </w:pPr>
      <w:r>
        <w:t xml:space="preserve">      Na základe analýzy doterajšieho vývoja možno očakávať, že rozvoj sociálnych služieb sa bude orientovať na : </w:t>
      </w:r>
      <w:r w:rsidR="00AB2697">
        <w:t>zriadenie klubu pre dôchodcov.</w:t>
      </w:r>
    </w:p>
    <w:p w:rsidR="007064CD" w:rsidRDefault="007064CD" w:rsidP="00C11D22">
      <w:pPr>
        <w:jc w:val="both"/>
      </w:pPr>
    </w:p>
    <w:p w:rsidR="00300E53" w:rsidRDefault="00300E53" w:rsidP="00300E5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C11D22">
        <w:rPr>
          <w:b/>
        </w:rPr>
        <w:t>Kultúra</w:t>
      </w:r>
    </w:p>
    <w:p w:rsidR="00300E53" w:rsidRPr="00844715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AB2697" w:rsidRDefault="00AB2697" w:rsidP="00AB2697">
      <w:pPr>
        <w:pStyle w:val="Odsekzoznamu"/>
        <w:numPr>
          <w:ilvl w:val="0"/>
          <w:numId w:val="2"/>
        </w:numPr>
        <w:jc w:val="both"/>
      </w:pPr>
      <w:r>
        <w:t>Kultúrny dom</w:t>
      </w:r>
    </w:p>
    <w:p w:rsidR="00AB2697" w:rsidRDefault="00AB2697" w:rsidP="00AB2697">
      <w:pPr>
        <w:pStyle w:val="Odsekzoznamu"/>
        <w:numPr>
          <w:ilvl w:val="0"/>
          <w:numId w:val="2"/>
        </w:numPr>
        <w:jc w:val="both"/>
      </w:pPr>
      <w:r>
        <w:t>Obecná knižnica</w:t>
      </w:r>
    </w:p>
    <w:p w:rsidR="00AB2697" w:rsidRDefault="00AB2697" w:rsidP="00AB2697">
      <w:pPr>
        <w:pStyle w:val="Odsekzoznamu"/>
        <w:numPr>
          <w:ilvl w:val="0"/>
          <w:numId w:val="2"/>
        </w:numPr>
        <w:jc w:val="both"/>
      </w:pPr>
      <w:r>
        <w:t xml:space="preserve">Občianske združenie </w:t>
      </w:r>
      <w:proofErr w:type="spellStart"/>
      <w:r>
        <w:t>Beyle</w:t>
      </w:r>
      <w:proofErr w:type="spellEnd"/>
    </w:p>
    <w:p w:rsidR="00AB2697" w:rsidRDefault="009E5DD3" w:rsidP="00AB2697">
      <w:pPr>
        <w:pStyle w:val="Odsekzoznamu"/>
        <w:numPr>
          <w:ilvl w:val="0"/>
          <w:numId w:val="2"/>
        </w:numPr>
        <w:jc w:val="both"/>
      </w:pPr>
      <w:r>
        <w:t xml:space="preserve">Občianske združenie </w:t>
      </w:r>
      <w:proofErr w:type="spellStart"/>
      <w:r>
        <w:t>Sennye</w:t>
      </w:r>
      <w:r w:rsidR="008C5E23">
        <w:t>y</w:t>
      </w:r>
      <w:r>
        <w:t>ovcov</w:t>
      </w:r>
      <w:proofErr w:type="spellEnd"/>
    </w:p>
    <w:p w:rsidR="009E5DD3" w:rsidRDefault="009E5DD3" w:rsidP="00AB2697">
      <w:pPr>
        <w:pStyle w:val="Odsekzoznamu"/>
        <w:numPr>
          <w:ilvl w:val="0"/>
          <w:numId w:val="2"/>
        </w:numPr>
        <w:jc w:val="both"/>
      </w:pPr>
      <w:r>
        <w:t>Futbalový klub Biel</w:t>
      </w:r>
    </w:p>
    <w:p w:rsidR="00AB2697" w:rsidRDefault="00AB2697" w:rsidP="007064CD">
      <w:pPr>
        <w:jc w:val="both"/>
      </w:pPr>
    </w:p>
    <w:p w:rsidR="00AB2697" w:rsidRDefault="00AB2697" w:rsidP="007064CD">
      <w:pPr>
        <w:jc w:val="both"/>
      </w:pPr>
    </w:p>
    <w:p w:rsidR="007064CD" w:rsidRDefault="007064CD" w:rsidP="007064CD">
      <w:pPr>
        <w:jc w:val="both"/>
      </w:pPr>
      <w:r>
        <w:t xml:space="preserve">      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>
        <w:t xml:space="preserve">život sa bude orientovať na : </w:t>
      </w:r>
      <w:r w:rsidR="009E5DD3">
        <w:t>zapojenie mladých občanov do kultúrneho života obce</w:t>
      </w:r>
    </w:p>
    <w:p w:rsidR="00554D99" w:rsidRDefault="00554D99" w:rsidP="007064CD">
      <w:pPr>
        <w:jc w:val="both"/>
      </w:pPr>
    </w:p>
    <w:p w:rsidR="0091168D" w:rsidRDefault="0091168D" w:rsidP="0091168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9E5DD3" w:rsidRDefault="009E5DD3" w:rsidP="0091168D">
      <w:pPr>
        <w:ind w:left="435"/>
        <w:jc w:val="both"/>
      </w:pPr>
    </w:p>
    <w:p w:rsidR="009E5DD3" w:rsidRDefault="009E5DD3" w:rsidP="0091168D">
      <w:pPr>
        <w:ind w:left="435"/>
        <w:jc w:val="both"/>
      </w:pPr>
      <w:r>
        <w:t xml:space="preserve">Podniky v obci: Cestovináreň </w:t>
      </w:r>
      <w:proofErr w:type="spellStart"/>
      <w:r>
        <w:t>Troja</w:t>
      </w:r>
      <w:proofErr w:type="spellEnd"/>
      <w:r>
        <w:t xml:space="preserve"> Biel</w:t>
      </w:r>
    </w:p>
    <w:p w:rsidR="009E5DD3" w:rsidRDefault="009E5DD3" w:rsidP="0091168D">
      <w:pPr>
        <w:ind w:left="435"/>
        <w:jc w:val="both"/>
      </w:pPr>
    </w:p>
    <w:p w:rsidR="009E5DD3" w:rsidRDefault="009E5DD3" w:rsidP="0091168D">
      <w:pPr>
        <w:ind w:left="435"/>
        <w:jc w:val="both"/>
      </w:pPr>
      <w:r>
        <w:t>Obchody v obci:</w:t>
      </w:r>
    </w:p>
    <w:p w:rsidR="009E5DD3" w:rsidRDefault="009E5DD3" w:rsidP="0091168D">
      <w:pPr>
        <w:ind w:left="435"/>
        <w:jc w:val="both"/>
      </w:pPr>
      <w:r>
        <w:t>COOP Jednota Biel</w:t>
      </w:r>
    </w:p>
    <w:p w:rsidR="009E5DD3" w:rsidRDefault="009E5DD3" w:rsidP="0091168D">
      <w:pPr>
        <w:ind w:left="435"/>
        <w:jc w:val="both"/>
      </w:pPr>
      <w:r>
        <w:t xml:space="preserve">Mäso </w:t>
      </w:r>
      <w:r w:rsidR="00792F2E">
        <w:t xml:space="preserve">- </w:t>
      </w:r>
      <w:r>
        <w:t xml:space="preserve">Nagy </w:t>
      </w:r>
      <w:proofErr w:type="spellStart"/>
      <w:r>
        <w:t>Ľudovit</w:t>
      </w:r>
      <w:proofErr w:type="spellEnd"/>
    </w:p>
    <w:p w:rsidR="009E5DD3" w:rsidRDefault="009E5DD3" w:rsidP="0091168D">
      <w:pPr>
        <w:ind w:left="435"/>
        <w:jc w:val="both"/>
      </w:pPr>
      <w:r>
        <w:t>Miešaný tovar</w:t>
      </w:r>
      <w:r w:rsidR="00792F2E">
        <w:t xml:space="preserve"> - </w:t>
      </w:r>
      <w:r>
        <w:t xml:space="preserve"> </w:t>
      </w:r>
      <w:proofErr w:type="spellStart"/>
      <w:r>
        <w:t>Doboš</w:t>
      </w:r>
      <w:proofErr w:type="spellEnd"/>
      <w:r>
        <w:t xml:space="preserve"> Alexander</w:t>
      </w:r>
    </w:p>
    <w:p w:rsidR="009E5DD3" w:rsidRDefault="009E5DD3" w:rsidP="0091168D">
      <w:pPr>
        <w:ind w:left="435"/>
        <w:jc w:val="both"/>
      </w:pPr>
      <w:r>
        <w:t xml:space="preserve">Miešaný tovar </w:t>
      </w:r>
      <w:r w:rsidR="00792F2E">
        <w:t xml:space="preserve"> - </w:t>
      </w:r>
      <w:proofErr w:type="spellStart"/>
      <w:r>
        <w:t>Fényesová</w:t>
      </w:r>
      <w:proofErr w:type="spellEnd"/>
      <w:r>
        <w:t xml:space="preserve"> Ida</w:t>
      </w:r>
    </w:p>
    <w:p w:rsidR="009E5DD3" w:rsidRDefault="009E5DD3" w:rsidP="0091168D">
      <w:pPr>
        <w:ind w:left="435"/>
        <w:jc w:val="both"/>
      </w:pPr>
      <w:r>
        <w:t xml:space="preserve">Potraviny </w:t>
      </w:r>
      <w:r w:rsidR="00792F2E">
        <w:t xml:space="preserve"> - </w:t>
      </w:r>
      <w:proofErr w:type="spellStart"/>
      <w:r>
        <w:t>Troja</w:t>
      </w:r>
      <w:proofErr w:type="spellEnd"/>
    </w:p>
    <w:p w:rsidR="009E5DD3" w:rsidRDefault="009E5DD3" w:rsidP="0091168D">
      <w:pPr>
        <w:ind w:left="435"/>
        <w:jc w:val="both"/>
      </w:pPr>
      <w:r>
        <w:t>Autobazár</w:t>
      </w:r>
      <w:r w:rsidR="00792F2E">
        <w:t xml:space="preserve"> - </w:t>
      </w:r>
      <w:r>
        <w:t xml:space="preserve"> </w:t>
      </w:r>
      <w:proofErr w:type="spellStart"/>
      <w:r>
        <w:t>Fényes</w:t>
      </w:r>
      <w:proofErr w:type="spellEnd"/>
      <w:r>
        <w:t xml:space="preserve"> Viliam</w:t>
      </w:r>
    </w:p>
    <w:p w:rsidR="009E5DD3" w:rsidRDefault="00792F2E" w:rsidP="0091168D">
      <w:pPr>
        <w:ind w:left="435"/>
        <w:jc w:val="both"/>
      </w:pPr>
      <w:r>
        <w:t xml:space="preserve">Cukráreň -  </w:t>
      </w:r>
      <w:proofErr w:type="spellStart"/>
      <w:r>
        <w:t>Fényes</w:t>
      </w:r>
      <w:proofErr w:type="spellEnd"/>
      <w:r>
        <w:t xml:space="preserve"> Viliam</w:t>
      </w:r>
    </w:p>
    <w:p w:rsidR="00792F2E" w:rsidRDefault="00792F2E" w:rsidP="0091168D">
      <w:pPr>
        <w:ind w:left="435"/>
        <w:jc w:val="both"/>
      </w:pPr>
    </w:p>
    <w:p w:rsidR="0091168D" w:rsidRDefault="0091168D" w:rsidP="0091168D">
      <w:pPr>
        <w:ind w:left="435"/>
        <w:jc w:val="both"/>
      </w:pPr>
      <w:r>
        <w:t>Najvýznamnejší priemysel v obci :</w:t>
      </w:r>
    </w:p>
    <w:p w:rsidR="0091168D" w:rsidRDefault="009E5DD3" w:rsidP="0091168D">
      <w:pPr>
        <w:numPr>
          <w:ilvl w:val="0"/>
          <w:numId w:val="2"/>
        </w:numPr>
        <w:jc w:val="both"/>
      </w:pPr>
      <w:r>
        <w:t>Nie je</w:t>
      </w:r>
    </w:p>
    <w:p w:rsidR="009E5DD3" w:rsidRDefault="009E5DD3" w:rsidP="0091168D">
      <w:pPr>
        <w:ind w:left="435"/>
        <w:jc w:val="both"/>
      </w:pPr>
    </w:p>
    <w:p w:rsidR="009E5DD3" w:rsidRDefault="009E5DD3" w:rsidP="0091168D">
      <w:pPr>
        <w:ind w:left="435"/>
        <w:jc w:val="both"/>
      </w:pPr>
    </w:p>
    <w:p w:rsidR="0091168D" w:rsidRDefault="009E5DD3" w:rsidP="0091168D">
      <w:pPr>
        <w:ind w:left="435"/>
        <w:jc w:val="both"/>
      </w:pPr>
      <w:r>
        <w:t>N</w:t>
      </w:r>
      <w:r w:rsidR="0091168D">
        <w:t>ajvýznamnejšia poľnohospodárska výroba v obci :</w:t>
      </w:r>
    </w:p>
    <w:p w:rsidR="0091168D" w:rsidRDefault="009E5DD3" w:rsidP="0091168D">
      <w:pPr>
        <w:numPr>
          <w:ilvl w:val="0"/>
          <w:numId w:val="2"/>
        </w:numPr>
        <w:jc w:val="both"/>
      </w:pPr>
      <w:r>
        <w:t>Nie je</w:t>
      </w:r>
    </w:p>
    <w:p w:rsidR="0091168D" w:rsidRDefault="0091168D" w:rsidP="0091168D">
      <w:pPr>
        <w:ind w:left="435"/>
        <w:jc w:val="both"/>
      </w:pPr>
    </w:p>
    <w:p w:rsidR="00BE4754" w:rsidRDefault="0091168D" w:rsidP="0091168D">
      <w:pPr>
        <w:jc w:val="both"/>
      </w:pPr>
      <w:r>
        <w:t xml:space="preserve">      Na základe analýzy doterajšieho vývoja možno očakávať, že hospodárs</w:t>
      </w:r>
      <w:r w:rsidR="00704D9C">
        <w:t>k</w:t>
      </w:r>
      <w:r>
        <w:t>y život v obci sa bude orientovať na :</w:t>
      </w:r>
    </w:p>
    <w:p w:rsidR="009E5DD3" w:rsidRDefault="009E5DD3" w:rsidP="0091168D">
      <w:pPr>
        <w:jc w:val="both"/>
      </w:pPr>
      <w:r>
        <w:t xml:space="preserve"> Poskytovanie služieb pre obyvateľstvo</w:t>
      </w:r>
      <w:r w:rsidR="00792F2E">
        <w:t>.</w:t>
      </w:r>
    </w:p>
    <w:p w:rsidR="009E5DD3" w:rsidRDefault="009E5DD3" w:rsidP="0091168D">
      <w:pPr>
        <w:jc w:val="both"/>
      </w:pPr>
    </w:p>
    <w:p w:rsidR="00BE4754" w:rsidRDefault="00BE4754" w:rsidP="00BE4754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BE4754" w:rsidRDefault="00BE4754" w:rsidP="00BE4754">
      <w:pPr>
        <w:jc w:val="both"/>
        <w:rPr>
          <w:b/>
        </w:rPr>
      </w:pPr>
    </w:p>
    <w:p w:rsidR="00BE4754" w:rsidRDefault="00BE4754" w:rsidP="00BE4754">
      <w:pPr>
        <w:jc w:val="both"/>
      </w:pPr>
      <w:r w:rsidRPr="00BE4754">
        <w:t>Starosta obce:</w:t>
      </w:r>
      <w:r w:rsidR="00D54663">
        <w:t xml:space="preserve"> </w:t>
      </w:r>
      <w:proofErr w:type="spellStart"/>
      <w:r w:rsidR="00D54663">
        <w:t>Czetö</w:t>
      </w:r>
      <w:proofErr w:type="spellEnd"/>
      <w:r w:rsidR="00D54663">
        <w:t xml:space="preserve"> František</w:t>
      </w: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Zástupca starostu obce :</w:t>
      </w:r>
      <w:r w:rsidR="00D54663">
        <w:t xml:space="preserve">Bc. </w:t>
      </w:r>
      <w:proofErr w:type="spellStart"/>
      <w:r w:rsidR="00D54663">
        <w:t>Fábiánová</w:t>
      </w:r>
      <w:proofErr w:type="spellEnd"/>
      <w:r w:rsidR="00D54663">
        <w:t xml:space="preserve"> </w:t>
      </w:r>
      <w:proofErr w:type="spellStart"/>
      <w:r w:rsidR="00D54663">
        <w:t>Tímea</w:t>
      </w:r>
      <w:proofErr w:type="spellEnd"/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Hlavný kontrolór obce:</w:t>
      </w:r>
      <w:r w:rsidR="00D54663">
        <w:t xml:space="preserve">  PaedDr. Šipošová Eleonóra</w:t>
      </w:r>
      <w:r w:rsidR="00792F2E">
        <w:t xml:space="preserve"> do 31.3.2013</w:t>
      </w:r>
    </w:p>
    <w:p w:rsidR="00792F2E" w:rsidRDefault="00792F2E" w:rsidP="00BE4754">
      <w:pPr>
        <w:jc w:val="both"/>
      </w:pPr>
      <w:r>
        <w:t>Od 1.5.2013 funkciu vykonáva novozvolená hlavná kontrolórka: Ing. Marianna Nagyová.</w:t>
      </w:r>
    </w:p>
    <w:p w:rsidR="00D54663" w:rsidRDefault="00D54663" w:rsidP="00BE4754">
      <w:pPr>
        <w:jc w:val="both"/>
      </w:pPr>
      <w:r>
        <w:t xml:space="preserve">                                      </w:t>
      </w:r>
    </w:p>
    <w:p w:rsidR="00BE4754" w:rsidRDefault="00BE4754" w:rsidP="00BE4754">
      <w:pPr>
        <w:jc w:val="both"/>
      </w:pPr>
    </w:p>
    <w:p w:rsidR="00BE4754" w:rsidRDefault="00F07529" w:rsidP="00BE4754">
      <w:pPr>
        <w:jc w:val="both"/>
      </w:pPr>
      <w:r>
        <w:t>Obecné</w:t>
      </w:r>
      <w:r w:rsidR="00BE4754">
        <w:t xml:space="preserve"> zastupiteľstvo:</w:t>
      </w:r>
      <w:r w:rsidR="00792F2E">
        <w:t xml:space="preserve"> </w:t>
      </w:r>
      <w:r w:rsidR="009E5DD3">
        <w:t>Je zastupiteľský zbor zložený zo 9 poslancov zvolených v priamych voľbách, ktoré sa konali 17.</w:t>
      </w:r>
      <w:r w:rsidR="00792F2E">
        <w:t>n</w:t>
      </w:r>
      <w:r w:rsidR="009E5DD3">
        <w:t>ovembra 2010 na obdobie 4 rok</w:t>
      </w:r>
      <w:r w:rsidR="00792F2E">
        <w:t>y</w:t>
      </w:r>
      <w:r w:rsidR="009E5DD3">
        <w:t>.</w:t>
      </w:r>
    </w:p>
    <w:p w:rsidR="00BE4754" w:rsidRDefault="009E5DD3" w:rsidP="00BE4754">
      <w:pPr>
        <w:jc w:val="both"/>
      </w:pPr>
      <w:r>
        <w:t>Poslanci obecného zastupiteľstva:</w:t>
      </w:r>
    </w:p>
    <w:p w:rsidR="009E5DD3" w:rsidRDefault="009E5DD3" w:rsidP="00BE4754">
      <w:pPr>
        <w:jc w:val="both"/>
      </w:pPr>
      <w:proofErr w:type="spellStart"/>
      <w:r>
        <w:t>Battyányi</w:t>
      </w:r>
      <w:proofErr w:type="spellEnd"/>
      <w:r>
        <w:t xml:space="preserve"> Jozef</w:t>
      </w:r>
    </w:p>
    <w:p w:rsidR="009E5DD3" w:rsidRDefault="009E5DD3" w:rsidP="00BE4754">
      <w:pPr>
        <w:jc w:val="both"/>
      </w:pPr>
      <w:r>
        <w:t xml:space="preserve">Bc. </w:t>
      </w:r>
      <w:proofErr w:type="spellStart"/>
      <w:r>
        <w:t>Fábiánová</w:t>
      </w:r>
      <w:proofErr w:type="spellEnd"/>
      <w:r>
        <w:t xml:space="preserve"> </w:t>
      </w:r>
      <w:proofErr w:type="spellStart"/>
      <w:r>
        <w:t>Tímea</w:t>
      </w:r>
      <w:proofErr w:type="spellEnd"/>
    </w:p>
    <w:p w:rsidR="009E5DD3" w:rsidRDefault="009E5DD3" w:rsidP="00BE4754">
      <w:pPr>
        <w:jc w:val="both"/>
      </w:pPr>
      <w:proofErr w:type="spellStart"/>
      <w:r>
        <w:t>Fedorová</w:t>
      </w:r>
      <w:proofErr w:type="spellEnd"/>
      <w:r>
        <w:t xml:space="preserve"> </w:t>
      </w:r>
      <w:proofErr w:type="spellStart"/>
      <w:r>
        <w:t>Tímea</w:t>
      </w:r>
      <w:proofErr w:type="spellEnd"/>
    </w:p>
    <w:p w:rsidR="009E5DD3" w:rsidRDefault="009E5DD3" w:rsidP="00BE4754">
      <w:pPr>
        <w:jc w:val="both"/>
      </w:pPr>
      <w:proofErr w:type="spellStart"/>
      <w:r>
        <w:t>Halgas</w:t>
      </w:r>
      <w:proofErr w:type="spellEnd"/>
      <w:r>
        <w:t xml:space="preserve"> Róbert</w:t>
      </w:r>
    </w:p>
    <w:p w:rsidR="009E5DD3" w:rsidRDefault="009E5DD3" w:rsidP="00BE4754">
      <w:pPr>
        <w:jc w:val="both"/>
      </w:pPr>
      <w:r>
        <w:t xml:space="preserve">Bc. </w:t>
      </w:r>
      <w:proofErr w:type="spellStart"/>
      <w:r>
        <w:t>Jurčák</w:t>
      </w:r>
      <w:proofErr w:type="spellEnd"/>
      <w:r>
        <w:t xml:space="preserve"> Ladislav</w:t>
      </w:r>
    </w:p>
    <w:p w:rsidR="009E5DD3" w:rsidRDefault="009E5DD3" w:rsidP="00BE4754">
      <w:pPr>
        <w:jc w:val="both"/>
      </w:pPr>
      <w:proofErr w:type="spellStart"/>
      <w:r>
        <w:t>Kenéz</w:t>
      </w:r>
      <w:r w:rsidR="00792F2E">
        <w:t>s</w:t>
      </w:r>
      <w:proofErr w:type="spellEnd"/>
      <w:r>
        <w:t xml:space="preserve"> Jozef</w:t>
      </w:r>
    </w:p>
    <w:p w:rsidR="009E5DD3" w:rsidRDefault="009E5DD3" w:rsidP="00BE4754">
      <w:pPr>
        <w:jc w:val="both"/>
      </w:pPr>
      <w:r>
        <w:t>Mgr. Nagyová Zuzana</w:t>
      </w:r>
    </w:p>
    <w:p w:rsidR="009E5DD3" w:rsidRDefault="009E5DD3" w:rsidP="00BE4754">
      <w:pPr>
        <w:jc w:val="both"/>
      </w:pPr>
      <w:r>
        <w:t xml:space="preserve">PhDr. </w:t>
      </w:r>
      <w:proofErr w:type="spellStart"/>
      <w:r>
        <w:t>Parhács</w:t>
      </w:r>
      <w:proofErr w:type="spellEnd"/>
      <w:r>
        <w:t xml:space="preserve"> František</w:t>
      </w:r>
    </w:p>
    <w:p w:rsidR="009E5DD3" w:rsidRDefault="009E5DD3" w:rsidP="00BE4754">
      <w:pPr>
        <w:jc w:val="both"/>
      </w:pPr>
      <w:proofErr w:type="spellStart"/>
      <w:r>
        <w:t>Šivák</w:t>
      </w:r>
      <w:proofErr w:type="spellEnd"/>
      <w:r>
        <w:t xml:space="preserve"> Marián</w:t>
      </w:r>
      <w:r w:rsidR="00253F4A">
        <w:t xml:space="preserve"> –  V Mesiaci november 2013 bol odvolaný z funkcie poslanca z dôvodu dlhodobej neúčasti na zasadnutiach/ viac ako1 kalendárny rok/. </w:t>
      </w:r>
    </w:p>
    <w:p w:rsidR="009E5DD3" w:rsidRDefault="00253F4A" w:rsidP="00BE4754">
      <w:pPr>
        <w:jc w:val="both"/>
      </w:pPr>
      <w:r>
        <w:t xml:space="preserve">Ing. </w:t>
      </w:r>
      <w:proofErr w:type="spellStart"/>
      <w:r>
        <w:t>Krejza</w:t>
      </w:r>
      <w:proofErr w:type="spellEnd"/>
      <w:r>
        <w:t xml:space="preserve"> František – zložením sľubu dňa 28.11.2013 sa stal poslancom obecného zastupiteľstva.</w:t>
      </w:r>
    </w:p>
    <w:p w:rsidR="00792F2E" w:rsidRDefault="00792F2E" w:rsidP="00BE4754">
      <w:pPr>
        <w:jc w:val="both"/>
      </w:pPr>
    </w:p>
    <w:p w:rsidR="00BE4754" w:rsidRDefault="00BE4754" w:rsidP="00BE4754">
      <w:pPr>
        <w:jc w:val="both"/>
      </w:pPr>
      <w:r>
        <w:t>Komisie:</w:t>
      </w:r>
    </w:p>
    <w:p w:rsidR="00BE4754" w:rsidRDefault="009E5DD3" w:rsidP="00BE4754">
      <w:pPr>
        <w:jc w:val="both"/>
      </w:pPr>
      <w:r>
        <w:t>Finančná komisia</w:t>
      </w:r>
    </w:p>
    <w:p w:rsidR="009E5DD3" w:rsidRDefault="009E5DD3" w:rsidP="00BE4754">
      <w:pPr>
        <w:jc w:val="both"/>
      </w:pPr>
      <w:r>
        <w:t>Kultúrna komisia</w:t>
      </w:r>
    </w:p>
    <w:p w:rsidR="009E5DD3" w:rsidRDefault="009E5DD3" w:rsidP="00BE4754">
      <w:pPr>
        <w:jc w:val="both"/>
      </w:pPr>
      <w:r>
        <w:t>Sociálna komisia</w:t>
      </w:r>
    </w:p>
    <w:p w:rsidR="009E5DD3" w:rsidRDefault="009E5DD3" w:rsidP="00BE4754">
      <w:pPr>
        <w:jc w:val="both"/>
      </w:pPr>
      <w:r>
        <w:t>............................</w:t>
      </w:r>
    </w:p>
    <w:p w:rsidR="00BE4754" w:rsidRPr="009E5DD3" w:rsidRDefault="00F07529" w:rsidP="00BE4754">
      <w:pPr>
        <w:jc w:val="both"/>
        <w:rPr>
          <w:b/>
        </w:rPr>
      </w:pPr>
      <w:r w:rsidRPr="009E5DD3">
        <w:rPr>
          <w:b/>
        </w:rPr>
        <w:t>Obecný</w:t>
      </w:r>
      <w:r w:rsidR="00BE4754" w:rsidRPr="009E5DD3">
        <w:rPr>
          <w:b/>
        </w:rPr>
        <w:t xml:space="preserve"> úrad:</w:t>
      </w:r>
    </w:p>
    <w:p w:rsidR="00704D9C" w:rsidRDefault="009E5DD3" w:rsidP="0091168D">
      <w:pPr>
        <w:jc w:val="both"/>
      </w:pPr>
      <w:r>
        <w:t xml:space="preserve">   Je výkonným orgánom obecného zastupiteľstva a starostu obce, zabezpečuje administratívny a organizačný chod obce.</w:t>
      </w:r>
    </w:p>
    <w:p w:rsidR="00A4258B" w:rsidRPr="00A4258B" w:rsidRDefault="00A4258B" w:rsidP="0091168D">
      <w:pPr>
        <w:jc w:val="both"/>
        <w:rPr>
          <w:b/>
        </w:rPr>
      </w:pPr>
      <w:r w:rsidRPr="00A4258B">
        <w:rPr>
          <w:b/>
        </w:rPr>
        <w:t>Zamestnanci obecného úradu:</w:t>
      </w:r>
    </w:p>
    <w:p w:rsidR="00A4258B" w:rsidRDefault="00A4258B" w:rsidP="0091168D">
      <w:pPr>
        <w:jc w:val="both"/>
      </w:pPr>
      <w:r>
        <w:t xml:space="preserve">Mária </w:t>
      </w:r>
      <w:proofErr w:type="spellStart"/>
      <w:r>
        <w:t>Krejzová</w:t>
      </w:r>
      <w:proofErr w:type="spellEnd"/>
      <w:r>
        <w:t>, ekonomika, mzdy, účtovníctvo, personalistika</w:t>
      </w:r>
    </w:p>
    <w:p w:rsidR="00A4258B" w:rsidRDefault="00A4258B" w:rsidP="0091168D">
      <w:pPr>
        <w:jc w:val="both"/>
      </w:pPr>
      <w:r>
        <w:t xml:space="preserve">Edita </w:t>
      </w:r>
      <w:proofErr w:type="spellStart"/>
      <w:r>
        <w:t>Helmecziová</w:t>
      </w:r>
      <w:proofErr w:type="spellEnd"/>
      <w:r>
        <w:t>: správa daní, pokladňa, evidencia obyvateľov, podateľňa</w:t>
      </w:r>
    </w:p>
    <w:p w:rsidR="00A4258B" w:rsidRDefault="00A4258B" w:rsidP="0091168D">
      <w:pPr>
        <w:jc w:val="both"/>
      </w:pPr>
      <w:r>
        <w:t>Peter Šváb, šofér, údržbár</w:t>
      </w:r>
    </w:p>
    <w:p w:rsidR="00A4258B" w:rsidRDefault="00A4258B" w:rsidP="0091168D">
      <w:pPr>
        <w:jc w:val="both"/>
      </w:pPr>
    </w:p>
    <w:p w:rsidR="00A4258B" w:rsidRPr="00A4258B" w:rsidRDefault="00A4258B" w:rsidP="0091168D">
      <w:pPr>
        <w:jc w:val="both"/>
        <w:rPr>
          <w:b/>
        </w:rPr>
      </w:pPr>
      <w:r w:rsidRPr="00A4258B">
        <w:rPr>
          <w:b/>
        </w:rPr>
        <w:t>Hlavný kontrolór: PaedDr. Šipošová Eleonóra</w:t>
      </w:r>
      <w:r w:rsidR="00253F4A">
        <w:rPr>
          <w:b/>
        </w:rPr>
        <w:t>, od 1.5.2013 Ing. Marianna Nagyová, ktorá</w:t>
      </w:r>
    </w:p>
    <w:p w:rsidR="00A4258B" w:rsidRDefault="00253F4A" w:rsidP="0091168D">
      <w:pPr>
        <w:jc w:val="both"/>
      </w:pPr>
      <w:r>
        <w:t>b</w:t>
      </w:r>
      <w:r w:rsidR="00A4258B">
        <w:t>ola zvolená do funkcie v roku 20</w:t>
      </w:r>
      <w:r>
        <w:t>14</w:t>
      </w:r>
      <w:r w:rsidR="00A4258B">
        <w:t xml:space="preserve"> na dobu 6 rokov.</w:t>
      </w:r>
    </w:p>
    <w:p w:rsidR="00A4258B" w:rsidRDefault="00A4258B" w:rsidP="0091168D">
      <w:pPr>
        <w:jc w:val="both"/>
      </w:pPr>
    </w:p>
    <w:p w:rsidR="00A4258B" w:rsidRPr="00A4258B" w:rsidRDefault="00A4258B" w:rsidP="0091168D">
      <w:pPr>
        <w:jc w:val="both"/>
        <w:rPr>
          <w:b/>
        </w:rPr>
      </w:pPr>
      <w:r w:rsidRPr="00A4258B">
        <w:rPr>
          <w:b/>
        </w:rPr>
        <w:t>Materská škola</w:t>
      </w:r>
    </w:p>
    <w:p w:rsidR="00A4258B" w:rsidRDefault="00A4258B" w:rsidP="0091168D">
      <w:pPr>
        <w:jc w:val="both"/>
      </w:pPr>
      <w:r>
        <w:t>Zamestnanci:</w:t>
      </w:r>
    </w:p>
    <w:p w:rsidR="00A4258B" w:rsidRDefault="00A4258B" w:rsidP="0091168D">
      <w:pPr>
        <w:jc w:val="both"/>
      </w:pPr>
      <w:r>
        <w:t xml:space="preserve">Magdaléna </w:t>
      </w:r>
      <w:proofErr w:type="spellStart"/>
      <w:r>
        <w:t>Perhácsová</w:t>
      </w:r>
      <w:proofErr w:type="spellEnd"/>
      <w:r>
        <w:t>, riaditeľka , učiteľka MŠ</w:t>
      </w:r>
      <w:r w:rsidR="00253F4A">
        <w:t>, ktorá od 1.5.2013 odišla do starobného dôchodku.</w:t>
      </w:r>
    </w:p>
    <w:p w:rsidR="00A4258B" w:rsidRDefault="00A4258B" w:rsidP="0091168D">
      <w:pPr>
        <w:jc w:val="both"/>
      </w:pPr>
      <w:r>
        <w:t xml:space="preserve">Valéria </w:t>
      </w:r>
      <w:proofErr w:type="spellStart"/>
      <w:r>
        <w:t>Halgasová</w:t>
      </w:r>
      <w:proofErr w:type="spellEnd"/>
      <w:r>
        <w:t xml:space="preserve">- učiteľka </w:t>
      </w:r>
    </w:p>
    <w:p w:rsidR="00A4258B" w:rsidRDefault="00A4258B" w:rsidP="0091168D">
      <w:pPr>
        <w:jc w:val="both"/>
      </w:pPr>
      <w:r>
        <w:t>Katarína Brezová Bc. – učiteľka</w:t>
      </w:r>
      <w:r w:rsidR="00253F4A">
        <w:t>, od 1.7.2013 vykonáva funkciu riaditeľky MŠ</w:t>
      </w:r>
    </w:p>
    <w:p w:rsidR="00A4258B" w:rsidRDefault="00A4258B" w:rsidP="0091168D">
      <w:pPr>
        <w:jc w:val="both"/>
      </w:pPr>
      <w:r>
        <w:t xml:space="preserve">Mária </w:t>
      </w:r>
      <w:proofErr w:type="spellStart"/>
      <w:r>
        <w:t>Došová</w:t>
      </w:r>
      <w:proofErr w:type="spellEnd"/>
      <w:r>
        <w:t xml:space="preserve"> – vedúca ŠJ MŠ</w:t>
      </w:r>
    </w:p>
    <w:p w:rsidR="00A4258B" w:rsidRDefault="00A4258B" w:rsidP="0091168D">
      <w:pPr>
        <w:jc w:val="both"/>
      </w:pPr>
      <w:r>
        <w:t>Mária Holub – kuchárka</w:t>
      </w:r>
    </w:p>
    <w:p w:rsidR="00A4258B" w:rsidRDefault="00A4258B" w:rsidP="0091168D">
      <w:pPr>
        <w:jc w:val="both"/>
      </w:pPr>
      <w:r>
        <w:t>Eleonóra Puškárová – upratovačka</w:t>
      </w:r>
    </w:p>
    <w:p w:rsidR="00A4258B" w:rsidRDefault="00A4258B" w:rsidP="0091168D">
      <w:pPr>
        <w:jc w:val="both"/>
      </w:pPr>
    </w:p>
    <w:p w:rsidR="00A4258B" w:rsidRDefault="00A4258B" w:rsidP="0091168D">
      <w:pPr>
        <w:jc w:val="both"/>
      </w:pPr>
      <w:r>
        <w:t xml:space="preserve"> Opatrovateľská služba</w:t>
      </w:r>
    </w:p>
    <w:p w:rsidR="00A4258B" w:rsidRDefault="00A4258B" w:rsidP="0091168D">
      <w:pPr>
        <w:jc w:val="both"/>
      </w:pPr>
      <w:r>
        <w:t>Zamestnanci:</w:t>
      </w:r>
    </w:p>
    <w:p w:rsidR="00A4258B" w:rsidRDefault="00A4258B" w:rsidP="0091168D">
      <w:pPr>
        <w:jc w:val="both"/>
      </w:pPr>
      <w:proofErr w:type="spellStart"/>
      <w:r>
        <w:t>Holiková</w:t>
      </w:r>
      <w:proofErr w:type="spellEnd"/>
      <w:r>
        <w:t xml:space="preserve"> Margita - opatrovateľka</w:t>
      </w:r>
    </w:p>
    <w:p w:rsidR="00A4258B" w:rsidRDefault="00A4258B" w:rsidP="0091168D">
      <w:pPr>
        <w:jc w:val="both"/>
      </w:pPr>
      <w:proofErr w:type="spellStart"/>
      <w:r>
        <w:t>Odstrčilová</w:t>
      </w:r>
      <w:proofErr w:type="spellEnd"/>
      <w:r>
        <w:t xml:space="preserve"> Erika - opatrovateľka</w:t>
      </w:r>
    </w:p>
    <w:p w:rsidR="00A4258B" w:rsidRDefault="00A4258B" w:rsidP="0091168D">
      <w:pPr>
        <w:jc w:val="both"/>
      </w:pPr>
      <w:proofErr w:type="spellStart"/>
      <w:r>
        <w:t>Šikora</w:t>
      </w:r>
      <w:proofErr w:type="spellEnd"/>
      <w:r>
        <w:t xml:space="preserve"> Tibor - opatrovateľ</w:t>
      </w:r>
    </w:p>
    <w:p w:rsidR="00A4258B" w:rsidRDefault="00A4258B" w:rsidP="0091168D">
      <w:pPr>
        <w:jc w:val="both"/>
      </w:pPr>
    </w:p>
    <w:p w:rsidR="00156F44" w:rsidRPr="00DE5FA6" w:rsidRDefault="00156F44" w:rsidP="0091168D">
      <w:pPr>
        <w:jc w:val="both"/>
      </w:pPr>
      <w:r w:rsidRPr="00DE5FA6">
        <w:t>Konsolidovaný celok tvoria:</w:t>
      </w:r>
    </w:p>
    <w:p w:rsidR="00156F44" w:rsidRPr="00DE5FA6" w:rsidRDefault="00156F44" w:rsidP="0091168D">
      <w:pPr>
        <w:jc w:val="both"/>
      </w:pPr>
    </w:p>
    <w:p w:rsidR="000E5AB0" w:rsidRPr="00DE5FA6" w:rsidRDefault="000E5AB0" w:rsidP="000E5AB0">
      <w:pPr>
        <w:jc w:val="both"/>
      </w:pPr>
      <w:r w:rsidRPr="00DE5FA6">
        <w:t xml:space="preserve">Rozpočtové organizácie obce </w:t>
      </w:r>
    </w:p>
    <w:p w:rsidR="000E5AB0" w:rsidRPr="00DE5FA6" w:rsidRDefault="000E5AB0" w:rsidP="000E5AB0">
      <w:pPr>
        <w:jc w:val="both"/>
      </w:pPr>
    </w:p>
    <w:p w:rsidR="000E5AB0" w:rsidRDefault="00A4258B" w:rsidP="000E5AB0">
      <w:pPr>
        <w:jc w:val="both"/>
      </w:pPr>
      <w:r>
        <w:t>Základná škola s vyučovacím jazykom maďarským Biel.</w:t>
      </w:r>
    </w:p>
    <w:p w:rsidR="00A4258B" w:rsidRPr="00DE5FA6" w:rsidRDefault="00A4258B" w:rsidP="000E5AB0">
      <w:pPr>
        <w:jc w:val="both"/>
      </w:pPr>
      <w:r>
        <w:t xml:space="preserve">Štatutárny orgán: Mgr. </w:t>
      </w:r>
      <w:proofErr w:type="spellStart"/>
      <w:r>
        <w:t>Bucsay</w:t>
      </w:r>
      <w:proofErr w:type="spellEnd"/>
      <w:r>
        <w:t xml:space="preserve"> </w:t>
      </w:r>
      <w:proofErr w:type="spellStart"/>
      <w:r>
        <w:t>Ľudovit</w:t>
      </w:r>
      <w:proofErr w:type="spellEnd"/>
      <w:r>
        <w:t>, riaditeľ školy</w:t>
      </w:r>
    </w:p>
    <w:p w:rsidR="00D4642C" w:rsidRDefault="00D4642C" w:rsidP="00D4642C">
      <w:pPr>
        <w:jc w:val="both"/>
      </w:pPr>
    </w:p>
    <w:p w:rsidR="00A4258B" w:rsidRDefault="00A4258B" w:rsidP="00D4642C">
      <w:pPr>
        <w:jc w:val="both"/>
      </w:pPr>
      <w:r>
        <w:t>Škola má 32 zamestnancov.</w:t>
      </w:r>
    </w:p>
    <w:p w:rsidR="00A4258B" w:rsidRDefault="00A4258B" w:rsidP="00D4642C">
      <w:pPr>
        <w:jc w:val="both"/>
      </w:pPr>
      <w:proofErr w:type="spellStart"/>
      <w:r>
        <w:t>Bajuszová</w:t>
      </w:r>
      <w:proofErr w:type="spellEnd"/>
      <w:r>
        <w:t xml:space="preserve"> Alica   </w:t>
      </w:r>
      <w:r w:rsidR="00BA04D4">
        <w:t xml:space="preserve">                                 </w:t>
      </w:r>
      <w:proofErr w:type="spellStart"/>
      <w:r w:rsidR="00BA04D4">
        <w:t>Berticsová</w:t>
      </w:r>
      <w:proofErr w:type="spellEnd"/>
      <w:r w:rsidR="00BA04D4">
        <w:t xml:space="preserve"> Denisa</w:t>
      </w:r>
    </w:p>
    <w:p w:rsidR="00BA04D4" w:rsidRDefault="00BA04D4" w:rsidP="00D4642C">
      <w:pPr>
        <w:jc w:val="both"/>
      </w:pPr>
      <w:proofErr w:type="spellStart"/>
      <w:r>
        <w:t>Biačková</w:t>
      </w:r>
      <w:proofErr w:type="spellEnd"/>
      <w:r>
        <w:t xml:space="preserve"> Valéria                                  </w:t>
      </w:r>
      <w:proofErr w:type="spellStart"/>
      <w:r>
        <w:t>Borsosová</w:t>
      </w:r>
      <w:proofErr w:type="spellEnd"/>
      <w:r>
        <w:t xml:space="preserve"> Agnesa</w:t>
      </w:r>
    </w:p>
    <w:p w:rsidR="00BA04D4" w:rsidRDefault="00BA04D4" w:rsidP="00D4642C">
      <w:pPr>
        <w:jc w:val="both"/>
      </w:pPr>
      <w:proofErr w:type="spellStart"/>
      <w:r>
        <w:t>Fábiánová</w:t>
      </w:r>
      <w:proofErr w:type="spellEnd"/>
      <w:r>
        <w:t xml:space="preserve"> </w:t>
      </w:r>
      <w:proofErr w:type="spellStart"/>
      <w:r>
        <w:t>Tímea</w:t>
      </w:r>
      <w:proofErr w:type="spellEnd"/>
      <w:r>
        <w:t xml:space="preserve">                                  </w:t>
      </w:r>
      <w:proofErr w:type="spellStart"/>
      <w:r>
        <w:t>Demeterová</w:t>
      </w:r>
      <w:proofErr w:type="spellEnd"/>
      <w:r>
        <w:t xml:space="preserve"> Alžbeta</w:t>
      </w:r>
    </w:p>
    <w:p w:rsidR="00BA04D4" w:rsidRDefault="00BA04D4" w:rsidP="00D4642C">
      <w:pPr>
        <w:jc w:val="both"/>
      </w:pPr>
      <w:proofErr w:type="spellStart"/>
      <w:r>
        <w:t>Gilányiová</w:t>
      </w:r>
      <w:proofErr w:type="spellEnd"/>
      <w:r>
        <w:t xml:space="preserve"> Katarína                              </w:t>
      </w:r>
      <w:proofErr w:type="spellStart"/>
      <w:r>
        <w:t>Illéš</w:t>
      </w:r>
      <w:proofErr w:type="spellEnd"/>
      <w:r>
        <w:t xml:space="preserve"> Ivan</w:t>
      </w:r>
    </w:p>
    <w:p w:rsidR="00BA04D4" w:rsidRDefault="00BA04D4" w:rsidP="00D4642C">
      <w:pPr>
        <w:jc w:val="both"/>
      </w:pPr>
      <w:proofErr w:type="spellStart"/>
      <w:r>
        <w:t>Iškiová</w:t>
      </w:r>
      <w:proofErr w:type="spellEnd"/>
      <w:r>
        <w:t xml:space="preserve"> Kristína                                    </w:t>
      </w:r>
      <w:proofErr w:type="spellStart"/>
      <w:r>
        <w:t>Kássová</w:t>
      </w:r>
      <w:proofErr w:type="spellEnd"/>
      <w:r>
        <w:t xml:space="preserve"> Alžbeta  </w:t>
      </w:r>
    </w:p>
    <w:p w:rsidR="00BA04D4" w:rsidRDefault="00BA04D4" w:rsidP="00D4642C">
      <w:pPr>
        <w:jc w:val="both"/>
      </w:pPr>
      <w:proofErr w:type="spellStart"/>
      <w:r>
        <w:t>Kendi</w:t>
      </w:r>
      <w:proofErr w:type="spellEnd"/>
      <w:r>
        <w:t xml:space="preserve"> </w:t>
      </w:r>
      <w:proofErr w:type="spellStart"/>
      <w:r>
        <w:t>Csaba</w:t>
      </w:r>
      <w:proofErr w:type="spellEnd"/>
      <w:r>
        <w:t xml:space="preserve">                                         Kovácsová Alica           </w:t>
      </w:r>
    </w:p>
    <w:p w:rsidR="00BA04D4" w:rsidRDefault="00BA04D4" w:rsidP="00D4642C">
      <w:pPr>
        <w:jc w:val="both"/>
      </w:pPr>
      <w:r>
        <w:t>Lacko Peter                                           Mészárosová Margita</w:t>
      </w:r>
    </w:p>
    <w:p w:rsidR="00BA04D4" w:rsidRDefault="00BA04D4" w:rsidP="00D4642C">
      <w:pPr>
        <w:jc w:val="both"/>
      </w:pPr>
      <w:proofErr w:type="spellStart"/>
      <w:r>
        <w:t>Matyiová</w:t>
      </w:r>
      <w:proofErr w:type="spellEnd"/>
      <w:r>
        <w:t xml:space="preserve"> Eva                                       </w:t>
      </w:r>
      <w:proofErr w:type="spellStart"/>
      <w:r>
        <w:t>Oltman</w:t>
      </w:r>
      <w:proofErr w:type="spellEnd"/>
      <w:r>
        <w:t xml:space="preserve"> Ladislav </w:t>
      </w:r>
    </w:p>
    <w:p w:rsidR="00BA04D4" w:rsidRDefault="00BA04D4" w:rsidP="00D4642C">
      <w:pPr>
        <w:jc w:val="both"/>
      </w:pPr>
      <w:r>
        <w:t xml:space="preserve">Nagyová Katarína                                  Lehocká Katarína </w:t>
      </w:r>
    </w:p>
    <w:p w:rsidR="00BA04D4" w:rsidRDefault="00BA04D4" w:rsidP="00D4642C">
      <w:pPr>
        <w:jc w:val="both"/>
      </w:pPr>
      <w:r>
        <w:t xml:space="preserve">Papp Ferdinand                                     </w:t>
      </w:r>
      <w:proofErr w:type="spellStart"/>
      <w:r>
        <w:t>Pikóová</w:t>
      </w:r>
      <w:proofErr w:type="spellEnd"/>
      <w:r>
        <w:t xml:space="preserve"> Renáta</w:t>
      </w:r>
    </w:p>
    <w:p w:rsidR="00BA04D4" w:rsidRDefault="00BA04D4" w:rsidP="00D4642C">
      <w:pPr>
        <w:jc w:val="both"/>
      </w:pPr>
      <w:proofErr w:type="spellStart"/>
      <w:r>
        <w:t>Reszegi-Bucsay</w:t>
      </w:r>
      <w:proofErr w:type="spellEnd"/>
      <w:r>
        <w:t xml:space="preserve"> </w:t>
      </w:r>
      <w:proofErr w:type="spellStart"/>
      <w:r>
        <w:t>Tünde</w:t>
      </w:r>
      <w:proofErr w:type="spellEnd"/>
      <w:r>
        <w:t xml:space="preserve">                         </w:t>
      </w:r>
      <w:proofErr w:type="spellStart"/>
      <w:r>
        <w:t>Szakszonová</w:t>
      </w:r>
      <w:proofErr w:type="spellEnd"/>
      <w:r>
        <w:t xml:space="preserve"> Anna </w:t>
      </w:r>
    </w:p>
    <w:p w:rsidR="00BA04D4" w:rsidRDefault="00BA04D4" w:rsidP="00D4642C">
      <w:pPr>
        <w:jc w:val="both"/>
      </w:pPr>
      <w:proofErr w:type="spellStart"/>
      <w:r>
        <w:t>Švábová</w:t>
      </w:r>
      <w:proofErr w:type="spellEnd"/>
      <w:r>
        <w:t xml:space="preserve"> Erika                                       Tóthová Angela</w:t>
      </w:r>
    </w:p>
    <w:p w:rsidR="00BA04D4" w:rsidRDefault="00BA04D4" w:rsidP="00D4642C">
      <w:pPr>
        <w:jc w:val="both"/>
      </w:pPr>
      <w:proofErr w:type="spellStart"/>
      <w:r>
        <w:t>Szilágyiová</w:t>
      </w:r>
      <w:proofErr w:type="spellEnd"/>
      <w:r>
        <w:t xml:space="preserve"> Helena                               </w:t>
      </w:r>
      <w:proofErr w:type="spellStart"/>
      <w:r>
        <w:t>Vámos</w:t>
      </w:r>
      <w:proofErr w:type="spellEnd"/>
      <w:r>
        <w:t xml:space="preserve"> Ladislav                                      </w:t>
      </w:r>
    </w:p>
    <w:p w:rsidR="00BA04D4" w:rsidRDefault="00BA04D4" w:rsidP="00D4642C">
      <w:pPr>
        <w:jc w:val="both"/>
      </w:pPr>
      <w:proofErr w:type="spellStart"/>
      <w:r>
        <w:t>Tótoková</w:t>
      </w:r>
      <w:proofErr w:type="spellEnd"/>
      <w:r>
        <w:t xml:space="preserve"> Helena                                    </w:t>
      </w:r>
      <w:proofErr w:type="spellStart"/>
      <w:r>
        <w:t>Venczelová</w:t>
      </w:r>
      <w:proofErr w:type="spellEnd"/>
      <w:r>
        <w:t xml:space="preserve"> Zlatica          </w:t>
      </w:r>
    </w:p>
    <w:p w:rsidR="00BA04D4" w:rsidRDefault="00BA04D4" w:rsidP="00D4642C">
      <w:pPr>
        <w:jc w:val="both"/>
      </w:pPr>
      <w:proofErr w:type="spellStart"/>
      <w:r>
        <w:t>Vaszily</w:t>
      </w:r>
      <w:proofErr w:type="spellEnd"/>
      <w:r>
        <w:t xml:space="preserve"> Róbert                                       </w:t>
      </w:r>
      <w:proofErr w:type="spellStart"/>
      <w:r>
        <w:t>Vranai</w:t>
      </w:r>
      <w:proofErr w:type="spellEnd"/>
      <w:r>
        <w:t xml:space="preserve"> Alfréd </w:t>
      </w:r>
    </w:p>
    <w:p w:rsidR="00BA04D4" w:rsidRDefault="00BA04D4" w:rsidP="00D4642C">
      <w:pPr>
        <w:jc w:val="both"/>
      </w:pPr>
      <w:proofErr w:type="spellStart"/>
      <w:r>
        <w:t>Šmajdová</w:t>
      </w:r>
      <w:proofErr w:type="spellEnd"/>
      <w:r>
        <w:t xml:space="preserve"> Marta         </w:t>
      </w:r>
    </w:p>
    <w:p w:rsidR="000E5AB0" w:rsidRDefault="000E5AB0" w:rsidP="00D4642C">
      <w:pPr>
        <w:jc w:val="both"/>
      </w:pPr>
    </w:p>
    <w:p w:rsidR="00BA04D4" w:rsidRDefault="00BA04D4" w:rsidP="00D4642C">
      <w:pPr>
        <w:jc w:val="both"/>
      </w:pPr>
      <w:r>
        <w:t>Z toho:</w:t>
      </w:r>
    </w:p>
    <w:p w:rsidR="00BA04D4" w:rsidRPr="00BA04D4" w:rsidRDefault="00BA04D4" w:rsidP="00D4642C">
      <w:pPr>
        <w:jc w:val="both"/>
        <w:rPr>
          <w:b/>
        </w:rPr>
      </w:pPr>
      <w:r w:rsidRPr="00BA04D4">
        <w:rPr>
          <w:b/>
        </w:rPr>
        <w:t>Školská jedáleň pri ZŠ Biel</w:t>
      </w:r>
    </w:p>
    <w:p w:rsidR="00BA04D4" w:rsidRDefault="00BA04D4" w:rsidP="00D4642C">
      <w:pPr>
        <w:jc w:val="both"/>
      </w:pPr>
      <w:r>
        <w:t>Zamestnanci:</w:t>
      </w:r>
    </w:p>
    <w:p w:rsidR="00BA04D4" w:rsidRDefault="00BA04D4" w:rsidP="00D4642C">
      <w:pPr>
        <w:jc w:val="both"/>
      </w:pPr>
      <w:r>
        <w:t>Lehocká Katarína – vedúca školskej jedálne</w:t>
      </w:r>
    </w:p>
    <w:p w:rsidR="00BA04D4" w:rsidRDefault="00BA04D4" w:rsidP="00D4642C">
      <w:pPr>
        <w:jc w:val="both"/>
      </w:pPr>
      <w:proofErr w:type="spellStart"/>
      <w:r>
        <w:t>Szilágyiová</w:t>
      </w:r>
      <w:proofErr w:type="spellEnd"/>
      <w:r>
        <w:t xml:space="preserve"> Helena – kuchárka</w:t>
      </w:r>
    </w:p>
    <w:p w:rsidR="00BA04D4" w:rsidRDefault="00BA04D4" w:rsidP="00D4642C">
      <w:pPr>
        <w:jc w:val="both"/>
      </w:pPr>
      <w:proofErr w:type="spellStart"/>
      <w:r>
        <w:t>Iškiová</w:t>
      </w:r>
      <w:proofErr w:type="spellEnd"/>
      <w:r>
        <w:t xml:space="preserve"> Kristína - kuchárka</w:t>
      </w:r>
    </w:p>
    <w:p w:rsidR="00BA04D4" w:rsidRDefault="00BA04D4" w:rsidP="00D4642C">
      <w:pPr>
        <w:jc w:val="both"/>
      </w:pPr>
    </w:p>
    <w:p w:rsidR="00145189" w:rsidRDefault="00F07529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DE5FA6">
        <w:rPr>
          <w:b/>
          <w:sz w:val="28"/>
          <w:szCs w:val="28"/>
        </w:rPr>
        <w:t>201</w:t>
      </w:r>
      <w:r w:rsidR="00253F4A">
        <w:rPr>
          <w:b/>
          <w:sz w:val="28"/>
          <w:szCs w:val="28"/>
        </w:rPr>
        <w:t>3</w:t>
      </w:r>
      <w:r w:rsidR="00F3247C">
        <w:rPr>
          <w:b/>
          <w:sz w:val="28"/>
          <w:szCs w:val="28"/>
        </w:rPr>
        <w:t xml:space="preserve">  </w:t>
      </w:r>
      <w:r w:rsidR="00145189">
        <w:rPr>
          <w:b/>
          <w:sz w:val="28"/>
          <w:szCs w:val="28"/>
        </w:rPr>
        <w:t xml:space="preserve"> a jeho plnenie</w:t>
      </w:r>
    </w:p>
    <w:p w:rsidR="00145189" w:rsidRDefault="00145189" w:rsidP="00145189">
      <w:pPr>
        <w:jc w:val="both"/>
      </w:pPr>
    </w:p>
    <w:p w:rsidR="00145189" w:rsidRDefault="00C16C9A" w:rsidP="00A03273">
      <w:pPr>
        <w:jc w:val="both"/>
      </w:pPr>
      <w:r>
        <w:t xml:space="preserve">     Rozpočet o</w:t>
      </w:r>
      <w:r w:rsidR="00145189">
        <w:t xml:space="preserve">bce na rok </w:t>
      </w:r>
      <w:r w:rsidR="00DE5FA6">
        <w:t>201</w:t>
      </w:r>
      <w:r w:rsidR="008C5E23">
        <w:t>3</w:t>
      </w:r>
      <w:r w:rsidR="00145189">
        <w:t xml:space="preserve"> bol zostavený v súlade</w:t>
      </w:r>
      <w:r>
        <w:t xml:space="preserve"> s ustanovením § 10 zákona </w:t>
      </w:r>
      <w:r w:rsidR="00145189">
        <w:t>č.583/2004 Z.z. o rozpočtových pravidlách územnej samosprávy a o zmene a doplnení niektorých zákonov v znení neskorších p</w:t>
      </w:r>
      <w:r>
        <w:t xml:space="preserve">redpisov. </w:t>
      </w:r>
    </w:p>
    <w:p w:rsidR="000B65CC" w:rsidRDefault="00C16C9A" w:rsidP="00A03273">
      <w:pPr>
        <w:jc w:val="both"/>
      </w:pPr>
      <w:r>
        <w:t xml:space="preserve">     Rozpočet o</w:t>
      </w:r>
      <w:r w:rsidR="00145189">
        <w:t>bce sa vnútorne člení na bežné príjmy a bežné výdavky (ďalej len bežný rozpočet), kapitálové príjmy a kapitálové výdavky (ďalej len kapitálový rozpočet) a finančné operácie.</w:t>
      </w:r>
      <w:r w:rsidR="00DD2D92">
        <w:t xml:space="preserve"> </w:t>
      </w:r>
    </w:p>
    <w:p w:rsidR="00DD2D92" w:rsidRDefault="00DD2D92" w:rsidP="00A03273">
      <w:pPr>
        <w:jc w:val="both"/>
      </w:pPr>
      <w:r>
        <w:t xml:space="preserve">     Rozpočet obce na rok </w:t>
      </w:r>
      <w:r w:rsidR="00DE5FA6">
        <w:t>201</w:t>
      </w:r>
      <w:r w:rsidR="008C5E23">
        <w:t>3</w:t>
      </w:r>
      <w:r>
        <w:t xml:space="preserve"> bol zostavený ako </w:t>
      </w:r>
      <w:r w:rsidR="00754C62">
        <w:t>prebytkový</w:t>
      </w:r>
      <w:r>
        <w:t xml:space="preserve">. </w:t>
      </w:r>
      <w:r w:rsidRPr="000252F9">
        <w:t xml:space="preserve">Bežný rozpočet </w:t>
      </w:r>
      <w:r>
        <w:t>bol zostavený</w:t>
      </w:r>
      <w:r w:rsidRPr="000252F9">
        <w:t xml:space="preserve"> ako</w:t>
      </w:r>
      <w:r>
        <w:t xml:space="preserve"> prebytkový</w:t>
      </w:r>
      <w:r w:rsidRPr="000252F9">
        <w:t xml:space="preserve"> a kapitálový rozpočet ako </w:t>
      </w:r>
      <w:r w:rsidR="00754C62">
        <w:t>vyrovnaný</w:t>
      </w:r>
      <w:r w:rsidRPr="000252F9">
        <w:t xml:space="preserve">. </w:t>
      </w:r>
    </w:p>
    <w:p w:rsidR="000B65CC" w:rsidRDefault="000B65CC" w:rsidP="00A03273">
      <w:pPr>
        <w:jc w:val="both"/>
      </w:pPr>
      <w:r>
        <w:t xml:space="preserve">     </w:t>
      </w: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 w:rsidR="00CF08B6">
        <w:t>1</w:t>
      </w:r>
      <w:r w:rsidR="008C5E23">
        <w:t>8</w:t>
      </w:r>
      <w:r w:rsidR="00CF08B6">
        <w:t>.</w:t>
      </w:r>
      <w:r w:rsidR="008C5E23">
        <w:t>1</w:t>
      </w:r>
      <w:r w:rsidR="00CF08B6">
        <w:t>2.2012</w:t>
      </w:r>
      <w:r w:rsidRPr="002646CD">
        <w:t xml:space="preserve"> uznesením č.</w:t>
      </w:r>
      <w:r w:rsidR="008C5E23">
        <w:t>60</w:t>
      </w:r>
      <w:r w:rsidR="00C01459">
        <w:t>/2012.</w:t>
      </w:r>
      <w:r w:rsidRPr="002646CD">
        <w:t xml:space="preserve"> </w:t>
      </w:r>
    </w:p>
    <w:p w:rsidR="000B65CC" w:rsidRDefault="000B65CC" w:rsidP="00A03273">
      <w:pPr>
        <w:jc w:val="both"/>
      </w:pPr>
      <w:r>
        <w:t xml:space="preserve">     </w:t>
      </w:r>
      <w:r w:rsidRPr="002646CD">
        <w:t xml:space="preserve">Bol </w:t>
      </w:r>
      <w:r>
        <w:t xml:space="preserve">zmenený </w:t>
      </w:r>
      <w:r w:rsidR="003C6FC3">
        <w:t>raz</w:t>
      </w:r>
      <w:r w:rsidRPr="002646CD">
        <w:t xml:space="preserve"> </w:t>
      </w:r>
      <w:r w:rsidR="00DF22EC">
        <w:t>:</w:t>
      </w:r>
    </w:p>
    <w:p w:rsidR="000B65CC" w:rsidRDefault="000B65CC" w:rsidP="00A03273">
      <w:pPr>
        <w:numPr>
          <w:ilvl w:val="0"/>
          <w:numId w:val="6"/>
        </w:numPr>
        <w:jc w:val="both"/>
      </w:pPr>
      <w:r>
        <w:t>prvá zmena schválená dňa</w:t>
      </w:r>
      <w:r w:rsidR="00DF22EC">
        <w:t xml:space="preserve"> </w:t>
      </w:r>
      <w:r w:rsidR="003C6FC3">
        <w:t xml:space="preserve">28.11.2013, </w:t>
      </w:r>
      <w:r>
        <w:t xml:space="preserve"> uznesením </w:t>
      </w:r>
      <w:r w:rsidR="00766836">
        <w:t>37/2013</w:t>
      </w:r>
    </w:p>
    <w:p w:rsidR="003C6FC3" w:rsidRDefault="003C6FC3" w:rsidP="00A03273">
      <w:pPr>
        <w:jc w:val="both"/>
      </w:pPr>
    </w:p>
    <w:p w:rsidR="00994410" w:rsidRPr="002646CD" w:rsidRDefault="00994410" w:rsidP="00A03273">
      <w:pPr>
        <w:jc w:val="both"/>
      </w:pPr>
      <w:r>
        <w:t>Po poslednej zmene bol rozpočet nasledovný</w:t>
      </w:r>
      <w:r w:rsidRPr="002646CD">
        <w:t>:</w:t>
      </w:r>
    </w:p>
    <w:p w:rsidR="00145189" w:rsidRDefault="00145189" w:rsidP="00A03273">
      <w:pPr>
        <w:jc w:val="both"/>
        <w:rPr>
          <w:b/>
        </w:rPr>
      </w:pPr>
    </w:p>
    <w:p w:rsidR="000E5AB0" w:rsidRPr="00DE5FA6" w:rsidRDefault="000E5AB0" w:rsidP="000E5AB0">
      <w:pPr>
        <w:outlineLvl w:val="0"/>
        <w:rPr>
          <w:b/>
        </w:rPr>
      </w:pPr>
      <w:r w:rsidRPr="00DE5FA6">
        <w:rPr>
          <w:b/>
        </w:rPr>
        <w:t>Rozpočet obce po poslednej zmene k 31.12.</w:t>
      </w:r>
      <w:r w:rsidR="00DE5FA6" w:rsidRPr="00DE5FA6">
        <w:rPr>
          <w:b/>
        </w:rPr>
        <w:t>201</w:t>
      </w:r>
      <w:r w:rsidR="008C5E23">
        <w:rPr>
          <w:b/>
        </w:rPr>
        <w:t>3</w:t>
      </w:r>
      <w:r w:rsidRPr="00DE5FA6">
        <w:rPr>
          <w:b/>
        </w:rPr>
        <w:t xml:space="preserve"> v celých eurách:</w:t>
      </w:r>
    </w:p>
    <w:p w:rsidR="005171EB" w:rsidRPr="00DE5FA6" w:rsidRDefault="005171EB" w:rsidP="00DD2D92">
      <w:pPr>
        <w:outlineLvl w:val="0"/>
        <w:rPr>
          <w:b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1800"/>
      </w:tblGrid>
      <w:tr w:rsidR="005171EB">
        <w:tc>
          <w:tcPr>
            <w:tcW w:w="3960" w:type="dxa"/>
          </w:tcPr>
          <w:p w:rsidR="005171EB" w:rsidRDefault="005171EB" w:rsidP="0059383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171EB" w:rsidRDefault="00AE62A7" w:rsidP="008C5E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5171EB">
              <w:rPr>
                <w:b/>
              </w:rPr>
              <w:t xml:space="preserve">ozpočet na rok </w:t>
            </w:r>
            <w:r w:rsidR="00DE5FA6">
              <w:rPr>
                <w:b/>
              </w:rPr>
              <w:t>201</w:t>
            </w:r>
            <w:r w:rsidR="008C5E23">
              <w:rPr>
                <w:b/>
              </w:rPr>
              <w:t>3</w:t>
            </w:r>
          </w:p>
        </w:tc>
        <w:tc>
          <w:tcPr>
            <w:tcW w:w="1800" w:type="dxa"/>
          </w:tcPr>
          <w:p w:rsidR="005171EB" w:rsidRDefault="005171EB" w:rsidP="008C5E2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e</w:t>
            </w:r>
            <w:r w:rsidR="00AE62A7">
              <w:rPr>
                <w:b/>
              </w:rPr>
              <w:t xml:space="preserve"> </w:t>
            </w:r>
            <w:r w:rsidR="00DE5FA6">
              <w:rPr>
                <w:b/>
              </w:rPr>
              <w:t>201</w:t>
            </w:r>
            <w:r w:rsidR="008C5E23">
              <w:rPr>
                <w:b/>
              </w:rPr>
              <w:t>3</w:t>
            </w:r>
          </w:p>
        </w:tc>
      </w:tr>
      <w:tr w:rsidR="005171EB">
        <w:tc>
          <w:tcPr>
            <w:tcW w:w="3960" w:type="dxa"/>
          </w:tcPr>
          <w:p w:rsidR="005171EB" w:rsidRDefault="005171EB" w:rsidP="00593837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20" w:type="dxa"/>
          </w:tcPr>
          <w:p w:rsidR="005171EB" w:rsidRDefault="008C5E23" w:rsidP="0059383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187.283</w:t>
            </w:r>
          </w:p>
        </w:tc>
        <w:tc>
          <w:tcPr>
            <w:tcW w:w="1800" w:type="dxa"/>
          </w:tcPr>
          <w:p w:rsidR="005171EB" w:rsidRDefault="008C5E23" w:rsidP="0059383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185.983</w:t>
            </w:r>
          </w:p>
        </w:tc>
      </w:tr>
      <w:tr w:rsidR="005171EB">
        <w:tc>
          <w:tcPr>
            <w:tcW w:w="3960" w:type="dxa"/>
          </w:tcPr>
          <w:p w:rsidR="005171EB" w:rsidRPr="00197E14" w:rsidRDefault="005171EB" w:rsidP="00593837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620" w:type="dxa"/>
          </w:tcPr>
          <w:p w:rsidR="005171EB" w:rsidRDefault="005171EB" w:rsidP="0059383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5171EB" w:rsidRDefault="005171EB" w:rsidP="0059383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171EB" w:rsidRPr="0051039E">
        <w:tc>
          <w:tcPr>
            <w:tcW w:w="3960" w:type="dxa"/>
          </w:tcPr>
          <w:p w:rsidR="005171EB" w:rsidRPr="00197E14" w:rsidRDefault="005171EB" w:rsidP="00593837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620" w:type="dxa"/>
          </w:tcPr>
          <w:p w:rsidR="005171EB" w:rsidRPr="0051039E" w:rsidRDefault="00CA1D11" w:rsidP="00593837">
            <w:pPr>
              <w:tabs>
                <w:tab w:val="right" w:pos="8460"/>
              </w:tabs>
              <w:jc w:val="center"/>
            </w:pPr>
            <w:r>
              <w:t>863.159</w:t>
            </w:r>
          </w:p>
        </w:tc>
        <w:tc>
          <w:tcPr>
            <w:tcW w:w="1800" w:type="dxa"/>
          </w:tcPr>
          <w:p w:rsidR="005171EB" w:rsidRPr="0051039E" w:rsidRDefault="008C5E23" w:rsidP="00593837">
            <w:pPr>
              <w:tabs>
                <w:tab w:val="right" w:pos="8460"/>
              </w:tabs>
              <w:jc w:val="center"/>
            </w:pPr>
            <w:r>
              <w:t>861.859</w:t>
            </w:r>
          </w:p>
        </w:tc>
      </w:tr>
      <w:tr w:rsidR="005171EB">
        <w:tc>
          <w:tcPr>
            <w:tcW w:w="3960" w:type="dxa"/>
          </w:tcPr>
          <w:p w:rsidR="005171EB" w:rsidRPr="00197E14" w:rsidRDefault="005171EB" w:rsidP="00593837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620" w:type="dxa"/>
          </w:tcPr>
          <w:p w:rsidR="005171EB" w:rsidRDefault="008C5E23" w:rsidP="00593837">
            <w:pPr>
              <w:jc w:val="center"/>
              <w:outlineLvl w:val="0"/>
            </w:pPr>
            <w:r>
              <w:t>324.124</w:t>
            </w:r>
          </w:p>
        </w:tc>
        <w:tc>
          <w:tcPr>
            <w:tcW w:w="1800" w:type="dxa"/>
          </w:tcPr>
          <w:p w:rsidR="005171EB" w:rsidRDefault="008C5E23" w:rsidP="00593837">
            <w:pPr>
              <w:jc w:val="center"/>
              <w:outlineLvl w:val="0"/>
            </w:pPr>
            <w:r>
              <w:t>324.124</w:t>
            </w:r>
          </w:p>
        </w:tc>
      </w:tr>
      <w:tr w:rsidR="005171EB" w:rsidRPr="0051039E">
        <w:tc>
          <w:tcPr>
            <w:tcW w:w="3960" w:type="dxa"/>
          </w:tcPr>
          <w:p w:rsidR="005171EB" w:rsidRPr="00197E14" w:rsidRDefault="005171EB" w:rsidP="00593837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620" w:type="dxa"/>
          </w:tcPr>
          <w:p w:rsidR="005171EB" w:rsidRPr="0051039E" w:rsidRDefault="008C5E23" w:rsidP="00593837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171EB" w:rsidRPr="0051039E" w:rsidRDefault="008C5E23" w:rsidP="00593837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171EB" w:rsidRPr="0051039E">
        <w:tc>
          <w:tcPr>
            <w:tcW w:w="3960" w:type="dxa"/>
          </w:tcPr>
          <w:p w:rsidR="005171EB" w:rsidRPr="00DE5FA6" w:rsidRDefault="00047736" w:rsidP="00593837">
            <w:pPr>
              <w:tabs>
                <w:tab w:val="right" w:pos="8460"/>
              </w:tabs>
              <w:jc w:val="both"/>
            </w:pPr>
            <w:r w:rsidRPr="00DE5FA6">
              <w:t>Príjmy RO s právnou subjektivitou</w:t>
            </w:r>
          </w:p>
        </w:tc>
        <w:tc>
          <w:tcPr>
            <w:tcW w:w="1620" w:type="dxa"/>
          </w:tcPr>
          <w:p w:rsidR="005171EB" w:rsidRPr="0051039E" w:rsidRDefault="008C5E23" w:rsidP="00593837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171EB" w:rsidRPr="0051039E" w:rsidRDefault="008C5E23" w:rsidP="00593837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171EB">
        <w:tc>
          <w:tcPr>
            <w:tcW w:w="3960" w:type="dxa"/>
          </w:tcPr>
          <w:p w:rsidR="005171EB" w:rsidRPr="00DE5FA6" w:rsidRDefault="005171EB" w:rsidP="00593837">
            <w:pPr>
              <w:tabs>
                <w:tab w:val="right" w:pos="8460"/>
              </w:tabs>
              <w:jc w:val="both"/>
              <w:rPr>
                <w:b/>
              </w:rPr>
            </w:pPr>
            <w:r w:rsidRPr="00DE5FA6">
              <w:rPr>
                <w:b/>
              </w:rPr>
              <w:t>Výdavky celkom</w:t>
            </w:r>
          </w:p>
        </w:tc>
        <w:tc>
          <w:tcPr>
            <w:tcW w:w="1620" w:type="dxa"/>
          </w:tcPr>
          <w:p w:rsidR="005171EB" w:rsidRDefault="00CE4AB2" w:rsidP="00CA1D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5.</w:t>
            </w:r>
            <w:r w:rsidR="00CA1D11">
              <w:rPr>
                <w:b/>
              </w:rPr>
              <w:t>16</w:t>
            </w:r>
            <w:r>
              <w:rPr>
                <w:b/>
              </w:rPr>
              <w:t>2</w:t>
            </w:r>
          </w:p>
        </w:tc>
        <w:tc>
          <w:tcPr>
            <w:tcW w:w="1800" w:type="dxa"/>
          </w:tcPr>
          <w:p w:rsidR="005171EB" w:rsidRDefault="00CA1D11" w:rsidP="0059383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6.562</w:t>
            </w:r>
          </w:p>
        </w:tc>
      </w:tr>
      <w:tr w:rsidR="005171EB">
        <w:tc>
          <w:tcPr>
            <w:tcW w:w="3960" w:type="dxa"/>
          </w:tcPr>
          <w:p w:rsidR="005171EB" w:rsidRPr="00DE5FA6" w:rsidRDefault="005171EB" w:rsidP="00593837">
            <w:pPr>
              <w:tabs>
                <w:tab w:val="right" w:pos="8460"/>
              </w:tabs>
              <w:jc w:val="both"/>
            </w:pPr>
            <w:r w:rsidRPr="00DE5FA6">
              <w:t>z toho :</w:t>
            </w:r>
          </w:p>
        </w:tc>
        <w:tc>
          <w:tcPr>
            <w:tcW w:w="1620" w:type="dxa"/>
          </w:tcPr>
          <w:p w:rsidR="005171EB" w:rsidRDefault="005171EB" w:rsidP="0059383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5171EB" w:rsidRDefault="005171EB" w:rsidP="0059383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171EB" w:rsidRPr="0051039E">
        <w:tc>
          <w:tcPr>
            <w:tcW w:w="3960" w:type="dxa"/>
          </w:tcPr>
          <w:p w:rsidR="005171EB" w:rsidRPr="00DE5FA6" w:rsidRDefault="005171EB" w:rsidP="00593837">
            <w:pPr>
              <w:tabs>
                <w:tab w:val="right" w:pos="8460"/>
              </w:tabs>
              <w:jc w:val="both"/>
            </w:pPr>
            <w:r w:rsidRPr="00DE5FA6">
              <w:t>Bežné výdavky</w:t>
            </w:r>
          </w:p>
        </w:tc>
        <w:tc>
          <w:tcPr>
            <w:tcW w:w="1620" w:type="dxa"/>
          </w:tcPr>
          <w:p w:rsidR="005171EB" w:rsidRPr="0051039E" w:rsidRDefault="008C5E23" w:rsidP="00CA1D11">
            <w:pPr>
              <w:tabs>
                <w:tab w:val="right" w:pos="8460"/>
              </w:tabs>
              <w:jc w:val="center"/>
            </w:pPr>
            <w:r>
              <w:t>309.282</w:t>
            </w:r>
          </w:p>
        </w:tc>
        <w:tc>
          <w:tcPr>
            <w:tcW w:w="1800" w:type="dxa"/>
          </w:tcPr>
          <w:p w:rsidR="005171EB" w:rsidRPr="0051039E" w:rsidRDefault="00CE4AB2" w:rsidP="00593837">
            <w:pPr>
              <w:tabs>
                <w:tab w:val="right" w:pos="8460"/>
              </w:tabs>
              <w:jc w:val="center"/>
            </w:pPr>
            <w:r>
              <w:t>329.090</w:t>
            </w:r>
          </w:p>
        </w:tc>
      </w:tr>
      <w:tr w:rsidR="005171EB" w:rsidRPr="0051039E">
        <w:tc>
          <w:tcPr>
            <w:tcW w:w="3960" w:type="dxa"/>
          </w:tcPr>
          <w:p w:rsidR="005171EB" w:rsidRPr="00DE5FA6" w:rsidRDefault="005171EB" w:rsidP="00593837">
            <w:pPr>
              <w:tabs>
                <w:tab w:val="right" w:pos="8460"/>
              </w:tabs>
              <w:jc w:val="both"/>
            </w:pPr>
            <w:r w:rsidRPr="00DE5FA6">
              <w:t>Kapitálové výdavky</w:t>
            </w:r>
          </w:p>
        </w:tc>
        <w:tc>
          <w:tcPr>
            <w:tcW w:w="1620" w:type="dxa"/>
          </w:tcPr>
          <w:p w:rsidR="005171EB" w:rsidRPr="0051039E" w:rsidRDefault="008C5E23" w:rsidP="00593837">
            <w:pPr>
              <w:tabs>
                <w:tab w:val="right" w:pos="8460"/>
              </w:tabs>
              <w:jc w:val="center"/>
            </w:pPr>
            <w:r>
              <w:t>21.000</w:t>
            </w:r>
          </w:p>
        </w:tc>
        <w:tc>
          <w:tcPr>
            <w:tcW w:w="1800" w:type="dxa"/>
          </w:tcPr>
          <w:p w:rsidR="005171EB" w:rsidRPr="0051039E" w:rsidRDefault="00CE4AB2" w:rsidP="00593837">
            <w:pPr>
              <w:tabs>
                <w:tab w:val="right" w:pos="8460"/>
              </w:tabs>
              <w:jc w:val="center"/>
            </w:pPr>
            <w:r>
              <w:t>22.592</w:t>
            </w:r>
            <w:r w:rsidR="00297AFA">
              <w:t xml:space="preserve">  </w:t>
            </w:r>
            <w:r w:rsidR="00C24712">
              <w:t xml:space="preserve">  </w:t>
            </w:r>
          </w:p>
        </w:tc>
      </w:tr>
      <w:tr w:rsidR="005171EB" w:rsidRPr="0051039E">
        <w:tc>
          <w:tcPr>
            <w:tcW w:w="3960" w:type="dxa"/>
          </w:tcPr>
          <w:p w:rsidR="005171EB" w:rsidRPr="00DE5FA6" w:rsidRDefault="005171EB" w:rsidP="00593837">
            <w:pPr>
              <w:tabs>
                <w:tab w:val="right" w:pos="8460"/>
              </w:tabs>
              <w:jc w:val="both"/>
            </w:pPr>
            <w:r w:rsidRPr="00DE5FA6">
              <w:t>Finančné výdavky</w:t>
            </w:r>
          </w:p>
        </w:tc>
        <w:tc>
          <w:tcPr>
            <w:tcW w:w="1620" w:type="dxa"/>
          </w:tcPr>
          <w:p w:rsidR="005171EB" w:rsidRPr="0051039E" w:rsidRDefault="00CE4AB2" w:rsidP="00593837">
            <w:pPr>
              <w:tabs>
                <w:tab w:val="right" w:pos="8460"/>
              </w:tabs>
              <w:jc w:val="center"/>
            </w:pPr>
            <w:r>
              <w:t>39.880</w:t>
            </w:r>
          </w:p>
        </w:tc>
        <w:tc>
          <w:tcPr>
            <w:tcW w:w="1800" w:type="dxa"/>
          </w:tcPr>
          <w:p w:rsidR="005171EB" w:rsidRPr="0051039E" w:rsidRDefault="00C24712" w:rsidP="00593837">
            <w:pPr>
              <w:tabs>
                <w:tab w:val="right" w:pos="8460"/>
              </w:tabs>
              <w:jc w:val="center"/>
            </w:pPr>
            <w:r>
              <w:t>39.880</w:t>
            </w:r>
          </w:p>
        </w:tc>
      </w:tr>
      <w:tr w:rsidR="005171EB" w:rsidRPr="0051039E">
        <w:tc>
          <w:tcPr>
            <w:tcW w:w="3960" w:type="dxa"/>
          </w:tcPr>
          <w:p w:rsidR="005171EB" w:rsidRPr="00DE5FA6" w:rsidRDefault="00047736" w:rsidP="00047736">
            <w:pPr>
              <w:tabs>
                <w:tab w:val="right" w:pos="8460"/>
              </w:tabs>
            </w:pPr>
            <w:r w:rsidRPr="00DE5FA6">
              <w:t>Výdavky RO s právnou subjektivitou</w:t>
            </w:r>
          </w:p>
        </w:tc>
        <w:tc>
          <w:tcPr>
            <w:tcW w:w="1620" w:type="dxa"/>
          </w:tcPr>
          <w:p w:rsidR="005171EB" w:rsidRPr="0051039E" w:rsidRDefault="00CE4AB2" w:rsidP="00593837">
            <w:pPr>
              <w:tabs>
                <w:tab w:val="right" w:pos="8460"/>
              </w:tabs>
              <w:jc w:val="center"/>
            </w:pPr>
            <w:r>
              <w:t>365.000</w:t>
            </w:r>
          </w:p>
        </w:tc>
        <w:tc>
          <w:tcPr>
            <w:tcW w:w="1800" w:type="dxa"/>
          </w:tcPr>
          <w:p w:rsidR="005171EB" w:rsidRPr="0051039E" w:rsidRDefault="00CA1D11" w:rsidP="00593837">
            <w:pPr>
              <w:tabs>
                <w:tab w:val="right" w:pos="8460"/>
              </w:tabs>
              <w:jc w:val="center"/>
            </w:pPr>
            <w:r>
              <w:t>365.000</w:t>
            </w:r>
          </w:p>
        </w:tc>
      </w:tr>
      <w:tr w:rsidR="005171EB">
        <w:tc>
          <w:tcPr>
            <w:tcW w:w="3960" w:type="dxa"/>
          </w:tcPr>
          <w:p w:rsidR="005171EB" w:rsidRPr="0051039E" w:rsidRDefault="005171EB" w:rsidP="00CE4AB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Rozpočet</w:t>
            </w:r>
            <w:r w:rsidRPr="0051039E">
              <w:rPr>
                <w:b/>
              </w:rPr>
              <w:t xml:space="preserve"> obce za rok </w:t>
            </w:r>
            <w:r w:rsidR="00DE5FA6">
              <w:rPr>
                <w:b/>
              </w:rPr>
              <w:t>201</w:t>
            </w:r>
            <w:r w:rsidR="00CE4AB2">
              <w:rPr>
                <w:b/>
              </w:rPr>
              <w:t>3</w:t>
            </w:r>
            <w:r w:rsidRPr="0051039E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5171EB" w:rsidRDefault="00CE4AB2" w:rsidP="0059383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2.121</w:t>
            </w:r>
          </w:p>
        </w:tc>
        <w:tc>
          <w:tcPr>
            <w:tcW w:w="1800" w:type="dxa"/>
          </w:tcPr>
          <w:p w:rsidR="005171EB" w:rsidRDefault="00CA1D11" w:rsidP="0059383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9.421</w:t>
            </w:r>
          </w:p>
        </w:tc>
      </w:tr>
    </w:tbl>
    <w:p w:rsidR="00DD2D92" w:rsidRDefault="00DD2D92" w:rsidP="00DD2D92">
      <w:pPr>
        <w:outlineLvl w:val="0"/>
      </w:pPr>
    </w:p>
    <w:p w:rsidR="00A67EA7" w:rsidRDefault="00A67EA7" w:rsidP="00DD2D92">
      <w:pPr>
        <w:outlineLvl w:val="0"/>
      </w:pPr>
    </w:p>
    <w:p w:rsidR="009F5D19" w:rsidRDefault="009F5D19" w:rsidP="009F5D19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2.1  Plnenie príjmov za rok </w:t>
      </w:r>
      <w:r w:rsidR="00DE5FA6">
        <w:rPr>
          <w:b/>
        </w:rPr>
        <w:t>201</w:t>
      </w:r>
      <w:r w:rsidR="00C24712">
        <w:rPr>
          <w:b/>
        </w:rPr>
        <w:t>3</w:t>
      </w:r>
    </w:p>
    <w:p w:rsidR="009F5D19" w:rsidRDefault="009F5D19" w:rsidP="009F5D19">
      <w:pPr>
        <w:tabs>
          <w:tab w:val="right" w:pos="8460"/>
        </w:tabs>
        <w:jc w:val="both"/>
        <w:rPr>
          <w:b/>
        </w:rPr>
      </w:pPr>
      <w:r>
        <w:rPr>
          <w:b/>
        </w:rPr>
        <w:t>Obec</w:t>
      </w:r>
    </w:p>
    <w:p w:rsidR="009F5D19" w:rsidRDefault="009F5D19" w:rsidP="009F5D19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  2.1.1 Bežné príjmy obce </w:t>
      </w:r>
    </w:p>
    <w:p w:rsidR="009F5D19" w:rsidRDefault="009F5D19" w:rsidP="009F5D1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v celých € 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863.159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 xml:space="preserve">Rozpočet po zmenách 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861.859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D94A7C">
            <w:pPr>
              <w:jc w:val="both"/>
            </w:pPr>
            <w:r>
              <w:t>Skutočnosť k 31.12.</w:t>
            </w:r>
            <w:r w:rsidR="00DE5FA6">
              <w:t>201</w:t>
            </w:r>
            <w:r w:rsidR="00D94A7C">
              <w:t>2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864.591</w:t>
            </w:r>
          </w:p>
        </w:tc>
      </w:tr>
      <w:tr w:rsidR="009F5D1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 xml:space="preserve">% plnenia k rozpočtu po zmenách 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100,31%</w:t>
            </w:r>
          </w:p>
        </w:tc>
      </w:tr>
    </w:tbl>
    <w:p w:rsidR="009F5D19" w:rsidRDefault="009F5D19" w:rsidP="009F5D19"/>
    <w:p w:rsidR="009F5D19" w:rsidRDefault="009F5D19" w:rsidP="009F5D19">
      <w:pPr>
        <w:jc w:val="both"/>
        <w:rPr>
          <w:b/>
        </w:rPr>
      </w:pPr>
      <w:r>
        <w:rPr>
          <w:b/>
        </w:rPr>
        <w:t xml:space="preserve">2.1.2 Kapitálové príjmy obce </w:t>
      </w: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 v celých € 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lastRenderedPageBreak/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324.124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766836" w:rsidP="00766836">
            <w:pPr>
              <w:jc w:val="right"/>
            </w:pPr>
            <w:r>
              <w:t>324.124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D94A7C">
            <w:pPr>
              <w:jc w:val="both"/>
            </w:pPr>
            <w:r>
              <w:t>Skutočnosť k 31.12.</w:t>
            </w:r>
            <w:r w:rsidR="00DE5FA6">
              <w:t>201</w:t>
            </w:r>
            <w:r w:rsidR="00C24712">
              <w:t>3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326.859</w:t>
            </w:r>
          </w:p>
        </w:tc>
      </w:tr>
      <w:tr w:rsidR="009F5D1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plnenia k rozpočtu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100,84%</w:t>
            </w:r>
          </w:p>
        </w:tc>
      </w:tr>
    </w:tbl>
    <w:p w:rsidR="009F5D19" w:rsidRDefault="009F5D19" w:rsidP="009F5D19">
      <w:pPr>
        <w:tabs>
          <w:tab w:val="right" w:pos="8820"/>
        </w:tabs>
        <w:jc w:val="both"/>
      </w:pP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  <w:r>
        <w:t xml:space="preserve">       </w:t>
      </w:r>
      <w:r>
        <w:rPr>
          <w:b/>
        </w:rPr>
        <w:t xml:space="preserve">2.1.3 Príjmové finančné operácie obce </w:t>
      </w:r>
    </w:p>
    <w:p w:rsidR="009F5D19" w:rsidRDefault="009F5D19" w:rsidP="009F5D1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v celých € 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48.727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48.727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C24712">
            <w:pPr>
              <w:jc w:val="both"/>
            </w:pPr>
            <w:r>
              <w:t>Skutočnosť k 31.12.</w:t>
            </w:r>
            <w:r w:rsidR="00DE5FA6">
              <w:t>201</w:t>
            </w:r>
            <w:r w:rsidR="00C24712">
              <w:t>3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48.727</w:t>
            </w:r>
          </w:p>
        </w:tc>
      </w:tr>
      <w:tr w:rsidR="009F5D1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plnenia k rozpočtu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100%</w:t>
            </w:r>
          </w:p>
        </w:tc>
      </w:tr>
    </w:tbl>
    <w:p w:rsidR="009F5D19" w:rsidRDefault="009F5D19" w:rsidP="009F5D19">
      <w:pPr>
        <w:tabs>
          <w:tab w:val="right" w:pos="8820"/>
        </w:tabs>
        <w:jc w:val="both"/>
      </w:pPr>
    </w:p>
    <w:p w:rsidR="009F5D19" w:rsidRPr="009341B9" w:rsidRDefault="009F5D19" w:rsidP="009F5D19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Rozpočtové organizácie</w:t>
      </w:r>
    </w:p>
    <w:p w:rsidR="009F5D19" w:rsidRDefault="009F5D19" w:rsidP="009F5D19">
      <w:pPr>
        <w:tabs>
          <w:tab w:val="right" w:pos="8820"/>
        </w:tabs>
        <w:jc w:val="both"/>
      </w:pPr>
    </w:p>
    <w:p w:rsidR="009F5D19" w:rsidRDefault="009F5D19" w:rsidP="009F5D19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  2.1.4 Bežné príjmy rozpočtových organizácií </w:t>
      </w:r>
    </w:p>
    <w:p w:rsidR="009F5D19" w:rsidRDefault="009F5D19" w:rsidP="009F5D1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v celých € 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 xml:space="preserve">Rozpočet po zmenách </w:t>
            </w:r>
          </w:p>
        </w:tc>
        <w:tc>
          <w:tcPr>
            <w:tcW w:w="3060" w:type="dxa"/>
          </w:tcPr>
          <w:p w:rsidR="009F5D19" w:rsidRPr="00145189" w:rsidRDefault="00766836" w:rsidP="00766836">
            <w:pPr>
              <w:jc w:val="right"/>
            </w:pPr>
            <w:r>
              <w:t>0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C24712">
            <w:pPr>
              <w:jc w:val="both"/>
            </w:pPr>
            <w:r>
              <w:t>Skutočnosť k 31.12.</w:t>
            </w:r>
            <w:r w:rsidR="00DE5FA6">
              <w:t>201</w:t>
            </w:r>
            <w:r w:rsidR="00C24712">
              <w:t>3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2.477</w:t>
            </w:r>
          </w:p>
        </w:tc>
      </w:tr>
      <w:tr w:rsidR="009F5D1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 xml:space="preserve">% plnenia k rozpočtu po zmenách 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100%</w:t>
            </w:r>
          </w:p>
        </w:tc>
      </w:tr>
    </w:tbl>
    <w:p w:rsidR="009F5D19" w:rsidRDefault="009F5D19" w:rsidP="009F5D19">
      <w:pPr>
        <w:jc w:val="center"/>
      </w:pPr>
    </w:p>
    <w:p w:rsidR="009F5D19" w:rsidRDefault="009F5D19" w:rsidP="009F5D19">
      <w:pPr>
        <w:jc w:val="both"/>
      </w:pPr>
      <w:r>
        <w:rPr>
          <w:sz w:val="28"/>
          <w:szCs w:val="28"/>
        </w:rPr>
        <w:t xml:space="preserve">     </w:t>
      </w:r>
      <w:r>
        <w:t xml:space="preserve">       </w:t>
      </w:r>
    </w:p>
    <w:p w:rsidR="009F5D19" w:rsidRDefault="009F5D19" w:rsidP="009F5D19">
      <w:pPr>
        <w:jc w:val="both"/>
        <w:rPr>
          <w:b/>
        </w:rPr>
      </w:pPr>
      <w:r>
        <w:rPr>
          <w:b/>
        </w:rPr>
        <w:t>2.1.5 Kapitálové príjmy rozpočtových organizácií</w:t>
      </w: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 v celých € 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D94A7C" w:rsidP="002E2A6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D94A7C" w:rsidP="002E2A65">
            <w:pPr>
              <w:jc w:val="right"/>
            </w:pPr>
            <w:r>
              <w:t>0</w:t>
            </w:r>
          </w:p>
        </w:tc>
      </w:tr>
      <w:tr w:rsidR="009F5D19">
        <w:trPr>
          <w:trHeight w:val="345"/>
        </w:trPr>
        <w:tc>
          <w:tcPr>
            <w:tcW w:w="4500" w:type="dxa"/>
          </w:tcPr>
          <w:p w:rsidR="009F5D19" w:rsidRPr="00145189" w:rsidRDefault="009F5D19" w:rsidP="00766836">
            <w:pPr>
              <w:jc w:val="both"/>
            </w:pPr>
            <w:r>
              <w:t>Skutočnosť k 31.12.</w:t>
            </w:r>
            <w:r w:rsidR="00DE5FA6">
              <w:t>201</w:t>
            </w:r>
            <w:r w:rsidR="00766836">
              <w:t>3</w:t>
            </w:r>
          </w:p>
        </w:tc>
        <w:tc>
          <w:tcPr>
            <w:tcW w:w="3060" w:type="dxa"/>
          </w:tcPr>
          <w:p w:rsidR="009F5D19" w:rsidRPr="00145189" w:rsidRDefault="00D94A7C" w:rsidP="002E2A65">
            <w:pPr>
              <w:jc w:val="right"/>
            </w:pPr>
            <w:r>
              <w:t>0</w:t>
            </w:r>
          </w:p>
        </w:tc>
      </w:tr>
      <w:tr w:rsidR="009F5D1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plnenia k rozpočtu po zmenách</w:t>
            </w:r>
          </w:p>
        </w:tc>
        <w:tc>
          <w:tcPr>
            <w:tcW w:w="3060" w:type="dxa"/>
          </w:tcPr>
          <w:p w:rsidR="009F5D19" w:rsidRPr="00145189" w:rsidRDefault="00D94A7C" w:rsidP="002E2A65">
            <w:pPr>
              <w:jc w:val="right"/>
            </w:pPr>
            <w:r>
              <w:t>0</w:t>
            </w:r>
          </w:p>
        </w:tc>
      </w:tr>
    </w:tbl>
    <w:p w:rsidR="009F5D19" w:rsidRDefault="009F5D19" w:rsidP="009F5D19">
      <w:pPr>
        <w:tabs>
          <w:tab w:val="right" w:pos="8820"/>
        </w:tabs>
        <w:jc w:val="both"/>
      </w:pPr>
    </w:p>
    <w:p w:rsidR="009F5D19" w:rsidRDefault="009F5D19" w:rsidP="009F5D19">
      <w:pPr>
        <w:tabs>
          <w:tab w:val="right" w:pos="8820"/>
        </w:tabs>
        <w:jc w:val="both"/>
      </w:pP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2.2 Plnenie výdavkov za rok </w:t>
      </w:r>
      <w:r w:rsidR="00DE5FA6">
        <w:rPr>
          <w:b/>
        </w:rPr>
        <w:t>201</w:t>
      </w:r>
      <w:r w:rsidR="00766836">
        <w:rPr>
          <w:b/>
        </w:rPr>
        <w:t>3</w:t>
      </w: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Obec </w:t>
      </w:r>
    </w:p>
    <w:p w:rsidR="009F5D19" w:rsidRDefault="009F5D19" w:rsidP="009F5D19">
      <w:pPr>
        <w:tabs>
          <w:tab w:val="right" w:pos="8820"/>
        </w:tabs>
        <w:jc w:val="both"/>
      </w:pPr>
      <w:r>
        <w:rPr>
          <w:b/>
        </w:rPr>
        <w:t xml:space="preserve">      2.2.1 Bežné výdavky obce</w:t>
      </w:r>
    </w:p>
    <w:p w:rsidR="009F5D19" w:rsidRDefault="009F5D19" w:rsidP="009F5D19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 v celých € </w:t>
            </w:r>
          </w:p>
        </w:tc>
      </w:tr>
      <w:tr w:rsidR="009F5D19" w:rsidRPr="001259C2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309.282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329.09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D94A7C">
            <w:pPr>
              <w:jc w:val="both"/>
            </w:pPr>
            <w:r>
              <w:t>Skutočnosť k 31.12.</w:t>
            </w:r>
            <w:r w:rsidR="00DE5FA6">
              <w:t>201</w:t>
            </w:r>
            <w:r w:rsidR="00D94A7C">
              <w:t>2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259.108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čerpania k rozpočtu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78.73%</w:t>
            </w:r>
          </w:p>
        </w:tc>
      </w:tr>
    </w:tbl>
    <w:p w:rsidR="009F5D19" w:rsidRDefault="009F5D19" w:rsidP="00074BB4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</w:p>
    <w:p w:rsidR="009F5D19" w:rsidRDefault="009F5D19" w:rsidP="009F5D19">
      <w:pPr>
        <w:tabs>
          <w:tab w:val="right" w:pos="8820"/>
        </w:tabs>
        <w:jc w:val="both"/>
      </w:pPr>
      <w:r>
        <w:rPr>
          <w:b/>
        </w:rPr>
        <w:t xml:space="preserve"> 2.2.2 Kapitálové výdavky obce</w:t>
      </w:r>
    </w:p>
    <w:p w:rsidR="009F5D19" w:rsidRDefault="009F5D19" w:rsidP="009F5D19">
      <w:pPr>
        <w:tabs>
          <w:tab w:val="right" w:pos="8820"/>
        </w:tabs>
        <w:jc w:val="both"/>
      </w:pPr>
    </w:p>
    <w:p w:rsidR="009F5D19" w:rsidRDefault="009F5D19" w:rsidP="009F5D19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v celých € </w:t>
            </w:r>
          </w:p>
        </w:tc>
      </w:tr>
      <w:tr w:rsidR="009F5D19" w:rsidRPr="001259C2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21.00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22.592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D94A7C">
            <w:pPr>
              <w:jc w:val="both"/>
            </w:pPr>
            <w:r>
              <w:t>Skutočnosť k 31.12.</w:t>
            </w:r>
            <w:r w:rsidR="00DE5FA6">
              <w:t>201</w:t>
            </w:r>
            <w:r w:rsidR="00D94A7C">
              <w:t>2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24.374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čerpania k rozpočtu po zmenách</w:t>
            </w:r>
          </w:p>
        </w:tc>
        <w:tc>
          <w:tcPr>
            <w:tcW w:w="3060" w:type="dxa"/>
          </w:tcPr>
          <w:p w:rsidR="009F5D19" w:rsidRPr="00145189" w:rsidRDefault="00766836" w:rsidP="00766836">
            <w:pPr>
              <w:jc w:val="right"/>
            </w:pPr>
            <w:r>
              <w:t>107.88%</w:t>
            </w:r>
          </w:p>
        </w:tc>
      </w:tr>
    </w:tbl>
    <w:p w:rsidR="009F5D19" w:rsidRDefault="009F5D19" w:rsidP="009F5D19">
      <w:pPr>
        <w:tabs>
          <w:tab w:val="left" w:pos="2340"/>
          <w:tab w:val="right" w:pos="6840"/>
          <w:tab w:val="right" w:pos="8820"/>
        </w:tabs>
        <w:jc w:val="both"/>
      </w:pPr>
    </w:p>
    <w:p w:rsidR="009F5D19" w:rsidRDefault="00074BB4" w:rsidP="00074BB4">
      <w:pPr>
        <w:jc w:val="center"/>
      </w:pPr>
      <w:r>
        <w:t xml:space="preserve"> </w:t>
      </w: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  2.2.3 Výdavkové finančné operácie obce </w:t>
      </w: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v celých € </w:t>
            </w:r>
          </w:p>
        </w:tc>
      </w:tr>
      <w:tr w:rsidR="009F5D19" w:rsidRPr="001259C2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39.80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39.80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C24712">
            <w:pPr>
              <w:jc w:val="both"/>
            </w:pPr>
            <w:r>
              <w:t>Skutočnosť k 31.12.</w:t>
            </w:r>
            <w:r w:rsidR="00DE5FA6">
              <w:t>201</w:t>
            </w:r>
            <w:r w:rsidR="00C24712">
              <w:t>3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49.165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čerpania k rozpočtu po zmenách</w:t>
            </w:r>
          </w:p>
        </w:tc>
        <w:tc>
          <w:tcPr>
            <w:tcW w:w="3060" w:type="dxa"/>
          </w:tcPr>
          <w:p w:rsidR="009F5D19" w:rsidRPr="00145189" w:rsidRDefault="00766836" w:rsidP="002E2A65">
            <w:pPr>
              <w:jc w:val="right"/>
            </w:pPr>
            <w:r>
              <w:t>123,53%</w:t>
            </w:r>
          </w:p>
        </w:tc>
      </w:tr>
    </w:tbl>
    <w:p w:rsidR="009F5D19" w:rsidRDefault="009F5D19" w:rsidP="009F5D19">
      <w:pPr>
        <w:tabs>
          <w:tab w:val="right" w:pos="8820"/>
        </w:tabs>
        <w:jc w:val="both"/>
      </w:pP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  <w:r>
        <w:rPr>
          <w:b/>
        </w:rPr>
        <w:t>Rozpočtové organizácie</w:t>
      </w:r>
    </w:p>
    <w:p w:rsidR="009F5D19" w:rsidRDefault="009F5D19" w:rsidP="009F5D19">
      <w:pPr>
        <w:tabs>
          <w:tab w:val="right" w:pos="8820"/>
        </w:tabs>
        <w:jc w:val="both"/>
        <w:rPr>
          <w:b/>
        </w:rPr>
      </w:pPr>
    </w:p>
    <w:p w:rsidR="009F5D19" w:rsidRDefault="009F5D19" w:rsidP="009F5D19">
      <w:pPr>
        <w:tabs>
          <w:tab w:val="right" w:pos="8820"/>
        </w:tabs>
        <w:jc w:val="both"/>
      </w:pPr>
      <w:r>
        <w:rPr>
          <w:b/>
        </w:rPr>
        <w:t xml:space="preserve">      2.2.4 Bežné výdavky rozpočtových organizácií</w:t>
      </w:r>
    </w:p>
    <w:p w:rsidR="009F5D19" w:rsidRDefault="009F5D19" w:rsidP="009F5D19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 v celých € </w:t>
            </w:r>
          </w:p>
        </w:tc>
      </w:tr>
      <w:tr w:rsidR="009F5D19" w:rsidRPr="001259C2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766836" w:rsidP="002E2A65">
            <w:pPr>
              <w:jc w:val="right"/>
              <w:rPr>
                <w:b/>
              </w:rPr>
            </w:pPr>
            <w:r>
              <w:rPr>
                <w:b/>
              </w:rPr>
              <w:t>365.00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CA1D11" w:rsidP="002E2A65">
            <w:pPr>
              <w:jc w:val="right"/>
            </w:pPr>
            <w:r>
              <w:t>365.00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5B3416">
            <w:pPr>
              <w:jc w:val="both"/>
            </w:pPr>
            <w:r>
              <w:t>Skutočnosť k 31.12.</w:t>
            </w:r>
            <w:r w:rsidR="00DE5FA6">
              <w:t>201</w:t>
            </w:r>
            <w:r w:rsidR="005B3416">
              <w:t>3</w:t>
            </w:r>
          </w:p>
        </w:tc>
        <w:tc>
          <w:tcPr>
            <w:tcW w:w="3060" w:type="dxa"/>
          </w:tcPr>
          <w:p w:rsidR="009F5D19" w:rsidRPr="00145189" w:rsidRDefault="00766836" w:rsidP="00CA1D11">
            <w:pPr>
              <w:jc w:val="right"/>
            </w:pPr>
            <w:r>
              <w:t>4</w:t>
            </w:r>
            <w:r w:rsidR="00CA1D11">
              <w:t>19.074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čerpania k rozpočtu po zmenách</w:t>
            </w:r>
          </w:p>
        </w:tc>
        <w:tc>
          <w:tcPr>
            <w:tcW w:w="3060" w:type="dxa"/>
          </w:tcPr>
          <w:p w:rsidR="009F5D19" w:rsidRPr="00145189" w:rsidRDefault="00CA1D11" w:rsidP="002E2A65">
            <w:pPr>
              <w:jc w:val="right"/>
            </w:pPr>
            <w:r>
              <w:t>114,81</w:t>
            </w:r>
            <w:r w:rsidR="00766836">
              <w:t>%</w:t>
            </w:r>
          </w:p>
        </w:tc>
      </w:tr>
    </w:tbl>
    <w:p w:rsidR="009F5D19" w:rsidRDefault="009F5D19" w:rsidP="009F5D19">
      <w:pPr>
        <w:tabs>
          <w:tab w:val="right" w:pos="8820"/>
        </w:tabs>
        <w:jc w:val="both"/>
      </w:pPr>
    </w:p>
    <w:p w:rsidR="009F5D19" w:rsidRDefault="009F5D19" w:rsidP="009F5D19">
      <w:pPr>
        <w:tabs>
          <w:tab w:val="right" w:pos="8820"/>
        </w:tabs>
        <w:jc w:val="both"/>
      </w:pPr>
      <w:r>
        <w:rPr>
          <w:b/>
        </w:rPr>
        <w:t>2.2.5 Kapitálové výdavky rozpočtových organizácií</w:t>
      </w:r>
    </w:p>
    <w:p w:rsidR="009F5D19" w:rsidRDefault="009F5D19" w:rsidP="009F5D19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9F5D19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60" w:type="dxa"/>
          </w:tcPr>
          <w:p w:rsidR="009F5D19" w:rsidRDefault="009F5D19" w:rsidP="002E2A65">
            <w:pPr>
              <w:jc w:val="center"/>
              <w:rPr>
                <w:b/>
              </w:rPr>
            </w:pPr>
            <w:r>
              <w:rPr>
                <w:b/>
              </w:rPr>
              <w:t xml:space="preserve">v celých € </w:t>
            </w:r>
          </w:p>
        </w:tc>
      </w:tr>
      <w:tr w:rsidR="009F5D19" w:rsidRPr="001259C2">
        <w:trPr>
          <w:trHeight w:val="345"/>
        </w:trPr>
        <w:tc>
          <w:tcPr>
            <w:tcW w:w="4500" w:type="dxa"/>
          </w:tcPr>
          <w:p w:rsidR="009F5D19" w:rsidRPr="001259C2" w:rsidRDefault="009F5D19" w:rsidP="002E2A65">
            <w:pPr>
              <w:jc w:val="both"/>
            </w:pPr>
            <w:r>
              <w:t>Schválený rozpočet</w:t>
            </w:r>
          </w:p>
        </w:tc>
        <w:tc>
          <w:tcPr>
            <w:tcW w:w="3060" w:type="dxa"/>
          </w:tcPr>
          <w:p w:rsidR="009F5D19" w:rsidRPr="001259C2" w:rsidRDefault="000A0616" w:rsidP="002E2A6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2E2A65">
            <w:pPr>
              <w:jc w:val="both"/>
            </w:pPr>
            <w:r>
              <w:t>Rozpočet po zmenách</w:t>
            </w:r>
          </w:p>
        </w:tc>
        <w:tc>
          <w:tcPr>
            <w:tcW w:w="3060" w:type="dxa"/>
          </w:tcPr>
          <w:p w:rsidR="009F5D19" w:rsidRPr="00145189" w:rsidRDefault="000A0616" w:rsidP="002E2A65">
            <w:pPr>
              <w:jc w:val="right"/>
            </w:pPr>
            <w:r>
              <w:t>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</w:tcPr>
          <w:p w:rsidR="009F5D19" w:rsidRPr="00145189" w:rsidRDefault="009F5D19" w:rsidP="00766836">
            <w:pPr>
              <w:jc w:val="both"/>
            </w:pPr>
            <w:r>
              <w:t>Skutočnosť k 31.12.</w:t>
            </w:r>
            <w:r w:rsidR="00DE5FA6">
              <w:t>201</w:t>
            </w:r>
            <w:r w:rsidR="00766836">
              <w:t>3</w:t>
            </w:r>
          </w:p>
        </w:tc>
        <w:tc>
          <w:tcPr>
            <w:tcW w:w="3060" w:type="dxa"/>
          </w:tcPr>
          <w:p w:rsidR="009F5D19" w:rsidRPr="00145189" w:rsidRDefault="000A0616" w:rsidP="002E2A65">
            <w:pPr>
              <w:jc w:val="right"/>
            </w:pPr>
            <w:r>
              <w:t>0</w:t>
            </w:r>
          </w:p>
        </w:tc>
      </w:tr>
      <w:tr w:rsidR="009F5D19" w:rsidRPr="0014518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F5D19" w:rsidRDefault="009F5D19" w:rsidP="002E2A65">
            <w:pPr>
              <w:jc w:val="both"/>
            </w:pPr>
            <w:r>
              <w:t>% čerpania k rozpočtu po zmenách</w:t>
            </w:r>
          </w:p>
        </w:tc>
        <w:tc>
          <w:tcPr>
            <w:tcW w:w="3060" w:type="dxa"/>
          </w:tcPr>
          <w:p w:rsidR="009F5D19" w:rsidRPr="00145189" w:rsidRDefault="000A0616" w:rsidP="002E2A65">
            <w:pPr>
              <w:jc w:val="right"/>
            </w:pPr>
            <w:r>
              <w:t>0</w:t>
            </w:r>
          </w:p>
        </w:tc>
      </w:tr>
    </w:tbl>
    <w:p w:rsidR="009F5D19" w:rsidRDefault="009F5D19" w:rsidP="009F5D19">
      <w:pPr>
        <w:tabs>
          <w:tab w:val="left" w:pos="2340"/>
          <w:tab w:val="right" w:pos="6840"/>
          <w:tab w:val="right" w:pos="8820"/>
        </w:tabs>
        <w:jc w:val="both"/>
      </w:pPr>
    </w:p>
    <w:p w:rsidR="009F5D19" w:rsidRDefault="009F5D19" w:rsidP="00074BB4">
      <w:pPr>
        <w:jc w:val="center"/>
        <w:rPr>
          <w:b/>
        </w:rPr>
      </w:pPr>
      <w:r>
        <w:br w:type="page"/>
      </w:r>
      <w:r w:rsidR="00074BB4">
        <w:rPr>
          <w:b/>
        </w:rPr>
        <w:lastRenderedPageBreak/>
        <w:t xml:space="preserve"> </w:t>
      </w:r>
    </w:p>
    <w:p w:rsidR="009F5D19" w:rsidRPr="00DE5FA6" w:rsidRDefault="009F5D19" w:rsidP="009F5D19">
      <w:pPr>
        <w:tabs>
          <w:tab w:val="right" w:pos="8820"/>
        </w:tabs>
        <w:jc w:val="both"/>
        <w:rPr>
          <w:b/>
        </w:rPr>
      </w:pPr>
      <w:r w:rsidRPr="00DE5FA6">
        <w:rPr>
          <w:b/>
        </w:rPr>
        <w:t>2.3 Plán rozpočtu na roky 201</w:t>
      </w:r>
      <w:r w:rsidR="00316180">
        <w:rPr>
          <w:b/>
        </w:rPr>
        <w:t>2</w:t>
      </w:r>
      <w:r w:rsidRPr="00DE5FA6">
        <w:rPr>
          <w:b/>
        </w:rPr>
        <w:t xml:space="preserve"> - 201</w:t>
      </w:r>
      <w:r w:rsidR="00316180">
        <w:rPr>
          <w:b/>
        </w:rPr>
        <w:t>5</w:t>
      </w:r>
    </w:p>
    <w:p w:rsidR="009F5D19" w:rsidRPr="00DE5FA6" w:rsidRDefault="009F5D19" w:rsidP="009F5D19">
      <w:pPr>
        <w:tabs>
          <w:tab w:val="right" w:pos="8820"/>
        </w:tabs>
        <w:jc w:val="both"/>
        <w:rPr>
          <w:b/>
        </w:rPr>
      </w:pPr>
    </w:p>
    <w:p w:rsidR="009F5D19" w:rsidRPr="00DE5FA6" w:rsidRDefault="009F5D19" w:rsidP="009F5D19">
      <w:pPr>
        <w:tabs>
          <w:tab w:val="right" w:pos="8460"/>
        </w:tabs>
        <w:jc w:val="both"/>
        <w:rPr>
          <w:b/>
        </w:rPr>
      </w:pPr>
      <w:r w:rsidRPr="00DE5FA6">
        <w:rPr>
          <w:b/>
        </w:rPr>
        <w:t xml:space="preserve">      2.3.1 Príjmy celkom</w:t>
      </w:r>
    </w:p>
    <w:p w:rsidR="009F5D19" w:rsidRPr="00DE5FA6" w:rsidRDefault="009F5D19" w:rsidP="009F5D19">
      <w:pPr>
        <w:tabs>
          <w:tab w:val="right" w:pos="8460"/>
        </w:tabs>
        <w:jc w:val="both"/>
        <w:rPr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9F5D19" w:rsidRPr="00DE5FA6" w:rsidRDefault="009F5D19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DE5FA6">
              <w:rPr>
                <w:b/>
              </w:rPr>
              <w:t>Skutočnosť k 31.12.</w:t>
            </w:r>
            <w:r w:rsidR="00DE5FA6" w:rsidRPr="00DE5FA6">
              <w:rPr>
                <w:b/>
              </w:rPr>
              <w:t>201</w:t>
            </w:r>
            <w:r w:rsidR="00316180">
              <w:rPr>
                <w:b/>
              </w:rPr>
              <w:t>2</w:t>
            </w:r>
          </w:p>
        </w:tc>
        <w:tc>
          <w:tcPr>
            <w:tcW w:w="1717" w:type="dxa"/>
          </w:tcPr>
          <w:p w:rsidR="009F5D19" w:rsidRPr="00DE5FA6" w:rsidRDefault="00D94A7C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  <w:r w:rsidR="00DE5FA6">
              <w:rPr>
                <w:b/>
              </w:rPr>
              <w:t xml:space="preserve"> </w:t>
            </w:r>
            <w:r>
              <w:rPr>
                <w:b/>
              </w:rPr>
              <w:t>k 31.12.201</w:t>
            </w:r>
            <w:r w:rsidR="00316180">
              <w:rPr>
                <w:b/>
              </w:rPr>
              <w:t>3</w:t>
            </w:r>
          </w:p>
        </w:tc>
        <w:tc>
          <w:tcPr>
            <w:tcW w:w="1869" w:type="dxa"/>
          </w:tcPr>
          <w:p w:rsidR="009F5D19" w:rsidRPr="00DE5FA6" w:rsidRDefault="00316180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14</w:t>
            </w:r>
          </w:p>
        </w:tc>
        <w:tc>
          <w:tcPr>
            <w:tcW w:w="1869" w:type="dxa"/>
          </w:tcPr>
          <w:p w:rsidR="009F5D19" w:rsidRPr="00DE5FA6" w:rsidRDefault="00DE5FA6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316180">
              <w:rPr>
                <w:b/>
              </w:rPr>
              <w:t>5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  <w:r w:rsidRPr="00DE5FA6">
              <w:rPr>
                <w:b/>
              </w:rPr>
              <w:t>Príjmy celkom</w:t>
            </w:r>
          </w:p>
        </w:tc>
        <w:tc>
          <w:tcPr>
            <w:tcW w:w="1642" w:type="dxa"/>
          </w:tcPr>
          <w:p w:rsidR="009F5D19" w:rsidRPr="00DE5FA6" w:rsidRDefault="00316180" w:rsidP="0031618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365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413</w:t>
            </w:r>
          </w:p>
        </w:tc>
        <w:tc>
          <w:tcPr>
            <w:tcW w:w="1717" w:type="dxa"/>
          </w:tcPr>
          <w:p w:rsidR="009F5D19" w:rsidRPr="00DE5FA6" w:rsidRDefault="00977ECD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242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654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236.432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7.900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z toho :</w:t>
            </w:r>
          </w:p>
        </w:tc>
        <w:tc>
          <w:tcPr>
            <w:tcW w:w="1642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Bežné príjmy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14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632</w:t>
            </w:r>
          </w:p>
        </w:tc>
        <w:tc>
          <w:tcPr>
            <w:tcW w:w="1717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4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591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81.432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6.900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Kapitálové príjmy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9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743</w:t>
            </w:r>
          </w:p>
        </w:tc>
        <w:tc>
          <w:tcPr>
            <w:tcW w:w="1717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6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859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000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000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Finančné príjmy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505</w:t>
            </w:r>
          </w:p>
        </w:tc>
        <w:tc>
          <w:tcPr>
            <w:tcW w:w="1717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727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54.000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rPr>
                <w:sz w:val="20"/>
                <w:szCs w:val="20"/>
              </w:rPr>
            </w:pPr>
            <w:r w:rsidRPr="00DE5FA6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717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477</w:t>
            </w:r>
            <w:r w:rsidR="00977ECD">
              <w:rPr>
                <w:b/>
              </w:rPr>
              <w:t xml:space="preserve">  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F5D19" w:rsidRPr="00DE5FA6" w:rsidRDefault="009F5D19" w:rsidP="009F5D19">
      <w:pPr>
        <w:tabs>
          <w:tab w:val="right" w:pos="8820"/>
        </w:tabs>
        <w:jc w:val="both"/>
        <w:rPr>
          <w:b/>
        </w:rPr>
      </w:pPr>
    </w:p>
    <w:p w:rsidR="009F5D19" w:rsidRPr="00DE5FA6" w:rsidRDefault="009F5D19" w:rsidP="009F5D19">
      <w:pPr>
        <w:tabs>
          <w:tab w:val="right" w:pos="8460"/>
        </w:tabs>
        <w:jc w:val="both"/>
        <w:rPr>
          <w:b/>
        </w:rPr>
      </w:pPr>
      <w:r w:rsidRPr="00DE5FA6">
        <w:rPr>
          <w:b/>
        </w:rPr>
        <w:t xml:space="preserve">      2.3.2 Výdavky celkom</w:t>
      </w:r>
    </w:p>
    <w:p w:rsidR="009F5D19" w:rsidRPr="00DE5FA6" w:rsidRDefault="009F5D19" w:rsidP="009F5D19">
      <w:pPr>
        <w:tabs>
          <w:tab w:val="right" w:pos="8460"/>
        </w:tabs>
        <w:jc w:val="both"/>
        <w:rPr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9F5D19" w:rsidRPr="00DE5FA6" w:rsidRDefault="009F5D19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DE5FA6">
              <w:rPr>
                <w:b/>
              </w:rPr>
              <w:t>Skutočnosť k 31.12.</w:t>
            </w:r>
            <w:r w:rsidR="00DE5FA6" w:rsidRPr="00DE5FA6">
              <w:rPr>
                <w:b/>
              </w:rPr>
              <w:t>201</w:t>
            </w:r>
            <w:r w:rsidR="00316180">
              <w:rPr>
                <w:b/>
              </w:rPr>
              <w:t>2</w:t>
            </w:r>
          </w:p>
        </w:tc>
        <w:tc>
          <w:tcPr>
            <w:tcW w:w="1717" w:type="dxa"/>
          </w:tcPr>
          <w:p w:rsidR="009F5D19" w:rsidRPr="00DE5FA6" w:rsidRDefault="000A0616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</w:t>
            </w:r>
            <w:r w:rsidR="00DE5FA6">
              <w:rPr>
                <w:b/>
              </w:rPr>
              <w:t>01</w:t>
            </w:r>
            <w:r w:rsidR="00316180">
              <w:rPr>
                <w:b/>
              </w:rPr>
              <w:t>3</w:t>
            </w:r>
          </w:p>
        </w:tc>
        <w:tc>
          <w:tcPr>
            <w:tcW w:w="1869" w:type="dxa"/>
          </w:tcPr>
          <w:p w:rsidR="009F5D19" w:rsidRPr="00DE5FA6" w:rsidRDefault="00DE5FA6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1</w:t>
            </w:r>
            <w:r w:rsidR="00316180">
              <w:rPr>
                <w:b/>
              </w:rPr>
              <w:t>4</w:t>
            </w:r>
          </w:p>
        </w:tc>
        <w:tc>
          <w:tcPr>
            <w:tcW w:w="1869" w:type="dxa"/>
          </w:tcPr>
          <w:p w:rsidR="009F5D19" w:rsidRPr="00DE5FA6" w:rsidRDefault="00DE5FA6" w:rsidP="0031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1</w:t>
            </w:r>
            <w:r w:rsidR="00316180">
              <w:rPr>
                <w:b/>
              </w:rPr>
              <w:t>5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  <w:r w:rsidRPr="00DE5FA6">
              <w:rPr>
                <w:b/>
              </w:rPr>
              <w:t>Výdavky celkom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240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707</w:t>
            </w:r>
          </w:p>
        </w:tc>
        <w:tc>
          <w:tcPr>
            <w:tcW w:w="1717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51.721</w:t>
            </w:r>
          </w:p>
        </w:tc>
        <w:tc>
          <w:tcPr>
            <w:tcW w:w="1869" w:type="dxa"/>
          </w:tcPr>
          <w:p w:rsidR="009F5D19" w:rsidRPr="00DE5FA6" w:rsidRDefault="003158B3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18.894</w:t>
            </w:r>
          </w:p>
        </w:tc>
        <w:tc>
          <w:tcPr>
            <w:tcW w:w="1869" w:type="dxa"/>
          </w:tcPr>
          <w:p w:rsidR="009F5D19" w:rsidRPr="00DE5FA6" w:rsidRDefault="003158B3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0.516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z toho :</w:t>
            </w:r>
          </w:p>
        </w:tc>
        <w:tc>
          <w:tcPr>
            <w:tcW w:w="1642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Bežné výdavky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3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901</w:t>
            </w:r>
          </w:p>
        </w:tc>
        <w:tc>
          <w:tcPr>
            <w:tcW w:w="1717" w:type="dxa"/>
          </w:tcPr>
          <w:p w:rsidR="009F5D19" w:rsidRPr="00DE5FA6" w:rsidRDefault="00977ECD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9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108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7.729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7.351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Kapitálové výdavky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7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375</w:t>
            </w:r>
          </w:p>
        </w:tc>
        <w:tc>
          <w:tcPr>
            <w:tcW w:w="1717" w:type="dxa"/>
          </w:tcPr>
          <w:p w:rsidR="009F5D19" w:rsidRPr="00DE5FA6" w:rsidRDefault="00977ECD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374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.000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Finančné výdavky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880</w:t>
            </w:r>
          </w:p>
        </w:tc>
        <w:tc>
          <w:tcPr>
            <w:tcW w:w="1717" w:type="dxa"/>
          </w:tcPr>
          <w:p w:rsidR="009F5D19" w:rsidRPr="00DE5FA6" w:rsidRDefault="00977ECD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165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.165</w:t>
            </w:r>
          </w:p>
        </w:tc>
        <w:tc>
          <w:tcPr>
            <w:tcW w:w="1869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.165</w:t>
            </w:r>
          </w:p>
        </w:tc>
      </w:tr>
      <w:tr w:rsidR="009F5D19" w:rsidRPr="00DE5FA6">
        <w:tc>
          <w:tcPr>
            <w:tcW w:w="2246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DE5FA6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9F5D19" w:rsidRPr="00DE5FA6" w:rsidRDefault="00316180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9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551</w:t>
            </w:r>
          </w:p>
        </w:tc>
        <w:tc>
          <w:tcPr>
            <w:tcW w:w="1717" w:type="dxa"/>
          </w:tcPr>
          <w:p w:rsidR="009F5D19" w:rsidRPr="00DE5FA6" w:rsidRDefault="00CA1D11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9.074</w:t>
            </w:r>
          </w:p>
        </w:tc>
        <w:tc>
          <w:tcPr>
            <w:tcW w:w="1869" w:type="dxa"/>
          </w:tcPr>
          <w:p w:rsidR="009F5D19" w:rsidRPr="00DE5FA6" w:rsidRDefault="003158B3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65.000</w:t>
            </w:r>
          </w:p>
        </w:tc>
        <w:tc>
          <w:tcPr>
            <w:tcW w:w="1869" w:type="dxa"/>
          </w:tcPr>
          <w:p w:rsidR="009F5D19" w:rsidRPr="00DE5FA6" w:rsidRDefault="003158B3" w:rsidP="002E2A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65.000</w:t>
            </w:r>
          </w:p>
        </w:tc>
      </w:tr>
    </w:tbl>
    <w:p w:rsidR="009F5D19" w:rsidRPr="00DE5FA6" w:rsidRDefault="009F5D19" w:rsidP="009F5D19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5D19" w:rsidRPr="00DE5FA6" w:rsidRDefault="009F5D19" w:rsidP="009F5D19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C1A23" w:rsidRDefault="000C1A23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C1A23" w:rsidRDefault="000C1A23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ospodárenie obce a rozdelenie </w:t>
      </w:r>
      <w:r w:rsidR="00E52382">
        <w:rPr>
          <w:b/>
          <w:sz w:val="28"/>
          <w:szCs w:val="28"/>
        </w:rPr>
        <w:t>prebytku</w:t>
      </w:r>
      <w:r w:rsidR="00E750BB">
        <w:rPr>
          <w:b/>
          <w:sz w:val="28"/>
          <w:szCs w:val="28"/>
        </w:rPr>
        <w:t xml:space="preserve"> hospodárenia za rok </w:t>
      </w:r>
      <w:r w:rsidR="00DE5FA6">
        <w:rPr>
          <w:b/>
          <w:sz w:val="28"/>
          <w:szCs w:val="28"/>
        </w:rPr>
        <w:t>201</w:t>
      </w:r>
      <w:r w:rsidR="00FB0202">
        <w:rPr>
          <w:b/>
          <w:sz w:val="28"/>
          <w:szCs w:val="28"/>
        </w:rPr>
        <w:t>3</w:t>
      </w:r>
    </w:p>
    <w:p w:rsidR="009F5D19" w:rsidRDefault="00F665AF" w:rsidP="009F5D19">
      <w:pPr>
        <w:tabs>
          <w:tab w:val="right" w:pos="8820"/>
        </w:tabs>
        <w:jc w:val="both"/>
      </w:pPr>
      <w:r>
        <w:t xml:space="preserve">    </w:t>
      </w:r>
      <w:r w:rsidR="009F5D19">
        <w:t xml:space="preserve">    </w:t>
      </w: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9F5D19">
        <w:tc>
          <w:tcPr>
            <w:tcW w:w="3420" w:type="dxa"/>
          </w:tcPr>
          <w:p w:rsidR="009F5D19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F5D19" w:rsidRPr="00E52382" w:rsidRDefault="009F5D19" w:rsidP="002E2A6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E52382">
              <w:rPr>
                <w:b/>
                <w:sz w:val="22"/>
                <w:szCs w:val="22"/>
              </w:rPr>
              <w:t xml:space="preserve">Rozpočet po zmenách </w:t>
            </w:r>
            <w:r w:rsidR="00DE5FA6">
              <w:rPr>
                <w:b/>
                <w:sz w:val="22"/>
                <w:szCs w:val="22"/>
              </w:rPr>
              <w:t>201</w:t>
            </w:r>
            <w:r w:rsidR="00FB0202">
              <w:rPr>
                <w:b/>
                <w:sz w:val="22"/>
                <w:szCs w:val="22"/>
              </w:rPr>
              <w:t>3</w:t>
            </w:r>
          </w:p>
          <w:p w:rsidR="009F5D19" w:rsidRDefault="009F5D19" w:rsidP="002E2A65">
            <w:pPr>
              <w:tabs>
                <w:tab w:val="right" w:pos="8460"/>
              </w:tabs>
              <w:jc w:val="center"/>
              <w:rPr>
                <w:b/>
              </w:rPr>
            </w:pPr>
            <w:r w:rsidRPr="00E52382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9F5D19" w:rsidRPr="00D0223C" w:rsidRDefault="009F5D19" w:rsidP="002E2A6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D0223C">
              <w:rPr>
                <w:b/>
                <w:sz w:val="22"/>
                <w:szCs w:val="22"/>
              </w:rPr>
              <w:t>Skutočnosť</w:t>
            </w:r>
          </w:p>
          <w:p w:rsidR="009F5D19" w:rsidRPr="00D0223C" w:rsidRDefault="009F5D19" w:rsidP="002E2A65">
            <w:pPr>
              <w:tabs>
                <w:tab w:val="right" w:pos="8820"/>
              </w:tabs>
              <w:rPr>
                <w:b/>
                <w:sz w:val="22"/>
                <w:szCs w:val="22"/>
              </w:rPr>
            </w:pPr>
            <w:r w:rsidRPr="00D0223C">
              <w:rPr>
                <w:b/>
                <w:sz w:val="22"/>
                <w:szCs w:val="22"/>
              </w:rPr>
              <w:t>k 31.12.</w:t>
            </w:r>
            <w:r w:rsidR="00DE5FA6">
              <w:rPr>
                <w:b/>
                <w:sz w:val="22"/>
                <w:szCs w:val="22"/>
              </w:rPr>
              <w:t>201</w:t>
            </w:r>
            <w:r w:rsidR="00FB0202">
              <w:rPr>
                <w:b/>
                <w:sz w:val="22"/>
                <w:szCs w:val="22"/>
              </w:rPr>
              <w:t>3</w:t>
            </w:r>
          </w:p>
          <w:p w:rsidR="009F5D19" w:rsidRDefault="009F5D19" w:rsidP="002E2A65">
            <w:pPr>
              <w:tabs>
                <w:tab w:val="right" w:pos="8460"/>
              </w:tabs>
              <w:jc w:val="center"/>
              <w:rPr>
                <w:b/>
              </w:rPr>
            </w:pPr>
            <w:r w:rsidRPr="00D0223C">
              <w:rPr>
                <w:b/>
                <w:sz w:val="22"/>
                <w:szCs w:val="22"/>
              </w:rPr>
              <w:t>v celých €</w:t>
            </w:r>
          </w:p>
        </w:tc>
      </w:tr>
      <w:tr w:rsidR="009F5D19">
        <w:tc>
          <w:tcPr>
            <w:tcW w:w="3420" w:type="dxa"/>
          </w:tcPr>
          <w:p w:rsidR="009F5D19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9F5D19" w:rsidRDefault="00731E16" w:rsidP="002E2A6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234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710</w:t>
            </w:r>
          </w:p>
        </w:tc>
        <w:tc>
          <w:tcPr>
            <w:tcW w:w="1800" w:type="dxa"/>
          </w:tcPr>
          <w:p w:rsidR="009F5D19" w:rsidRDefault="00977ECD" w:rsidP="002E2A6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242</w:t>
            </w:r>
            <w:r w:rsidR="003158B3">
              <w:rPr>
                <w:b/>
              </w:rPr>
              <w:t>.</w:t>
            </w:r>
            <w:r>
              <w:rPr>
                <w:b/>
              </w:rPr>
              <w:t>654</w:t>
            </w:r>
          </w:p>
        </w:tc>
      </w:tr>
      <w:tr w:rsidR="009F5D19">
        <w:tc>
          <w:tcPr>
            <w:tcW w:w="3420" w:type="dxa"/>
          </w:tcPr>
          <w:p w:rsidR="009F5D19" w:rsidRPr="00197E14" w:rsidRDefault="009F5D19" w:rsidP="002E2A6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9F5D19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F5D19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F5D19">
        <w:tc>
          <w:tcPr>
            <w:tcW w:w="3420" w:type="dxa"/>
          </w:tcPr>
          <w:p w:rsidR="009F5D19" w:rsidRPr="00197E14" w:rsidRDefault="009F5D19" w:rsidP="002E2A6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9F5D19" w:rsidRPr="0051039E" w:rsidRDefault="00731E16" w:rsidP="002E2A65">
            <w:pPr>
              <w:tabs>
                <w:tab w:val="right" w:pos="8460"/>
              </w:tabs>
              <w:jc w:val="center"/>
            </w:pPr>
            <w:r>
              <w:t>861</w:t>
            </w:r>
            <w:r w:rsidR="003158B3">
              <w:t>.</w:t>
            </w:r>
            <w:r>
              <w:t>859</w:t>
            </w:r>
          </w:p>
        </w:tc>
        <w:tc>
          <w:tcPr>
            <w:tcW w:w="1800" w:type="dxa"/>
          </w:tcPr>
          <w:p w:rsidR="009F5D19" w:rsidRPr="004E3062" w:rsidRDefault="00977ECD" w:rsidP="002E2A65">
            <w:pPr>
              <w:tabs>
                <w:tab w:val="right" w:pos="8460"/>
              </w:tabs>
              <w:jc w:val="center"/>
            </w:pPr>
            <w:r>
              <w:t>864</w:t>
            </w:r>
            <w:r w:rsidR="003158B3">
              <w:t>.</w:t>
            </w:r>
            <w:r>
              <w:t>591</w:t>
            </w:r>
          </w:p>
        </w:tc>
      </w:tr>
      <w:tr w:rsidR="009F5D19">
        <w:tc>
          <w:tcPr>
            <w:tcW w:w="3420" w:type="dxa"/>
          </w:tcPr>
          <w:p w:rsidR="009F5D19" w:rsidRPr="00197E14" w:rsidRDefault="009F5D19" w:rsidP="002E2A6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9F5D19" w:rsidRPr="0051039E" w:rsidRDefault="00731E16" w:rsidP="002E2A65">
            <w:pPr>
              <w:tabs>
                <w:tab w:val="right" w:pos="8460"/>
              </w:tabs>
              <w:jc w:val="center"/>
            </w:pPr>
            <w:r>
              <w:t>324</w:t>
            </w:r>
            <w:r w:rsidR="003158B3">
              <w:t>.</w:t>
            </w:r>
            <w:r>
              <w:t>124</w:t>
            </w:r>
          </w:p>
        </w:tc>
        <w:tc>
          <w:tcPr>
            <w:tcW w:w="1800" w:type="dxa"/>
          </w:tcPr>
          <w:p w:rsidR="009F5D19" w:rsidRPr="004E3062" w:rsidRDefault="00977ECD" w:rsidP="002E2A65">
            <w:pPr>
              <w:tabs>
                <w:tab w:val="right" w:pos="8460"/>
              </w:tabs>
              <w:jc w:val="center"/>
            </w:pPr>
            <w:r>
              <w:t>326</w:t>
            </w:r>
            <w:r w:rsidR="003158B3">
              <w:t>.</w:t>
            </w:r>
            <w:r>
              <w:t>859</w:t>
            </w:r>
          </w:p>
        </w:tc>
      </w:tr>
      <w:tr w:rsidR="009F5D19">
        <w:tc>
          <w:tcPr>
            <w:tcW w:w="3420" w:type="dxa"/>
          </w:tcPr>
          <w:p w:rsidR="009F5D19" w:rsidRPr="00197E14" w:rsidRDefault="009F5D19" w:rsidP="002E2A6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9F5D19" w:rsidRPr="0051039E" w:rsidRDefault="00731E16" w:rsidP="002E2A65">
            <w:pPr>
              <w:tabs>
                <w:tab w:val="right" w:pos="8460"/>
              </w:tabs>
              <w:jc w:val="center"/>
            </w:pPr>
            <w:r>
              <w:t>48</w:t>
            </w:r>
            <w:r w:rsidR="003158B3">
              <w:t>.</w:t>
            </w:r>
            <w:r>
              <w:t>727</w:t>
            </w:r>
          </w:p>
        </w:tc>
        <w:tc>
          <w:tcPr>
            <w:tcW w:w="1800" w:type="dxa"/>
          </w:tcPr>
          <w:p w:rsidR="009F5D19" w:rsidRPr="004E3062" w:rsidRDefault="00977ECD" w:rsidP="002E2A65">
            <w:pPr>
              <w:tabs>
                <w:tab w:val="right" w:pos="8460"/>
              </w:tabs>
              <w:jc w:val="center"/>
            </w:pPr>
            <w:r>
              <w:t>48</w:t>
            </w:r>
            <w:r w:rsidR="003158B3">
              <w:t>.</w:t>
            </w:r>
            <w:r>
              <w:t>727</w:t>
            </w:r>
          </w:p>
        </w:tc>
      </w:tr>
      <w:tr w:rsidR="009F5D19">
        <w:tc>
          <w:tcPr>
            <w:tcW w:w="3420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Príjmy RO</w:t>
            </w:r>
          </w:p>
        </w:tc>
        <w:tc>
          <w:tcPr>
            <w:tcW w:w="1800" w:type="dxa"/>
          </w:tcPr>
          <w:p w:rsidR="009F5D19" w:rsidRPr="0051039E" w:rsidRDefault="009F5D19" w:rsidP="002E2A65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F5D19" w:rsidRDefault="00977ECD" w:rsidP="002E2A65">
            <w:pPr>
              <w:tabs>
                <w:tab w:val="right" w:pos="8460"/>
              </w:tabs>
              <w:jc w:val="center"/>
            </w:pPr>
            <w:r>
              <w:t>2</w:t>
            </w:r>
            <w:r w:rsidR="003158B3">
              <w:t>.</w:t>
            </w:r>
            <w:r>
              <w:t>477</w:t>
            </w:r>
          </w:p>
        </w:tc>
      </w:tr>
      <w:tr w:rsidR="009F5D19">
        <w:tc>
          <w:tcPr>
            <w:tcW w:w="3420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  <w:r w:rsidRPr="00DE5FA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9F5D19" w:rsidRDefault="00CA1D11" w:rsidP="002E2A6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6.562</w:t>
            </w:r>
          </w:p>
        </w:tc>
        <w:tc>
          <w:tcPr>
            <w:tcW w:w="1800" w:type="dxa"/>
          </w:tcPr>
          <w:p w:rsidR="009F5D19" w:rsidRDefault="00977ECD" w:rsidP="00CA1D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A1D11">
              <w:rPr>
                <w:b/>
              </w:rPr>
              <w:t>51</w:t>
            </w:r>
            <w:r w:rsidR="003158B3">
              <w:rPr>
                <w:b/>
              </w:rPr>
              <w:t>.</w:t>
            </w:r>
            <w:r w:rsidR="00CA1D11">
              <w:rPr>
                <w:b/>
              </w:rPr>
              <w:t>721</w:t>
            </w:r>
          </w:p>
        </w:tc>
      </w:tr>
      <w:tr w:rsidR="009F5D19">
        <w:tc>
          <w:tcPr>
            <w:tcW w:w="3420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z toho :</w:t>
            </w:r>
          </w:p>
        </w:tc>
        <w:tc>
          <w:tcPr>
            <w:tcW w:w="1800" w:type="dxa"/>
          </w:tcPr>
          <w:p w:rsidR="009F5D19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F5D19" w:rsidRDefault="009F5D19" w:rsidP="002E2A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F5D19">
        <w:tc>
          <w:tcPr>
            <w:tcW w:w="3420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Bežné výdavky</w:t>
            </w:r>
          </w:p>
        </w:tc>
        <w:tc>
          <w:tcPr>
            <w:tcW w:w="1800" w:type="dxa"/>
          </w:tcPr>
          <w:p w:rsidR="009F5D19" w:rsidRPr="0051039E" w:rsidRDefault="00731E16" w:rsidP="002E2A65">
            <w:pPr>
              <w:tabs>
                <w:tab w:val="right" w:pos="8460"/>
              </w:tabs>
              <w:jc w:val="center"/>
            </w:pPr>
            <w:r>
              <w:t>329</w:t>
            </w:r>
            <w:r w:rsidR="003158B3">
              <w:t>.</w:t>
            </w:r>
            <w:r>
              <w:t>090</w:t>
            </w:r>
          </w:p>
        </w:tc>
        <w:tc>
          <w:tcPr>
            <w:tcW w:w="1800" w:type="dxa"/>
          </w:tcPr>
          <w:p w:rsidR="009F5D19" w:rsidRPr="004E3062" w:rsidRDefault="00977ECD" w:rsidP="002E2A65">
            <w:pPr>
              <w:tabs>
                <w:tab w:val="right" w:pos="8460"/>
              </w:tabs>
              <w:jc w:val="center"/>
            </w:pPr>
            <w:r>
              <w:t>259</w:t>
            </w:r>
            <w:r w:rsidR="003158B3">
              <w:t>.</w:t>
            </w:r>
            <w:r>
              <w:t>108</w:t>
            </w:r>
          </w:p>
        </w:tc>
      </w:tr>
      <w:tr w:rsidR="009F5D19">
        <w:tc>
          <w:tcPr>
            <w:tcW w:w="3420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Kapitálové výdavky</w:t>
            </w:r>
          </w:p>
        </w:tc>
        <w:tc>
          <w:tcPr>
            <w:tcW w:w="1800" w:type="dxa"/>
          </w:tcPr>
          <w:p w:rsidR="009F5D19" w:rsidRPr="0051039E" w:rsidRDefault="00731E16" w:rsidP="002E2A65">
            <w:pPr>
              <w:tabs>
                <w:tab w:val="right" w:pos="8460"/>
              </w:tabs>
              <w:jc w:val="center"/>
            </w:pPr>
            <w:r>
              <w:t>22</w:t>
            </w:r>
            <w:r w:rsidR="003158B3">
              <w:t>.</w:t>
            </w:r>
            <w:r>
              <w:t>592</w:t>
            </w:r>
          </w:p>
        </w:tc>
        <w:tc>
          <w:tcPr>
            <w:tcW w:w="1800" w:type="dxa"/>
          </w:tcPr>
          <w:p w:rsidR="009F5D19" w:rsidRPr="004E3062" w:rsidRDefault="00977ECD" w:rsidP="002E2A65">
            <w:pPr>
              <w:tabs>
                <w:tab w:val="right" w:pos="8460"/>
              </w:tabs>
              <w:jc w:val="center"/>
            </w:pPr>
            <w:r>
              <w:t>24</w:t>
            </w:r>
            <w:r w:rsidR="003158B3">
              <w:t>.</w:t>
            </w:r>
            <w:r>
              <w:t>374</w:t>
            </w:r>
          </w:p>
        </w:tc>
      </w:tr>
      <w:tr w:rsidR="009F5D19">
        <w:tc>
          <w:tcPr>
            <w:tcW w:w="3420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Finančné výdavky</w:t>
            </w:r>
          </w:p>
        </w:tc>
        <w:tc>
          <w:tcPr>
            <w:tcW w:w="1800" w:type="dxa"/>
          </w:tcPr>
          <w:p w:rsidR="009F5D19" w:rsidRPr="0051039E" w:rsidRDefault="00731E16" w:rsidP="002E2A65">
            <w:pPr>
              <w:tabs>
                <w:tab w:val="right" w:pos="8460"/>
              </w:tabs>
              <w:jc w:val="center"/>
            </w:pPr>
            <w:r>
              <w:t>39</w:t>
            </w:r>
            <w:r w:rsidR="003158B3">
              <w:t>.</w:t>
            </w:r>
            <w:r>
              <w:t>880</w:t>
            </w:r>
          </w:p>
        </w:tc>
        <w:tc>
          <w:tcPr>
            <w:tcW w:w="1800" w:type="dxa"/>
          </w:tcPr>
          <w:p w:rsidR="009F5D19" w:rsidRPr="004E3062" w:rsidRDefault="00977ECD" w:rsidP="002E2A65">
            <w:pPr>
              <w:tabs>
                <w:tab w:val="right" w:pos="8460"/>
              </w:tabs>
              <w:jc w:val="center"/>
            </w:pPr>
            <w:r>
              <w:t>49</w:t>
            </w:r>
            <w:r w:rsidR="003158B3">
              <w:t>.</w:t>
            </w:r>
            <w:r>
              <w:t>165</w:t>
            </w:r>
          </w:p>
        </w:tc>
      </w:tr>
      <w:tr w:rsidR="009F5D19">
        <w:tc>
          <w:tcPr>
            <w:tcW w:w="3420" w:type="dxa"/>
          </w:tcPr>
          <w:p w:rsidR="009F5D19" w:rsidRPr="00DE5FA6" w:rsidRDefault="009F5D19" w:rsidP="002E2A65">
            <w:pPr>
              <w:tabs>
                <w:tab w:val="right" w:pos="8460"/>
              </w:tabs>
              <w:jc w:val="both"/>
            </w:pPr>
            <w:r w:rsidRPr="00DE5FA6">
              <w:t>Výdavky RO</w:t>
            </w:r>
          </w:p>
        </w:tc>
        <w:tc>
          <w:tcPr>
            <w:tcW w:w="1800" w:type="dxa"/>
          </w:tcPr>
          <w:p w:rsidR="009F5D19" w:rsidRPr="0051039E" w:rsidRDefault="00CA1D11" w:rsidP="003158B3">
            <w:pPr>
              <w:tabs>
                <w:tab w:val="right" w:pos="8460"/>
              </w:tabs>
              <w:jc w:val="center"/>
            </w:pPr>
            <w:r>
              <w:t>365</w:t>
            </w:r>
            <w:r w:rsidR="003158B3">
              <w:t>.</w:t>
            </w:r>
            <w:r>
              <w:t>000</w:t>
            </w:r>
          </w:p>
        </w:tc>
        <w:tc>
          <w:tcPr>
            <w:tcW w:w="1800" w:type="dxa"/>
          </w:tcPr>
          <w:p w:rsidR="009F5D19" w:rsidRPr="004E3062" w:rsidRDefault="00977ECD" w:rsidP="00CA1D11">
            <w:pPr>
              <w:tabs>
                <w:tab w:val="right" w:pos="8460"/>
              </w:tabs>
              <w:jc w:val="center"/>
            </w:pPr>
            <w:r>
              <w:t>4</w:t>
            </w:r>
            <w:r w:rsidR="00CA1D11">
              <w:t>19.074</w:t>
            </w:r>
          </w:p>
        </w:tc>
      </w:tr>
      <w:tr w:rsidR="009F5D19">
        <w:tc>
          <w:tcPr>
            <w:tcW w:w="3420" w:type="dxa"/>
          </w:tcPr>
          <w:p w:rsidR="009F5D19" w:rsidRPr="0051039E" w:rsidRDefault="009F5D19" w:rsidP="00977EC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Rozpočet</w:t>
            </w:r>
            <w:r w:rsidRPr="0051039E">
              <w:rPr>
                <w:b/>
              </w:rPr>
              <w:t xml:space="preserve"> obce za rok </w:t>
            </w:r>
            <w:r w:rsidR="00DE5FA6">
              <w:rPr>
                <w:b/>
              </w:rPr>
              <w:t>201</w:t>
            </w:r>
            <w:r w:rsidR="00977ECD">
              <w:rPr>
                <w:b/>
              </w:rPr>
              <w:t>3</w:t>
            </w:r>
            <w:r w:rsidRPr="0051039E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9F5D19" w:rsidRDefault="00731E16" w:rsidP="00CA1D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1D11">
              <w:rPr>
                <w:b/>
              </w:rPr>
              <w:t>78.148</w:t>
            </w:r>
          </w:p>
        </w:tc>
        <w:tc>
          <w:tcPr>
            <w:tcW w:w="1800" w:type="dxa"/>
          </w:tcPr>
          <w:p w:rsidR="009F5D19" w:rsidRDefault="00977ECD" w:rsidP="00CA1D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1D11">
              <w:rPr>
                <w:b/>
              </w:rPr>
              <w:t>90.933</w:t>
            </w:r>
          </w:p>
        </w:tc>
      </w:tr>
    </w:tbl>
    <w:p w:rsidR="009F5D19" w:rsidRDefault="009F5D19" w:rsidP="009F5D19">
      <w:pPr>
        <w:tabs>
          <w:tab w:val="right" w:pos="8820"/>
        </w:tabs>
        <w:jc w:val="both"/>
        <w:rPr>
          <w:sz w:val="28"/>
          <w:szCs w:val="28"/>
        </w:rPr>
      </w:pPr>
    </w:p>
    <w:p w:rsidR="009F5D19" w:rsidRPr="00DE5FA6" w:rsidRDefault="009F5D19" w:rsidP="009F5D19">
      <w:pPr>
        <w:jc w:val="both"/>
        <w:rPr>
          <w:i/>
          <w:sz w:val="28"/>
          <w:szCs w:val="28"/>
        </w:rPr>
      </w:pPr>
      <w:r w:rsidRPr="00DC6C7A">
        <w:rPr>
          <w:b/>
          <w:i/>
        </w:rPr>
        <w:lastRenderedPageBreak/>
        <w:t xml:space="preserve">     </w:t>
      </w:r>
      <w:r w:rsidRPr="00DE5FA6">
        <w:rPr>
          <w:b/>
          <w:i/>
        </w:rPr>
        <w:t>Prebytok</w:t>
      </w:r>
      <w:r w:rsidRPr="00DE5FA6">
        <w:rPr>
          <w:i/>
        </w:rPr>
        <w:t xml:space="preserve"> rozpočtu zistený podľa ustanovenia § 10 ods. 3 písm. a) a b) zákona č.583/2004 Z.z. za rok </w:t>
      </w:r>
      <w:r w:rsidR="00DE5FA6" w:rsidRPr="00DE5FA6">
        <w:rPr>
          <w:i/>
        </w:rPr>
        <w:t>201</w:t>
      </w:r>
      <w:r w:rsidR="00FC19AA">
        <w:rPr>
          <w:i/>
        </w:rPr>
        <w:t>3</w:t>
      </w:r>
      <w:r w:rsidRPr="00DE5FA6">
        <w:rPr>
          <w:i/>
        </w:rPr>
        <w:t xml:space="preserve"> vo výške</w:t>
      </w:r>
      <w:r w:rsidR="00FC19AA">
        <w:rPr>
          <w:i/>
        </w:rPr>
        <w:t xml:space="preserve"> 400885,45</w:t>
      </w:r>
      <w:r w:rsidRPr="00DE5FA6">
        <w:rPr>
          <w:i/>
        </w:rPr>
        <w:t xml:space="preserve"> €,  bol na základe rozhodnutia  obecného zastupiteľstva uznesením č.</w:t>
      </w:r>
      <w:r w:rsidR="00FC19AA">
        <w:rPr>
          <w:i/>
        </w:rPr>
        <w:t>3</w:t>
      </w:r>
      <w:r w:rsidR="00563575">
        <w:rPr>
          <w:i/>
        </w:rPr>
        <w:t>6/201</w:t>
      </w:r>
      <w:r w:rsidR="00FC19AA">
        <w:rPr>
          <w:i/>
        </w:rPr>
        <w:t>4</w:t>
      </w:r>
      <w:r w:rsidRPr="00DE5FA6">
        <w:rPr>
          <w:i/>
        </w:rPr>
        <w:t xml:space="preserve">  zo dňa  </w:t>
      </w:r>
      <w:r w:rsidR="00FC19AA">
        <w:rPr>
          <w:i/>
        </w:rPr>
        <w:t>03</w:t>
      </w:r>
      <w:r w:rsidR="00563575">
        <w:rPr>
          <w:i/>
        </w:rPr>
        <w:t>.7.201</w:t>
      </w:r>
      <w:r w:rsidR="00FC19AA">
        <w:rPr>
          <w:i/>
        </w:rPr>
        <w:t>4</w:t>
      </w:r>
      <w:r w:rsidRPr="00DE5FA6">
        <w:rPr>
          <w:i/>
        </w:rPr>
        <w:t xml:space="preserve">     </w:t>
      </w:r>
      <w:r w:rsidRPr="00DE5FA6">
        <w:rPr>
          <w:i/>
        </w:rPr>
        <w:tab/>
        <w:t xml:space="preserve">schválený na tvorbu rezervného fondu. </w:t>
      </w:r>
    </w:p>
    <w:p w:rsidR="009F5D19" w:rsidRPr="00DE5FA6" w:rsidRDefault="009F5D19" w:rsidP="009F5D19">
      <w:pPr>
        <w:tabs>
          <w:tab w:val="right" w:pos="8820"/>
        </w:tabs>
        <w:jc w:val="both"/>
        <w:rPr>
          <w:sz w:val="28"/>
          <w:szCs w:val="28"/>
        </w:rPr>
      </w:pPr>
    </w:p>
    <w:p w:rsidR="009F5D19" w:rsidRPr="00DE5FA6" w:rsidRDefault="009F5D19" w:rsidP="009F5D19">
      <w:pPr>
        <w:tabs>
          <w:tab w:val="right" w:pos="7740"/>
        </w:tabs>
        <w:jc w:val="both"/>
      </w:pPr>
      <w:r w:rsidRPr="00DE5FA6">
        <w:rPr>
          <w:b/>
          <w:i/>
        </w:rPr>
        <w:t xml:space="preserve">     Schodok</w:t>
      </w:r>
      <w:r w:rsidRPr="00DE5FA6">
        <w:rPr>
          <w:i/>
        </w:rPr>
        <w:t xml:space="preserve"> rozpočtu zistený podľa ustanovenia § 10 ods. 3 písm. a) a b) zákona č.583/2004 Z.z. za rok </w:t>
      </w:r>
      <w:r w:rsidR="00DE5FA6" w:rsidRPr="00DE5FA6">
        <w:rPr>
          <w:i/>
        </w:rPr>
        <w:t>201</w:t>
      </w:r>
      <w:r w:rsidR="00FC19AA">
        <w:rPr>
          <w:i/>
        </w:rPr>
        <w:t>3</w:t>
      </w:r>
      <w:r w:rsidRPr="00DE5FA6">
        <w:rPr>
          <w:i/>
        </w:rPr>
        <w:t xml:space="preserve"> vo výške </w:t>
      </w:r>
      <w:r w:rsidR="00563575">
        <w:rPr>
          <w:i/>
        </w:rPr>
        <w:t xml:space="preserve"> 0</w:t>
      </w:r>
      <w:r w:rsidRPr="00DE5FA6">
        <w:rPr>
          <w:i/>
        </w:rPr>
        <w:t xml:space="preserve"> €, bol na základe rozhodnutia obecného zastupiteľstva uznesením č.               zo dňa                        </w:t>
      </w:r>
      <w:proofErr w:type="spellStart"/>
      <w:r w:rsidRPr="00DE5FA6">
        <w:rPr>
          <w:i/>
        </w:rPr>
        <w:t>vysporiadaný</w:t>
      </w:r>
      <w:proofErr w:type="spellEnd"/>
      <w:r w:rsidRPr="00DE5FA6">
        <w:rPr>
          <w:i/>
        </w:rPr>
        <w:t>:</w:t>
      </w:r>
      <w:r w:rsidRPr="00DE5FA6">
        <w:tab/>
      </w:r>
      <w:r w:rsidRPr="00DE5FA6">
        <w:tab/>
      </w:r>
    </w:p>
    <w:p w:rsidR="009F5D19" w:rsidRDefault="009F5D19" w:rsidP="009F5D19">
      <w:pPr>
        <w:numPr>
          <w:ilvl w:val="0"/>
          <w:numId w:val="6"/>
        </w:numPr>
        <w:jc w:val="both"/>
        <w:rPr>
          <w:i/>
        </w:rPr>
      </w:pPr>
      <w:r w:rsidRPr="00DE5FA6">
        <w:rPr>
          <w:i/>
        </w:rPr>
        <w:t>z  rezervného fondu</w:t>
      </w:r>
      <w:r w:rsidRPr="00DE5FA6">
        <w:rPr>
          <w:i/>
        </w:rPr>
        <w:tab/>
      </w:r>
      <w:r w:rsidRPr="00DE5FA6">
        <w:rPr>
          <w:i/>
        </w:rPr>
        <w:tab/>
      </w:r>
      <w:r>
        <w:rPr>
          <w:i/>
        </w:rPr>
        <w:tab/>
      </w:r>
      <w:r>
        <w:rPr>
          <w:i/>
        </w:rPr>
        <w:tab/>
        <w:t>€</w:t>
      </w:r>
      <w:r w:rsidRPr="007C504F">
        <w:rPr>
          <w:i/>
        </w:rPr>
        <w:tab/>
      </w:r>
      <w:r w:rsidRPr="007C504F">
        <w:rPr>
          <w:i/>
        </w:rPr>
        <w:tab/>
      </w:r>
    </w:p>
    <w:p w:rsidR="009F5D19" w:rsidRDefault="009F5D19" w:rsidP="009F5D19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z ďalších peňažných fondo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€</w:t>
      </w:r>
    </w:p>
    <w:p w:rsidR="009F5D19" w:rsidRPr="007C504F" w:rsidRDefault="009F5D19" w:rsidP="009F5D19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z  návratných zdrojov financovania</w:t>
      </w:r>
      <w:r>
        <w:rPr>
          <w:i/>
        </w:rPr>
        <w:tab/>
      </w:r>
      <w:r>
        <w:rPr>
          <w:i/>
        </w:rPr>
        <w:tab/>
        <w:t>€</w:t>
      </w:r>
    </w:p>
    <w:p w:rsidR="009F5D19" w:rsidRDefault="009F5D19" w:rsidP="009F5D19">
      <w:pPr>
        <w:tabs>
          <w:tab w:val="right" w:pos="8820"/>
        </w:tabs>
        <w:jc w:val="both"/>
        <w:rPr>
          <w:sz w:val="28"/>
          <w:szCs w:val="28"/>
        </w:rPr>
      </w:pPr>
    </w:p>
    <w:p w:rsidR="009F5D19" w:rsidRPr="003E6F71" w:rsidRDefault="009F5D19" w:rsidP="009F5D19">
      <w:pPr>
        <w:jc w:val="both"/>
        <w:rPr>
          <w:i/>
        </w:rPr>
      </w:pPr>
      <w:r w:rsidRPr="003E6F71">
        <w:rPr>
          <w:i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z tohto  </w:t>
      </w:r>
      <w:r w:rsidRPr="003E6F71">
        <w:rPr>
          <w:i/>
          <w:u w:val="single"/>
        </w:rPr>
        <w:t xml:space="preserve">prebytku </w:t>
      </w:r>
      <w:r w:rsidRPr="003E6F71">
        <w:rPr>
          <w:i/>
        </w:rPr>
        <w:t xml:space="preserve">vylučujú: </w:t>
      </w:r>
    </w:p>
    <w:p w:rsidR="009F5D19" w:rsidRPr="003E6F71" w:rsidRDefault="009F5D19" w:rsidP="009F5D19">
      <w:pPr>
        <w:numPr>
          <w:ilvl w:val="0"/>
          <w:numId w:val="9"/>
        </w:numPr>
        <w:jc w:val="both"/>
        <w:rPr>
          <w:i/>
        </w:rPr>
      </w:pPr>
      <w:r w:rsidRPr="003E6F71">
        <w:rPr>
          <w:i/>
        </w:rPr>
        <w:t xml:space="preserve">nevyčerpané prostriedky účelovo určené na </w:t>
      </w:r>
      <w:r w:rsidRPr="003E6F71">
        <w:rPr>
          <w:b/>
          <w:i/>
        </w:rPr>
        <w:t>bežné výdavky</w:t>
      </w:r>
      <w:r w:rsidRPr="003E6F71">
        <w:rPr>
          <w:i/>
        </w:rPr>
        <w:t xml:space="preserve"> poskytnuté v predchádzajúcom r</w:t>
      </w:r>
      <w:r w:rsidR="007A2840">
        <w:rPr>
          <w:i/>
        </w:rPr>
        <w:t xml:space="preserve">ozpočtovom roku  vo výške </w:t>
      </w:r>
      <w:r w:rsidR="00FC19AA">
        <w:rPr>
          <w:i/>
        </w:rPr>
        <w:t>18 642,22</w:t>
      </w:r>
      <w:r w:rsidR="007A2840">
        <w:rPr>
          <w:i/>
        </w:rPr>
        <w:t xml:space="preserve">  </w:t>
      </w:r>
      <w:r w:rsidRPr="003E6F71">
        <w:rPr>
          <w:i/>
        </w:rPr>
        <w:t xml:space="preserve"> €, a to na: </w:t>
      </w:r>
    </w:p>
    <w:p w:rsidR="009F5D19" w:rsidRPr="003E6F71" w:rsidRDefault="00563575" w:rsidP="009F5D19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 xml:space="preserve">ŠJ MŠ vo </w:t>
      </w:r>
      <w:r w:rsidR="007A2840">
        <w:rPr>
          <w:i/>
        </w:rPr>
        <w:t xml:space="preserve"> výške</w:t>
      </w:r>
      <w:r>
        <w:rPr>
          <w:i/>
        </w:rPr>
        <w:t xml:space="preserve"> </w:t>
      </w:r>
      <w:r w:rsidR="00FC19AA">
        <w:rPr>
          <w:i/>
        </w:rPr>
        <w:t>45,18</w:t>
      </w:r>
      <w:r w:rsidR="007A2840">
        <w:rPr>
          <w:i/>
        </w:rPr>
        <w:t xml:space="preserve">  </w:t>
      </w:r>
      <w:r w:rsidR="009F5D19" w:rsidRPr="003E6F71">
        <w:rPr>
          <w:i/>
        </w:rPr>
        <w:t xml:space="preserve"> €</w:t>
      </w:r>
    </w:p>
    <w:p w:rsidR="009F5D19" w:rsidRPr="003E6F71" w:rsidRDefault="00563575" w:rsidP="009F5D19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 xml:space="preserve">Nevyčerpaná dotácia pre ZŠ vo </w:t>
      </w:r>
      <w:r w:rsidR="007A2840">
        <w:rPr>
          <w:i/>
        </w:rPr>
        <w:t xml:space="preserve"> výške   </w:t>
      </w:r>
      <w:r>
        <w:rPr>
          <w:i/>
        </w:rPr>
        <w:t>1</w:t>
      </w:r>
      <w:r w:rsidR="00FC19AA">
        <w:rPr>
          <w:i/>
        </w:rPr>
        <w:t>7 119,19</w:t>
      </w:r>
      <w:r w:rsidR="007A2840">
        <w:rPr>
          <w:i/>
        </w:rPr>
        <w:t xml:space="preserve">   </w:t>
      </w:r>
      <w:r w:rsidR="009F5D19" w:rsidRPr="003E6F71">
        <w:rPr>
          <w:i/>
        </w:rPr>
        <w:t xml:space="preserve"> €                                                                                                     </w:t>
      </w:r>
    </w:p>
    <w:p w:rsidR="009F5D19" w:rsidRPr="003E6F71" w:rsidRDefault="00563575" w:rsidP="009F5D19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 xml:space="preserve">Sociálny fond vo výške </w:t>
      </w:r>
      <w:r w:rsidR="00FC19AA">
        <w:rPr>
          <w:i/>
        </w:rPr>
        <w:t>1477,85</w:t>
      </w:r>
      <w:r>
        <w:rPr>
          <w:i/>
        </w:rPr>
        <w:t xml:space="preserve"> e</w:t>
      </w:r>
    </w:p>
    <w:p w:rsidR="009F5D19" w:rsidRPr="003E6F71" w:rsidRDefault="009F5D19" w:rsidP="009F5D19">
      <w:pPr>
        <w:jc w:val="both"/>
        <w:rPr>
          <w:i/>
        </w:rPr>
      </w:pPr>
    </w:p>
    <w:p w:rsidR="009F5D19" w:rsidRPr="00A265B2" w:rsidRDefault="009F5D19" w:rsidP="009F5D19">
      <w:pPr>
        <w:jc w:val="both"/>
      </w:pPr>
    </w:p>
    <w:p w:rsidR="00135D64" w:rsidRDefault="00135D64" w:rsidP="00714B3C">
      <w:pPr>
        <w:tabs>
          <w:tab w:val="right" w:pos="8820"/>
        </w:tabs>
        <w:jc w:val="both"/>
      </w:pPr>
    </w:p>
    <w:p w:rsidR="00A92B52" w:rsidRP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3A8E">
        <w:rPr>
          <w:b/>
          <w:sz w:val="28"/>
          <w:szCs w:val="28"/>
        </w:rPr>
        <w:t>. Bilancia aktív a </w:t>
      </w:r>
      <w:r w:rsidR="00903A8E" w:rsidRPr="0006515F">
        <w:rPr>
          <w:b/>
          <w:sz w:val="28"/>
          <w:szCs w:val="28"/>
        </w:rPr>
        <w:t>pasív</w:t>
      </w:r>
      <w:r w:rsidR="00163988" w:rsidRPr="0006515F">
        <w:rPr>
          <w:b/>
          <w:sz w:val="28"/>
          <w:szCs w:val="28"/>
        </w:rPr>
        <w:t xml:space="preserve"> </w:t>
      </w:r>
      <w:r w:rsidR="00FF4089" w:rsidRPr="0006515F">
        <w:rPr>
          <w:b/>
          <w:sz w:val="28"/>
          <w:szCs w:val="28"/>
        </w:rPr>
        <w:t>v celých</w:t>
      </w:r>
      <w:r w:rsidR="00FF4089">
        <w:rPr>
          <w:b/>
          <w:sz w:val="28"/>
          <w:szCs w:val="28"/>
        </w:rPr>
        <w:t xml:space="preserve"> €</w:t>
      </w:r>
      <w:r w:rsidR="003220DD">
        <w:rPr>
          <w:b/>
          <w:sz w:val="28"/>
          <w:szCs w:val="28"/>
        </w:rPr>
        <w:t xml:space="preserve"> </w:t>
      </w:r>
    </w:p>
    <w:p w:rsidR="002A4916" w:rsidRPr="00DE5FA6" w:rsidRDefault="002A4916" w:rsidP="002A4916">
      <w:pPr>
        <w:spacing w:line="360" w:lineRule="auto"/>
        <w:jc w:val="both"/>
        <w:rPr>
          <w:b/>
        </w:rPr>
      </w:pPr>
      <w:r w:rsidRPr="00DE5FA6">
        <w:rPr>
          <w:b/>
        </w:rPr>
        <w:t>a) Za materskú účtovnú jednotku</w:t>
      </w:r>
    </w:p>
    <w:p w:rsidR="002A4916" w:rsidRPr="002D0E8F" w:rsidRDefault="002A4916" w:rsidP="002A4916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A4916" w:rsidRPr="00A92B52" w:rsidRDefault="002A4916" w:rsidP="00FC19A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</w:t>
            </w:r>
            <w:r w:rsidR="00DE5FA6">
              <w:rPr>
                <w:b/>
                <w:sz w:val="22"/>
                <w:szCs w:val="22"/>
              </w:rPr>
              <w:t>1</w:t>
            </w:r>
            <w:r w:rsidR="00FC19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A4916" w:rsidRPr="00A92B52" w:rsidRDefault="002A4916" w:rsidP="004462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A4916" w:rsidRPr="00A92B52" w:rsidRDefault="002A4916" w:rsidP="00FC19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DE5FA6">
              <w:rPr>
                <w:b/>
                <w:sz w:val="22"/>
                <w:szCs w:val="22"/>
              </w:rPr>
              <w:t>201</w:t>
            </w:r>
            <w:r w:rsidR="00FC19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A4916" w:rsidRDefault="00563575" w:rsidP="004462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A4916" w:rsidRPr="00A92B52" w:rsidRDefault="002A4916" w:rsidP="00FC19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FC19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A4916" w:rsidRDefault="002A4916" w:rsidP="004462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A4916" w:rsidRPr="00A92B52" w:rsidRDefault="002A4916" w:rsidP="00FC19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FC19AA">
              <w:rPr>
                <w:b/>
                <w:sz w:val="22"/>
                <w:szCs w:val="22"/>
              </w:rPr>
              <w:t>4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63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12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6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9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6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9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6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1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3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9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8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8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8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4916" w:rsidRPr="00A92B52" w:rsidRDefault="00FE63D4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4916" w:rsidRPr="00A92B52" w:rsidRDefault="00FE63D4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3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7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1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3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1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3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1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6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7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7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7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9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18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8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8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4916" w:rsidRPr="00A92B52" w:rsidRDefault="00FC19AA" w:rsidP="00FC19A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4916" w:rsidRPr="00A92B52">
        <w:tc>
          <w:tcPr>
            <w:tcW w:w="3756" w:type="dxa"/>
          </w:tcPr>
          <w:p w:rsidR="002A4916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3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1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1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1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315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86</w:t>
            </w:r>
          </w:p>
        </w:tc>
        <w:tc>
          <w:tcPr>
            <w:tcW w:w="1440" w:type="dxa"/>
          </w:tcPr>
          <w:p w:rsidR="002A4916" w:rsidRPr="00A92B52" w:rsidRDefault="00FC19AA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0</w:t>
            </w:r>
          </w:p>
        </w:tc>
        <w:tc>
          <w:tcPr>
            <w:tcW w:w="1440" w:type="dxa"/>
          </w:tcPr>
          <w:p w:rsidR="002A4916" w:rsidRPr="00A92B52" w:rsidRDefault="00FC19AA" w:rsidP="00FC19A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7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7</w:t>
            </w:r>
          </w:p>
        </w:tc>
      </w:tr>
      <w:tr w:rsidR="002A4916" w:rsidRPr="00A92B52">
        <w:tc>
          <w:tcPr>
            <w:tcW w:w="3756" w:type="dxa"/>
          </w:tcPr>
          <w:p w:rsidR="002A4916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nuté návratné fin. výpomoci krát.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FB33BA" w:rsidRDefault="002A4916" w:rsidP="004462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A4916" w:rsidRPr="00A92B52" w:rsidRDefault="002A4916" w:rsidP="002A4916">
      <w:pPr>
        <w:spacing w:line="360" w:lineRule="auto"/>
        <w:jc w:val="both"/>
        <w:rPr>
          <w:b/>
          <w:sz w:val="22"/>
          <w:szCs w:val="22"/>
        </w:rPr>
      </w:pPr>
    </w:p>
    <w:p w:rsidR="002A4916" w:rsidRPr="00A92B52" w:rsidRDefault="002A4916" w:rsidP="002A491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A4916" w:rsidRPr="00A92B52" w:rsidRDefault="002A4916" w:rsidP="00584CC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</w:t>
            </w:r>
            <w:r w:rsidR="00DE5FA6">
              <w:rPr>
                <w:b/>
                <w:sz w:val="22"/>
                <w:szCs w:val="22"/>
              </w:rPr>
              <w:t>1</w:t>
            </w:r>
            <w:r w:rsidR="00584C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A4916" w:rsidRPr="00A92B52" w:rsidRDefault="002A4916" w:rsidP="004462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A4916" w:rsidRPr="00A92B52" w:rsidRDefault="002A4916" w:rsidP="00584CC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DE5FA6">
              <w:rPr>
                <w:b/>
                <w:sz w:val="22"/>
                <w:szCs w:val="22"/>
              </w:rPr>
              <w:t>201</w:t>
            </w:r>
            <w:r w:rsidR="00584C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A4916" w:rsidRPr="00A92B52" w:rsidRDefault="00FE63D4" w:rsidP="00584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584C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A4916" w:rsidRDefault="002A4916" w:rsidP="004462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A4916" w:rsidRPr="00A92B52" w:rsidRDefault="002A4916" w:rsidP="00584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584CCD">
              <w:rPr>
                <w:b/>
                <w:sz w:val="22"/>
                <w:szCs w:val="22"/>
              </w:rPr>
              <w:t>4</w:t>
            </w:r>
          </w:p>
        </w:tc>
      </w:tr>
      <w:tr w:rsidR="002A4916" w:rsidRPr="00A92B52">
        <w:tc>
          <w:tcPr>
            <w:tcW w:w="3756" w:type="dxa"/>
          </w:tcPr>
          <w:p w:rsidR="002A4916" w:rsidRPr="00487712" w:rsidRDefault="002A4916" w:rsidP="0044627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6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9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6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9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6</w:t>
            </w:r>
          </w:p>
        </w:tc>
      </w:tr>
      <w:tr w:rsidR="002A4916" w:rsidRPr="00A92B52">
        <w:tc>
          <w:tcPr>
            <w:tcW w:w="3756" w:type="dxa"/>
          </w:tcPr>
          <w:p w:rsidR="002A4916" w:rsidRPr="00487712" w:rsidRDefault="002A4916" w:rsidP="004462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3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0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8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8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rPr>
          <w:trHeight w:val="452"/>
        </w:trPr>
        <w:tc>
          <w:tcPr>
            <w:tcW w:w="3756" w:type="dxa"/>
          </w:tcPr>
          <w:p w:rsidR="002A4916" w:rsidRPr="001D71F4" w:rsidRDefault="002A4916" w:rsidP="004462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</w:t>
            </w:r>
            <w:r w:rsidR="008B4F7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578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5</w:t>
            </w:r>
            <w:r w:rsidR="008B4F7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43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5</w:t>
            </w:r>
            <w:r w:rsidR="008B4F7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43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6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2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2</w:t>
            </w:r>
          </w:p>
        </w:tc>
      </w:tr>
      <w:tr w:rsidR="002A4916" w:rsidRPr="00A92B52">
        <w:tc>
          <w:tcPr>
            <w:tcW w:w="3756" w:type="dxa"/>
          </w:tcPr>
          <w:p w:rsidR="002A4916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0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0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2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1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1</w:t>
            </w: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6</w:t>
            </w: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Pr="00A92B52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4916" w:rsidRPr="00A92B52">
        <w:tc>
          <w:tcPr>
            <w:tcW w:w="3756" w:type="dxa"/>
          </w:tcPr>
          <w:p w:rsidR="002A4916" w:rsidRDefault="002A4916" w:rsidP="004462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2A4916" w:rsidRPr="00A92B52" w:rsidRDefault="002A4916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8</w:t>
            </w:r>
          </w:p>
        </w:tc>
        <w:tc>
          <w:tcPr>
            <w:tcW w:w="1440" w:type="dxa"/>
          </w:tcPr>
          <w:p w:rsidR="002A4916" w:rsidRPr="00A92B52" w:rsidRDefault="00584CCD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5</w:t>
            </w:r>
          </w:p>
        </w:tc>
        <w:tc>
          <w:tcPr>
            <w:tcW w:w="1440" w:type="dxa"/>
          </w:tcPr>
          <w:p w:rsidR="002A4916" w:rsidRPr="00A92B52" w:rsidRDefault="003158B3" w:rsidP="0044627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335</w:t>
            </w:r>
          </w:p>
        </w:tc>
      </w:tr>
    </w:tbl>
    <w:p w:rsidR="002A4916" w:rsidRDefault="002A4916" w:rsidP="002A4916">
      <w:pPr>
        <w:tabs>
          <w:tab w:val="left" w:pos="2880"/>
          <w:tab w:val="right" w:pos="8820"/>
        </w:tabs>
        <w:jc w:val="both"/>
      </w:pPr>
    </w:p>
    <w:p w:rsidR="002A4916" w:rsidRPr="00DE5FA6" w:rsidRDefault="002A4916" w:rsidP="002A4916">
      <w:pPr>
        <w:tabs>
          <w:tab w:val="left" w:pos="2880"/>
          <w:tab w:val="right" w:pos="8820"/>
        </w:tabs>
        <w:jc w:val="both"/>
      </w:pPr>
      <w:r w:rsidRPr="00DE5FA6">
        <w:t>Analýza významných položiek z účtovnej závierky:</w:t>
      </w:r>
    </w:p>
    <w:p w:rsidR="002A4916" w:rsidRPr="00DE5FA6" w:rsidRDefault="002A4916" w:rsidP="002A4916">
      <w:pPr>
        <w:numPr>
          <w:ilvl w:val="0"/>
          <w:numId w:val="6"/>
        </w:numPr>
        <w:jc w:val="both"/>
      </w:pPr>
      <w:r w:rsidRPr="00DE5FA6">
        <w:t>významných prírastkov majetku</w:t>
      </w:r>
    </w:p>
    <w:p w:rsidR="002A4916" w:rsidRPr="00DE5FA6" w:rsidRDefault="002A4916" w:rsidP="002A4916">
      <w:pPr>
        <w:numPr>
          <w:ilvl w:val="0"/>
          <w:numId w:val="6"/>
        </w:numPr>
        <w:jc w:val="both"/>
      </w:pPr>
      <w:r w:rsidRPr="00DE5FA6">
        <w:t xml:space="preserve">predaja  dlhodobého majetku </w:t>
      </w:r>
      <w:r w:rsidR="00584CCD">
        <w:t>100 ha poľnohospodárskej pôdy</w:t>
      </w:r>
    </w:p>
    <w:p w:rsidR="002A4916" w:rsidRPr="00DE5FA6" w:rsidRDefault="002A4916" w:rsidP="002A4916">
      <w:pPr>
        <w:numPr>
          <w:ilvl w:val="0"/>
          <w:numId w:val="6"/>
        </w:numPr>
        <w:jc w:val="both"/>
      </w:pPr>
      <w:r w:rsidRPr="00DE5FA6">
        <w:t>...</w:t>
      </w:r>
    </w:p>
    <w:p w:rsidR="002A4916" w:rsidRPr="00DE5FA6" w:rsidRDefault="002A4916" w:rsidP="00A92B52">
      <w:pPr>
        <w:spacing w:line="360" w:lineRule="auto"/>
        <w:jc w:val="both"/>
        <w:rPr>
          <w:b/>
        </w:rPr>
      </w:pPr>
      <w:r w:rsidRPr="00DE5FA6">
        <w:rPr>
          <w:b/>
        </w:rPr>
        <w:t>b) Za konsolidovaný celok</w:t>
      </w:r>
    </w:p>
    <w:p w:rsidR="00A92B52" w:rsidRPr="002D0E8F" w:rsidRDefault="002D0E8F" w:rsidP="00A92B52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>4</w:t>
      </w:r>
      <w:r w:rsidR="00D74BC1" w:rsidRPr="002D0E8F">
        <w:rPr>
          <w:b/>
          <w:sz w:val="22"/>
          <w:szCs w:val="22"/>
        </w:rPr>
        <w:t>.1</w:t>
      </w:r>
      <w:r w:rsidRPr="002D0E8F">
        <w:rPr>
          <w:b/>
          <w:sz w:val="22"/>
          <w:szCs w:val="22"/>
        </w:rPr>
        <w:t xml:space="preserve"> </w:t>
      </w:r>
      <w:r w:rsidR="00D74BC1" w:rsidRPr="002D0E8F">
        <w:rPr>
          <w:b/>
          <w:sz w:val="22"/>
          <w:szCs w:val="22"/>
        </w:rPr>
        <w:t xml:space="preserve"> </w:t>
      </w:r>
      <w:r w:rsidR="00A92B52" w:rsidRPr="002D0E8F">
        <w:rPr>
          <w:b/>
          <w:sz w:val="22"/>
          <w:szCs w:val="22"/>
        </w:rPr>
        <w:t xml:space="preserve">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455155" w:rsidRPr="00A92B52" w:rsidRDefault="00543126" w:rsidP="009C055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455155" w:rsidRPr="00A92B52" w:rsidRDefault="00455155" w:rsidP="00584CC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3E6E41">
              <w:rPr>
                <w:b/>
                <w:sz w:val="22"/>
                <w:szCs w:val="22"/>
              </w:rPr>
              <w:t>20</w:t>
            </w:r>
            <w:r w:rsidR="00DE5FA6">
              <w:rPr>
                <w:b/>
                <w:sz w:val="22"/>
                <w:szCs w:val="22"/>
              </w:rPr>
              <w:t>1</w:t>
            </w:r>
            <w:r w:rsidR="00584C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455155" w:rsidRPr="00A92B52" w:rsidRDefault="00455155" w:rsidP="009C0550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455155" w:rsidRPr="00A92B52" w:rsidRDefault="00455155" w:rsidP="00584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DE5FA6">
              <w:rPr>
                <w:b/>
                <w:sz w:val="22"/>
                <w:szCs w:val="22"/>
              </w:rPr>
              <w:t>2</w:t>
            </w:r>
            <w:r w:rsidR="00584CCD">
              <w:rPr>
                <w:b/>
                <w:sz w:val="22"/>
                <w:szCs w:val="22"/>
              </w:rPr>
              <w:t>0</w:t>
            </w:r>
            <w:r w:rsidR="00DE5FA6">
              <w:rPr>
                <w:b/>
                <w:sz w:val="22"/>
                <w:szCs w:val="22"/>
              </w:rPr>
              <w:t>1</w:t>
            </w:r>
            <w:r w:rsidR="00584C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55155" w:rsidRPr="00A92B52" w:rsidRDefault="00FE63D4" w:rsidP="00584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584C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455155" w:rsidRDefault="00455155" w:rsidP="009C05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455155" w:rsidRPr="00A92B52" w:rsidRDefault="00455155" w:rsidP="00584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3E6E41">
              <w:rPr>
                <w:b/>
                <w:sz w:val="22"/>
                <w:szCs w:val="22"/>
              </w:rPr>
              <w:t>201</w:t>
            </w:r>
            <w:r w:rsidR="00584CCD">
              <w:rPr>
                <w:b/>
                <w:sz w:val="22"/>
                <w:szCs w:val="22"/>
              </w:rPr>
              <w:t>4</w:t>
            </w:r>
          </w:p>
        </w:tc>
      </w:tr>
      <w:tr w:rsidR="00487712" w:rsidRPr="00A92B52">
        <w:tc>
          <w:tcPr>
            <w:tcW w:w="3756" w:type="dxa"/>
          </w:tcPr>
          <w:p w:rsidR="00487712" w:rsidRPr="00A92B52" w:rsidRDefault="00487712" w:rsidP="00A92B5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487712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6</w:t>
            </w:r>
          </w:p>
        </w:tc>
        <w:tc>
          <w:tcPr>
            <w:tcW w:w="1440" w:type="dxa"/>
          </w:tcPr>
          <w:p w:rsidR="00487712" w:rsidRPr="00A92B52" w:rsidRDefault="00584CCD" w:rsidP="00D654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654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487712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1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9</w:t>
            </w:r>
          </w:p>
        </w:tc>
        <w:tc>
          <w:tcPr>
            <w:tcW w:w="1440" w:type="dxa"/>
          </w:tcPr>
          <w:p w:rsidR="00487712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12.429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39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7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7</w:t>
            </w:r>
          </w:p>
        </w:tc>
        <w:tc>
          <w:tcPr>
            <w:tcW w:w="1440" w:type="dxa"/>
          </w:tcPr>
          <w:p w:rsidR="00455155" w:rsidRPr="00A92B52" w:rsidRDefault="003158B3" w:rsidP="003158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8.557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455155" w:rsidRPr="00A92B52" w:rsidRDefault="00584CCD" w:rsidP="00FE63D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33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0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440" w:type="dxa"/>
          </w:tcPr>
          <w:p w:rsidR="00455155" w:rsidRPr="00A92B52" w:rsidRDefault="003158B3" w:rsidP="003158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0.250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6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6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6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306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7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1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.393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3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44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9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9</w:t>
            </w:r>
          </w:p>
        </w:tc>
      </w:tr>
      <w:tr w:rsidR="009C0550" w:rsidRPr="00A92B52">
        <w:tc>
          <w:tcPr>
            <w:tcW w:w="3756" w:type="dxa"/>
          </w:tcPr>
          <w:p w:rsidR="009C0550" w:rsidRDefault="009C0550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1534" w:type="dxa"/>
          </w:tcPr>
          <w:p w:rsidR="009C0550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6</w:t>
            </w:r>
          </w:p>
        </w:tc>
        <w:tc>
          <w:tcPr>
            <w:tcW w:w="1440" w:type="dxa"/>
          </w:tcPr>
          <w:p w:rsidR="009C0550" w:rsidRPr="00A92B52" w:rsidRDefault="009C0550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C0550" w:rsidRPr="00A92B52" w:rsidRDefault="009C0550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C0550" w:rsidRPr="00A92B52" w:rsidRDefault="009C0550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Pr="00A92B52" w:rsidRDefault="009C0550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</w:t>
            </w:r>
            <w:r w:rsidR="00455155">
              <w:rPr>
                <w:sz w:val="22"/>
                <w:szCs w:val="22"/>
              </w:rPr>
              <w:t>ohľadávky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C0550" w:rsidRPr="00A92B52">
        <w:tc>
          <w:tcPr>
            <w:tcW w:w="3756" w:type="dxa"/>
          </w:tcPr>
          <w:p w:rsidR="009C0550" w:rsidRDefault="009C0550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9C0550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3</w:t>
            </w:r>
          </w:p>
        </w:tc>
        <w:tc>
          <w:tcPr>
            <w:tcW w:w="1440" w:type="dxa"/>
          </w:tcPr>
          <w:p w:rsidR="009C0550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30</w:t>
            </w:r>
          </w:p>
        </w:tc>
        <w:tc>
          <w:tcPr>
            <w:tcW w:w="1440" w:type="dxa"/>
          </w:tcPr>
          <w:p w:rsidR="009C0550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29</w:t>
            </w:r>
          </w:p>
        </w:tc>
        <w:tc>
          <w:tcPr>
            <w:tcW w:w="1440" w:type="dxa"/>
          </w:tcPr>
          <w:p w:rsidR="009C0550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29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</w:t>
            </w:r>
            <w:r w:rsidR="00FB33BA">
              <w:rPr>
                <w:sz w:val="22"/>
                <w:szCs w:val="22"/>
              </w:rPr>
              <w:t xml:space="preserve">é účty </w:t>
            </w:r>
          </w:p>
        </w:tc>
        <w:tc>
          <w:tcPr>
            <w:tcW w:w="1534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5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7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5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.475</w:t>
            </w:r>
          </w:p>
        </w:tc>
      </w:tr>
      <w:tr w:rsidR="00455155" w:rsidRPr="00A92B52">
        <w:tc>
          <w:tcPr>
            <w:tcW w:w="3756" w:type="dxa"/>
          </w:tcPr>
          <w:p w:rsidR="00455155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Pr="00FB33BA" w:rsidRDefault="00FB33BA" w:rsidP="00A92B5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:rsidR="00455155" w:rsidRPr="00A92B52" w:rsidRDefault="00584CCD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</w:tr>
    </w:tbl>
    <w:p w:rsidR="00501ACB" w:rsidRPr="00A92B52" w:rsidRDefault="00501ACB" w:rsidP="00A92B52">
      <w:pPr>
        <w:spacing w:line="360" w:lineRule="auto"/>
        <w:jc w:val="both"/>
        <w:rPr>
          <w:b/>
          <w:sz w:val="22"/>
          <w:szCs w:val="22"/>
        </w:rPr>
      </w:pPr>
    </w:p>
    <w:p w:rsidR="00A92B52" w:rsidRPr="00A92B52" w:rsidRDefault="002D0E8F" w:rsidP="00A92B5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74BC1">
        <w:rPr>
          <w:b/>
          <w:sz w:val="22"/>
          <w:szCs w:val="22"/>
        </w:rPr>
        <w:t xml:space="preserve">.2 </w:t>
      </w:r>
      <w:r>
        <w:rPr>
          <w:b/>
          <w:sz w:val="22"/>
          <w:szCs w:val="22"/>
        </w:rPr>
        <w:t xml:space="preserve"> </w:t>
      </w:r>
      <w:r w:rsidR="00A92B52" w:rsidRPr="00A92B52">
        <w:rPr>
          <w:b/>
          <w:sz w:val="22"/>
          <w:szCs w:val="22"/>
        </w:rPr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455155" w:rsidRPr="00A92B52" w:rsidRDefault="00455155" w:rsidP="009C055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455155" w:rsidRPr="00A92B52" w:rsidRDefault="00455155" w:rsidP="000B5AA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3E6E41">
              <w:rPr>
                <w:b/>
                <w:sz w:val="22"/>
                <w:szCs w:val="22"/>
              </w:rPr>
              <w:t>20</w:t>
            </w:r>
            <w:r w:rsidR="00DE5FA6">
              <w:rPr>
                <w:b/>
                <w:sz w:val="22"/>
                <w:szCs w:val="22"/>
              </w:rPr>
              <w:t>1</w:t>
            </w:r>
            <w:r w:rsidR="000B5A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455155" w:rsidRPr="00A92B52" w:rsidRDefault="00455155" w:rsidP="009C0550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455155" w:rsidRPr="00A92B52" w:rsidRDefault="00455155" w:rsidP="000B5AA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DE5FA6">
              <w:rPr>
                <w:b/>
                <w:sz w:val="22"/>
                <w:szCs w:val="22"/>
              </w:rPr>
              <w:t>201</w:t>
            </w:r>
            <w:r w:rsidR="000B5A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55155" w:rsidRPr="00A92B52" w:rsidRDefault="00FE63D4" w:rsidP="000B5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0B5A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455155" w:rsidRDefault="00455155" w:rsidP="009C05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455155" w:rsidRPr="00A92B52" w:rsidRDefault="00455155" w:rsidP="000B5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3E6E41">
              <w:rPr>
                <w:b/>
                <w:sz w:val="22"/>
                <w:szCs w:val="22"/>
              </w:rPr>
              <w:t>201</w:t>
            </w:r>
            <w:r w:rsidR="000B5AAB">
              <w:rPr>
                <w:b/>
                <w:sz w:val="22"/>
                <w:szCs w:val="22"/>
              </w:rPr>
              <w:t>4</w:t>
            </w:r>
          </w:p>
        </w:tc>
      </w:tr>
      <w:tr w:rsidR="00455155" w:rsidRPr="00A92B52">
        <w:tc>
          <w:tcPr>
            <w:tcW w:w="3756" w:type="dxa"/>
          </w:tcPr>
          <w:p w:rsidR="00455155" w:rsidRPr="00487712" w:rsidRDefault="00C31213" w:rsidP="00A92B5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 w:rsidR="00487712">
              <w:rPr>
                <w:b/>
              </w:rPr>
              <w:t>spolu</w:t>
            </w:r>
          </w:p>
        </w:tc>
        <w:tc>
          <w:tcPr>
            <w:tcW w:w="1534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8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6</w:t>
            </w: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4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8</w:t>
            </w: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1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9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12.429</w:t>
            </w:r>
          </w:p>
        </w:tc>
      </w:tr>
      <w:tr w:rsidR="00487712" w:rsidRPr="00A92B52">
        <w:tc>
          <w:tcPr>
            <w:tcW w:w="3756" w:type="dxa"/>
          </w:tcPr>
          <w:p w:rsidR="00487712" w:rsidRPr="00487712" w:rsidRDefault="00487712" w:rsidP="00A92B5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487712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9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1</w:t>
            </w:r>
          </w:p>
        </w:tc>
        <w:tc>
          <w:tcPr>
            <w:tcW w:w="1440" w:type="dxa"/>
          </w:tcPr>
          <w:p w:rsidR="00487712" w:rsidRPr="00A92B52" w:rsidRDefault="000B5AAB" w:rsidP="00D654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D65480">
              <w:rPr>
                <w:sz w:val="22"/>
                <w:szCs w:val="22"/>
              </w:rPr>
              <w:t>5</w:t>
            </w:r>
            <w:r w:rsidR="008B4F75">
              <w:rPr>
                <w:sz w:val="22"/>
                <w:szCs w:val="22"/>
              </w:rPr>
              <w:t>.</w:t>
            </w:r>
            <w:r w:rsidR="00D65480">
              <w:rPr>
                <w:sz w:val="22"/>
                <w:szCs w:val="22"/>
              </w:rPr>
              <w:t>400</w:t>
            </w:r>
          </w:p>
        </w:tc>
        <w:tc>
          <w:tcPr>
            <w:tcW w:w="1440" w:type="dxa"/>
          </w:tcPr>
          <w:p w:rsidR="00487712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12</w:t>
            </w:r>
          </w:p>
        </w:tc>
        <w:tc>
          <w:tcPr>
            <w:tcW w:w="1440" w:type="dxa"/>
          </w:tcPr>
          <w:p w:rsidR="00487712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6.812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87712" w:rsidRPr="00A92B52">
        <w:tc>
          <w:tcPr>
            <w:tcW w:w="3756" w:type="dxa"/>
          </w:tcPr>
          <w:p w:rsidR="00487712" w:rsidRDefault="00487712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487712" w:rsidRPr="00A92B52" w:rsidRDefault="00487712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87712" w:rsidRPr="00A92B52" w:rsidRDefault="00487712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87712" w:rsidRPr="00A92B52" w:rsidRDefault="00487712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87712" w:rsidRPr="00A92B52" w:rsidRDefault="00487712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9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1</w:t>
            </w:r>
          </w:p>
        </w:tc>
        <w:tc>
          <w:tcPr>
            <w:tcW w:w="1440" w:type="dxa"/>
          </w:tcPr>
          <w:p w:rsidR="00455155" w:rsidRPr="00A92B52" w:rsidRDefault="000B5AAB" w:rsidP="000B5AA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5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12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6.812</w:t>
            </w:r>
          </w:p>
        </w:tc>
      </w:tr>
      <w:tr w:rsidR="00455155" w:rsidRPr="00A92B52">
        <w:trPr>
          <w:trHeight w:val="452"/>
        </w:trPr>
        <w:tc>
          <w:tcPr>
            <w:tcW w:w="3756" w:type="dxa"/>
          </w:tcPr>
          <w:p w:rsidR="00455155" w:rsidRPr="001D71F4" w:rsidRDefault="00455155" w:rsidP="00A92B5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9</w:t>
            </w:r>
            <w:r w:rsidR="008B4F7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45</w:t>
            </w:r>
          </w:p>
        </w:tc>
        <w:tc>
          <w:tcPr>
            <w:tcW w:w="1440" w:type="dxa"/>
          </w:tcPr>
          <w:p w:rsidR="00455155" w:rsidRPr="00A92B52" w:rsidRDefault="000B5AAB" w:rsidP="000B5AAB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6</w:t>
            </w:r>
            <w:r w:rsidR="008B4F7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619</w:t>
            </w: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4</w:t>
            </w:r>
            <w:r w:rsidR="008B4F7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783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4.783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87712" w:rsidRPr="00A92B52">
        <w:tc>
          <w:tcPr>
            <w:tcW w:w="3756" w:type="dxa"/>
          </w:tcPr>
          <w:p w:rsidR="00487712" w:rsidRPr="00A92B52" w:rsidRDefault="00487712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487712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4</w:t>
            </w:r>
          </w:p>
        </w:tc>
        <w:tc>
          <w:tcPr>
            <w:tcW w:w="1440" w:type="dxa"/>
          </w:tcPr>
          <w:p w:rsidR="00487712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6</w:t>
            </w:r>
          </w:p>
        </w:tc>
        <w:tc>
          <w:tcPr>
            <w:tcW w:w="1440" w:type="dxa"/>
          </w:tcPr>
          <w:p w:rsidR="00487712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6</w:t>
            </w:r>
          </w:p>
        </w:tc>
        <w:tc>
          <w:tcPr>
            <w:tcW w:w="1440" w:type="dxa"/>
          </w:tcPr>
          <w:p w:rsidR="00487712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16</w:t>
            </w:r>
          </w:p>
        </w:tc>
      </w:tr>
      <w:tr w:rsidR="00487712" w:rsidRPr="00A92B52">
        <w:tc>
          <w:tcPr>
            <w:tcW w:w="3756" w:type="dxa"/>
          </w:tcPr>
          <w:p w:rsidR="00487712" w:rsidRDefault="00487712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487712" w:rsidRPr="00A92B52" w:rsidRDefault="00487712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87712" w:rsidRPr="00A92B52" w:rsidRDefault="000B5AAB" w:rsidP="000B5AA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5</w:t>
            </w:r>
          </w:p>
        </w:tc>
        <w:tc>
          <w:tcPr>
            <w:tcW w:w="1440" w:type="dxa"/>
          </w:tcPr>
          <w:p w:rsidR="00487712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8</w:t>
            </w:r>
          </w:p>
        </w:tc>
        <w:tc>
          <w:tcPr>
            <w:tcW w:w="1440" w:type="dxa"/>
          </w:tcPr>
          <w:p w:rsidR="00487712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8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7</w:t>
            </w:r>
          </w:p>
        </w:tc>
        <w:tc>
          <w:tcPr>
            <w:tcW w:w="1440" w:type="dxa"/>
          </w:tcPr>
          <w:p w:rsidR="00455155" w:rsidRPr="00A92B52" w:rsidRDefault="000B5AAB" w:rsidP="00D654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  <w:r w:rsidR="008B4F75">
              <w:rPr>
                <w:sz w:val="22"/>
                <w:szCs w:val="22"/>
              </w:rPr>
              <w:t>.</w:t>
            </w:r>
            <w:r w:rsidR="00D65480">
              <w:rPr>
                <w:sz w:val="22"/>
                <w:szCs w:val="22"/>
              </w:rPr>
              <w:t>508</w:t>
            </w:r>
          </w:p>
        </w:tc>
        <w:tc>
          <w:tcPr>
            <w:tcW w:w="1440" w:type="dxa"/>
          </w:tcPr>
          <w:p w:rsidR="00455155" w:rsidRPr="00A92B52" w:rsidRDefault="000B5AAB" w:rsidP="00D654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D65480">
              <w:rPr>
                <w:sz w:val="22"/>
                <w:szCs w:val="22"/>
              </w:rPr>
              <w:t>7</w:t>
            </w:r>
            <w:r w:rsidR="008B4F75">
              <w:rPr>
                <w:sz w:val="22"/>
                <w:szCs w:val="22"/>
              </w:rPr>
              <w:t>.</w:t>
            </w:r>
            <w:r w:rsidR="00D65480">
              <w:rPr>
                <w:sz w:val="22"/>
                <w:szCs w:val="22"/>
              </w:rPr>
              <w:t>034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.034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1</w:t>
            </w: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</w:tr>
      <w:tr w:rsidR="00455155" w:rsidRPr="00A92B52">
        <w:tc>
          <w:tcPr>
            <w:tcW w:w="3756" w:type="dxa"/>
          </w:tcPr>
          <w:p w:rsidR="00455155" w:rsidRPr="00A92B52" w:rsidRDefault="00455155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55155" w:rsidRPr="00A92B52">
        <w:tc>
          <w:tcPr>
            <w:tcW w:w="3756" w:type="dxa"/>
          </w:tcPr>
          <w:p w:rsidR="00455155" w:rsidRDefault="00487712" w:rsidP="00A92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455155" w:rsidRPr="00A92B52" w:rsidRDefault="00455155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8</w:t>
            </w:r>
          </w:p>
        </w:tc>
        <w:tc>
          <w:tcPr>
            <w:tcW w:w="1440" w:type="dxa"/>
          </w:tcPr>
          <w:p w:rsidR="00455155" w:rsidRPr="00A92B52" w:rsidRDefault="000B5AAB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="008B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34</w:t>
            </w:r>
          </w:p>
        </w:tc>
        <w:tc>
          <w:tcPr>
            <w:tcW w:w="1440" w:type="dxa"/>
          </w:tcPr>
          <w:p w:rsidR="00455155" w:rsidRPr="00A92B52" w:rsidRDefault="003158B3" w:rsidP="00A92B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834</w:t>
            </w:r>
          </w:p>
        </w:tc>
      </w:tr>
    </w:tbl>
    <w:p w:rsidR="00830D3F" w:rsidRDefault="00830D3F" w:rsidP="001147CA">
      <w:pPr>
        <w:tabs>
          <w:tab w:val="left" w:pos="2880"/>
          <w:tab w:val="right" w:pos="8820"/>
        </w:tabs>
        <w:jc w:val="both"/>
      </w:pPr>
    </w:p>
    <w:p w:rsidR="00EB7AB9" w:rsidRPr="00DE5FA6" w:rsidRDefault="00EB7AB9" w:rsidP="001147CA">
      <w:pPr>
        <w:tabs>
          <w:tab w:val="left" w:pos="2880"/>
          <w:tab w:val="right" w:pos="8820"/>
        </w:tabs>
        <w:jc w:val="both"/>
      </w:pPr>
      <w:r w:rsidRPr="00DE5FA6">
        <w:t>Analýza významných položiek z účtovnej závierky:</w:t>
      </w:r>
    </w:p>
    <w:p w:rsidR="00EB7AB9" w:rsidRPr="00DE5FA6" w:rsidRDefault="00EB7AB9" w:rsidP="00EB7AB9">
      <w:pPr>
        <w:numPr>
          <w:ilvl w:val="0"/>
          <w:numId w:val="6"/>
        </w:numPr>
        <w:jc w:val="both"/>
      </w:pPr>
      <w:r w:rsidRPr="00DE5FA6">
        <w:t>významných prírastkov majetku</w:t>
      </w:r>
    </w:p>
    <w:p w:rsidR="009F5D19" w:rsidRPr="00DE5FA6" w:rsidRDefault="00EB7AB9" w:rsidP="00EB7AB9">
      <w:pPr>
        <w:numPr>
          <w:ilvl w:val="0"/>
          <w:numId w:val="6"/>
        </w:numPr>
        <w:jc w:val="both"/>
      </w:pPr>
      <w:r w:rsidRPr="00DE5FA6">
        <w:t xml:space="preserve">predaja  dlhodobého majetku </w:t>
      </w:r>
    </w:p>
    <w:p w:rsidR="00EB7AB9" w:rsidRPr="00DE5FA6" w:rsidRDefault="00EB7AB9" w:rsidP="00EB7AB9">
      <w:pPr>
        <w:numPr>
          <w:ilvl w:val="0"/>
          <w:numId w:val="6"/>
        </w:numPr>
        <w:jc w:val="both"/>
      </w:pPr>
      <w:r w:rsidRPr="00DE5FA6">
        <w:t>...</w:t>
      </w:r>
      <w:r w:rsidR="00FA6D5B" w:rsidRPr="00DE5FA6">
        <w:t>..</w:t>
      </w:r>
    </w:p>
    <w:p w:rsidR="009F5D19" w:rsidRPr="00DE5FA6" w:rsidRDefault="009F5D19" w:rsidP="001147CA">
      <w:pPr>
        <w:tabs>
          <w:tab w:val="left" w:pos="2880"/>
          <w:tab w:val="right" w:pos="8820"/>
        </w:tabs>
        <w:jc w:val="both"/>
      </w:pPr>
    </w:p>
    <w:p w:rsidR="004D3DA5" w:rsidRPr="00DE5FA6" w:rsidRDefault="002D0E8F" w:rsidP="00455155">
      <w:pPr>
        <w:spacing w:line="360" w:lineRule="auto"/>
        <w:jc w:val="both"/>
        <w:rPr>
          <w:b/>
          <w:sz w:val="28"/>
          <w:szCs w:val="28"/>
        </w:rPr>
      </w:pPr>
      <w:r w:rsidRPr="00DE5FA6">
        <w:rPr>
          <w:b/>
          <w:sz w:val="28"/>
          <w:szCs w:val="28"/>
        </w:rPr>
        <w:t>5</w:t>
      </w:r>
      <w:r w:rsidR="00455155" w:rsidRPr="00DE5FA6">
        <w:rPr>
          <w:b/>
          <w:sz w:val="28"/>
          <w:szCs w:val="28"/>
        </w:rPr>
        <w:t xml:space="preserve">. </w:t>
      </w:r>
      <w:r w:rsidR="00903A8E" w:rsidRPr="00DE5FA6">
        <w:rPr>
          <w:b/>
          <w:sz w:val="28"/>
          <w:szCs w:val="28"/>
        </w:rPr>
        <w:t xml:space="preserve">Vývoj pohľadávok a záväzkov </w:t>
      </w:r>
      <w:r w:rsidR="00FF4089" w:rsidRPr="00DE5FA6">
        <w:rPr>
          <w:b/>
          <w:sz w:val="28"/>
          <w:szCs w:val="28"/>
        </w:rPr>
        <w:t>v celých €</w:t>
      </w:r>
    </w:p>
    <w:p w:rsidR="00FF6867" w:rsidRPr="00DE5FA6" w:rsidRDefault="00FF6867" w:rsidP="00FF6867">
      <w:pPr>
        <w:spacing w:line="360" w:lineRule="auto"/>
        <w:jc w:val="both"/>
        <w:rPr>
          <w:b/>
        </w:rPr>
      </w:pPr>
      <w:r w:rsidRPr="00DE5FA6">
        <w:rPr>
          <w:b/>
        </w:rPr>
        <w:t>a) Za materskú účtovnú jednotku</w:t>
      </w:r>
    </w:p>
    <w:p w:rsidR="00903A8E" w:rsidRPr="00D74BC1" w:rsidRDefault="002D0E8F" w:rsidP="00903A8E">
      <w:pPr>
        <w:spacing w:line="360" w:lineRule="auto"/>
        <w:rPr>
          <w:b/>
        </w:rPr>
      </w:pPr>
      <w:r>
        <w:rPr>
          <w:b/>
        </w:rPr>
        <w:t>5</w:t>
      </w:r>
      <w:r w:rsidR="00D74BC1" w:rsidRPr="00D74BC1">
        <w:rPr>
          <w:b/>
        </w:rPr>
        <w:t>.1.</w:t>
      </w:r>
      <w:r w:rsidR="00D74BC1">
        <w:rPr>
          <w:b/>
        </w:rPr>
        <w:t xml:space="preserve"> Pohľadávky </w:t>
      </w:r>
    </w:p>
    <w:tbl>
      <w:tblPr>
        <w:tblStyle w:val="Mriekatabuky"/>
        <w:tblW w:w="8217" w:type="dxa"/>
        <w:tblInd w:w="108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903A8E">
        <w:tc>
          <w:tcPr>
            <w:tcW w:w="5103" w:type="dxa"/>
          </w:tcPr>
          <w:p w:rsidR="00903A8E" w:rsidRDefault="00903A8E" w:rsidP="00020C1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C66BCB" w:rsidRDefault="00C66BCB" w:rsidP="0012715B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903A8E" w:rsidRPr="00C66BCB" w:rsidRDefault="00C66BCB" w:rsidP="000B5AAB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k 31.12</w:t>
            </w:r>
            <w:r w:rsidR="00487712">
              <w:rPr>
                <w:b/>
                <w:sz w:val="20"/>
                <w:szCs w:val="20"/>
              </w:rPr>
              <w:t xml:space="preserve"> </w:t>
            </w:r>
            <w:r w:rsidR="003E6E41">
              <w:rPr>
                <w:b/>
                <w:sz w:val="20"/>
                <w:szCs w:val="20"/>
              </w:rPr>
              <w:t>20</w:t>
            </w:r>
            <w:r w:rsidR="00DE5FA6">
              <w:rPr>
                <w:b/>
                <w:sz w:val="20"/>
                <w:szCs w:val="20"/>
              </w:rPr>
              <w:t>1</w:t>
            </w:r>
            <w:r w:rsidR="000B5A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C66BCB" w:rsidRDefault="00C66BCB" w:rsidP="0012715B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903A8E" w:rsidRPr="007734F2" w:rsidRDefault="00C66BCB" w:rsidP="000B5AAB">
            <w:pPr>
              <w:jc w:val="center"/>
              <w:rPr>
                <w:b/>
              </w:rPr>
            </w:pPr>
            <w:r w:rsidRPr="00C66BCB">
              <w:rPr>
                <w:b/>
                <w:sz w:val="20"/>
                <w:szCs w:val="20"/>
              </w:rPr>
              <w:t xml:space="preserve">k 31.12 </w:t>
            </w:r>
            <w:r w:rsidR="00DE5FA6">
              <w:rPr>
                <w:b/>
                <w:sz w:val="20"/>
                <w:szCs w:val="20"/>
              </w:rPr>
              <w:t>201</w:t>
            </w:r>
            <w:r w:rsidR="000B5AAB">
              <w:rPr>
                <w:b/>
                <w:sz w:val="20"/>
                <w:szCs w:val="20"/>
              </w:rPr>
              <w:t>3</w:t>
            </w:r>
          </w:p>
        </w:tc>
      </w:tr>
      <w:tr w:rsidR="00903A8E">
        <w:tc>
          <w:tcPr>
            <w:tcW w:w="5103" w:type="dxa"/>
          </w:tcPr>
          <w:p w:rsidR="00903A8E" w:rsidRPr="009B5AB6" w:rsidRDefault="00903A8E" w:rsidP="00020C1F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903A8E" w:rsidRDefault="00903A8E" w:rsidP="0012715B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903A8E" w:rsidRDefault="00903A8E" w:rsidP="0012715B">
            <w:pPr>
              <w:spacing w:line="360" w:lineRule="auto"/>
              <w:jc w:val="center"/>
            </w:pPr>
          </w:p>
        </w:tc>
      </w:tr>
      <w:tr w:rsidR="00903A8E">
        <w:tc>
          <w:tcPr>
            <w:tcW w:w="5103" w:type="dxa"/>
          </w:tcPr>
          <w:p w:rsidR="00903A8E" w:rsidRPr="009B5AB6" w:rsidRDefault="00903A8E" w:rsidP="00020C1F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903A8E" w:rsidRDefault="000B5AAB" w:rsidP="0012715B">
            <w:pPr>
              <w:spacing w:line="360" w:lineRule="auto"/>
              <w:jc w:val="center"/>
            </w:pPr>
            <w:r>
              <w:t>4</w:t>
            </w:r>
            <w:r w:rsidR="008B4F75">
              <w:t>.</w:t>
            </w:r>
            <w:r>
              <w:t>511</w:t>
            </w:r>
          </w:p>
        </w:tc>
        <w:tc>
          <w:tcPr>
            <w:tcW w:w="1557" w:type="dxa"/>
          </w:tcPr>
          <w:p w:rsidR="00903A8E" w:rsidRDefault="006978AF" w:rsidP="006978AF">
            <w:pPr>
              <w:spacing w:line="360" w:lineRule="auto"/>
              <w:jc w:val="center"/>
            </w:pPr>
            <w:r>
              <w:t>4</w:t>
            </w:r>
            <w:r w:rsidR="008B4F75">
              <w:t>.</w:t>
            </w:r>
            <w:r>
              <w:t>511</w:t>
            </w:r>
          </w:p>
        </w:tc>
      </w:tr>
    </w:tbl>
    <w:p w:rsidR="00487712" w:rsidRDefault="00487712" w:rsidP="00903A8E"/>
    <w:p w:rsidR="00D74BC1" w:rsidRDefault="002D0E8F" w:rsidP="00903A8E">
      <w:pPr>
        <w:rPr>
          <w:b/>
        </w:rPr>
      </w:pPr>
      <w:r>
        <w:rPr>
          <w:b/>
        </w:rPr>
        <w:t>5</w:t>
      </w:r>
      <w:r w:rsidR="00D74BC1" w:rsidRPr="00D74BC1">
        <w:rPr>
          <w:b/>
        </w:rPr>
        <w:t>.2 Záväzky</w:t>
      </w:r>
    </w:p>
    <w:p w:rsidR="003A00E2" w:rsidRPr="00D74BC1" w:rsidRDefault="003A00E2" w:rsidP="00903A8E">
      <w:pPr>
        <w:rPr>
          <w:b/>
        </w:rPr>
      </w:pPr>
    </w:p>
    <w:tbl>
      <w:tblPr>
        <w:tblStyle w:val="Mriekatabuky"/>
        <w:tblW w:w="8217" w:type="dxa"/>
        <w:tblInd w:w="108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C66BCB">
        <w:tc>
          <w:tcPr>
            <w:tcW w:w="5103" w:type="dxa"/>
          </w:tcPr>
          <w:p w:rsidR="00C66BCB" w:rsidRDefault="00C66BCB" w:rsidP="00020C1F">
            <w:pPr>
              <w:spacing w:line="360" w:lineRule="auto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C66BCB" w:rsidRDefault="00C66BCB" w:rsidP="0012715B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C66BCB" w:rsidRPr="00C66BCB" w:rsidRDefault="00487712" w:rsidP="000B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 31.12 </w:t>
            </w:r>
            <w:r w:rsidR="003E6E41">
              <w:rPr>
                <w:b/>
                <w:sz w:val="20"/>
                <w:szCs w:val="20"/>
              </w:rPr>
              <w:t>20</w:t>
            </w:r>
            <w:r w:rsidR="00DE5FA6">
              <w:rPr>
                <w:b/>
                <w:sz w:val="20"/>
                <w:szCs w:val="20"/>
              </w:rPr>
              <w:t>1</w:t>
            </w:r>
            <w:r w:rsidR="000B5A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C66BCB" w:rsidRDefault="00C66BCB" w:rsidP="0012715B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C66BCB" w:rsidRPr="007734F2" w:rsidRDefault="00C66BCB" w:rsidP="000B5AAB">
            <w:pPr>
              <w:jc w:val="center"/>
              <w:rPr>
                <w:b/>
              </w:rPr>
            </w:pPr>
            <w:r w:rsidRPr="00C66BCB">
              <w:rPr>
                <w:b/>
                <w:sz w:val="20"/>
                <w:szCs w:val="20"/>
              </w:rPr>
              <w:t xml:space="preserve">k 31.12 </w:t>
            </w:r>
            <w:r w:rsidR="00DE5FA6">
              <w:rPr>
                <w:b/>
                <w:sz w:val="20"/>
                <w:szCs w:val="20"/>
              </w:rPr>
              <w:t>201</w:t>
            </w:r>
            <w:r w:rsidR="000B5AAB">
              <w:rPr>
                <w:b/>
                <w:sz w:val="20"/>
                <w:szCs w:val="20"/>
              </w:rPr>
              <w:t>3</w:t>
            </w:r>
          </w:p>
        </w:tc>
      </w:tr>
      <w:tr w:rsidR="00C66BCB">
        <w:tc>
          <w:tcPr>
            <w:tcW w:w="5103" w:type="dxa"/>
          </w:tcPr>
          <w:p w:rsidR="00C66BCB" w:rsidRPr="009B5AB6" w:rsidRDefault="00C66BCB" w:rsidP="00020C1F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C66BCB" w:rsidRDefault="00C66BCB" w:rsidP="0012715B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C66BCB" w:rsidRDefault="00C66BCB" w:rsidP="0012715B">
            <w:pPr>
              <w:spacing w:line="360" w:lineRule="auto"/>
              <w:jc w:val="center"/>
            </w:pPr>
          </w:p>
        </w:tc>
      </w:tr>
      <w:tr w:rsidR="00C66BCB">
        <w:tc>
          <w:tcPr>
            <w:tcW w:w="5103" w:type="dxa"/>
          </w:tcPr>
          <w:p w:rsidR="00C66BCB" w:rsidRPr="009B5AB6" w:rsidRDefault="00C66BCB" w:rsidP="00020C1F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C66BCB" w:rsidRDefault="00C66BCB" w:rsidP="0012715B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C66BCB" w:rsidRDefault="00C66BCB" w:rsidP="0012715B">
            <w:pPr>
              <w:spacing w:line="360" w:lineRule="auto"/>
              <w:jc w:val="center"/>
            </w:pPr>
          </w:p>
        </w:tc>
      </w:tr>
    </w:tbl>
    <w:p w:rsidR="00556887" w:rsidRDefault="00556887" w:rsidP="00903A8E">
      <w:pPr>
        <w:spacing w:line="360" w:lineRule="auto"/>
        <w:jc w:val="both"/>
        <w:rPr>
          <w:b/>
          <w:sz w:val="28"/>
          <w:szCs w:val="28"/>
        </w:rPr>
      </w:pPr>
    </w:p>
    <w:p w:rsidR="00EB7AB9" w:rsidRPr="00DE5FA6" w:rsidRDefault="00EB7AB9" w:rsidP="00EB7AB9">
      <w:pPr>
        <w:tabs>
          <w:tab w:val="left" w:pos="2880"/>
          <w:tab w:val="right" w:pos="8820"/>
        </w:tabs>
        <w:jc w:val="both"/>
      </w:pPr>
      <w:r w:rsidRPr="00DE5FA6">
        <w:t>Analýza významných položiek z účtovnej závierky:</w:t>
      </w:r>
    </w:p>
    <w:p w:rsidR="00EB7AB9" w:rsidRPr="00DE5FA6" w:rsidRDefault="00EB7AB9" w:rsidP="00EB7AB9">
      <w:pPr>
        <w:numPr>
          <w:ilvl w:val="0"/>
          <w:numId w:val="6"/>
        </w:numPr>
        <w:jc w:val="both"/>
      </w:pPr>
      <w:r w:rsidRPr="00DE5FA6">
        <w:t>nárast/pokles pohľadávok</w:t>
      </w:r>
    </w:p>
    <w:p w:rsidR="00EB7AB9" w:rsidRPr="00DE5FA6" w:rsidRDefault="00EB7AB9" w:rsidP="00EB7AB9">
      <w:pPr>
        <w:numPr>
          <w:ilvl w:val="0"/>
          <w:numId w:val="6"/>
        </w:numPr>
        <w:jc w:val="both"/>
      </w:pPr>
      <w:r w:rsidRPr="00DE5FA6">
        <w:t>nárast/pokles záväzkov</w:t>
      </w:r>
    </w:p>
    <w:p w:rsidR="00EB7AB9" w:rsidRPr="00DE5FA6" w:rsidRDefault="00B80FE8" w:rsidP="00EB7AB9">
      <w:pPr>
        <w:numPr>
          <w:ilvl w:val="0"/>
          <w:numId w:val="6"/>
        </w:numPr>
        <w:jc w:val="both"/>
      </w:pPr>
      <w:r w:rsidRPr="00DE5FA6">
        <w:t>..</w:t>
      </w:r>
      <w:r w:rsidR="00EB7AB9" w:rsidRPr="00DE5FA6">
        <w:t>...</w:t>
      </w:r>
    </w:p>
    <w:p w:rsidR="00FF6867" w:rsidRPr="00DE5FA6" w:rsidRDefault="00FF6867" w:rsidP="00FF6867">
      <w:pPr>
        <w:spacing w:line="360" w:lineRule="auto"/>
        <w:rPr>
          <w:b/>
        </w:rPr>
      </w:pPr>
    </w:p>
    <w:p w:rsidR="00FF6867" w:rsidRPr="00DE5FA6" w:rsidRDefault="00FF6867" w:rsidP="00FF6867">
      <w:pPr>
        <w:spacing w:line="360" w:lineRule="auto"/>
        <w:jc w:val="both"/>
        <w:rPr>
          <w:b/>
        </w:rPr>
      </w:pPr>
      <w:r w:rsidRPr="00DE5FA6">
        <w:rPr>
          <w:b/>
        </w:rPr>
        <w:t>b) Za konsolidovaný celok</w:t>
      </w:r>
    </w:p>
    <w:p w:rsidR="00FF6867" w:rsidRPr="00D74BC1" w:rsidRDefault="00FF6867" w:rsidP="00FF6867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Style w:val="Mriekatabuky"/>
        <w:tblW w:w="8217" w:type="dxa"/>
        <w:tblInd w:w="108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F6867">
        <w:tc>
          <w:tcPr>
            <w:tcW w:w="5103" w:type="dxa"/>
          </w:tcPr>
          <w:p w:rsidR="00FF6867" w:rsidRDefault="00FF6867" w:rsidP="004462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F6867" w:rsidRDefault="00FF6867" w:rsidP="00446276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FF6867" w:rsidRPr="00C66BCB" w:rsidRDefault="00FF6867" w:rsidP="000B5AAB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k 31.12</w:t>
            </w:r>
            <w:r>
              <w:rPr>
                <w:b/>
                <w:sz w:val="20"/>
                <w:szCs w:val="20"/>
              </w:rPr>
              <w:t xml:space="preserve"> 20</w:t>
            </w:r>
            <w:r w:rsidR="00DE5FA6">
              <w:rPr>
                <w:b/>
                <w:sz w:val="20"/>
                <w:szCs w:val="20"/>
              </w:rPr>
              <w:t>1</w:t>
            </w:r>
            <w:r w:rsidR="000B5A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F6867" w:rsidRDefault="00FF6867" w:rsidP="00446276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FF6867" w:rsidRPr="007734F2" w:rsidRDefault="00FF6867" w:rsidP="000B5AAB">
            <w:pPr>
              <w:jc w:val="center"/>
              <w:rPr>
                <w:b/>
              </w:rPr>
            </w:pPr>
            <w:r w:rsidRPr="00C66BCB">
              <w:rPr>
                <w:b/>
                <w:sz w:val="20"/>
                <w:szCs w:val="20"/>
              </w:rPr>
              <w:t xml:space="preserve">k 31.12 </w:t>
            </w:r>
            <w:r w:rsidR="00DE5FA6">
              <w:rPr>
                <w:b/>
                <w:sz w:val="20"/>
                <w:szCs w:val="20"/>
              </w:rPr>
              <w:t>201</w:t>
            </w:r>
            <w:r w:rsidR="000B5AAB">
              <w:rPr>
                <w:b/>
                <w:sz w:val="20"/>
                <w:szCs w:val="20"/>
              </w:rPr>
              <w:t>3</w:t>
            </w:r>
          </w:p>
        </w:tc>
      </w:tr>
      <w:tr w:rsidR="00FF6867">
        <w:tc>
          <w:tcPr>
            <w:tcW w:w="5103" w:type="dxa"/>
          </w:tcPr>
          <w:p w:rsidR="00FF6867" w:rsidRPr="009B5AB6" w:rsidRDefault="00FF6867" w:rsidP="0044627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F6867" w:rsidRDefault="00FF6867" w:rsidP="00446276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FF6867" w:rsidRDefault="00FF6867" w:rsidP="00446276">
            <w:pPr>
              <w:spacing w:line="360" w:lineRule="auto"/>
              <w:jc w:val="center"/>
            </w:pPr>
          </w:p>
        </w:tc>
      </w:tr>
      <w:tr w:rsidR="00FF6867">
        <w:tc>
          <w:tcPr>
            <w:tcW w:w="5103" w:type="dxa"/>
          </w:tcPr>
          <w:p w:rsidR="00FF6867" w:rsidRPr="009B5AB6" w:rsidRDefault="00FF6867" w:rsidP="0044627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F6867" w:rsidRDefault="000B5AAB" w:rsidP="00446276">
            <w:pPr>
              <w:spacing w:line="360" w:lineRule="auto"/>
              <w:jc w:val="center"/>
            </w:pPr>
            <w:r>
              <w:t>4</w:t>
            </w:r>
            <w:r w:rsidR="008B4F75">
              <w:t>.</w:t>
            </w:r>
            <w:r>
              <w:t>511</w:t>
            </w:r>
          </w:p>
        </w:tc>
        <w:tc>
          <w:tcPr>
            <w:tcW w:w="1557" w:type="dxa"/>
          </w:tcPr>
          <w:p w:rsidR="00FF6867" w:rsidRDefault="000B5AAB" w:rsidP="00446276">
            <w:pPr>
              <w:spacing w:line="360" w:lineRule="auto"/>
              <w:jc w:val="center"/>
            </w:pPr>
            <w:r>
              <w:t>6</w:t>
            </w:r>
            <w:r w:rsidR="008B4F75">
              <w:t>.</w:t>
            </w:r>
            <w:r>
              <w:t>729</w:t>
            </w:r>
          </w:p>
        </w:tc>
      </w:tr>
    </w:tbl>
    <w:p w:rsidR="00FF6867" w:rsidRDefault="00FF6867" w:rsidP="00FF6867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FF6867" w:rsidRPr="00D74BC1" w:rsidRDefault="00FF6867" w:rsidP="00FF6867">
      <w:pPr>
        <w:rPr>
          <w:b/>
        </w:rPr>
      </w:pPr>
    </w:p>
    <w:tbl>
      <w:tblPr>
        <w:tblStyle w:val="Mriekatabuky"/>
        <w:tblW w:w="8217" w:type="dxa"/>
        <w:tblInd w:w="108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F6867">
        <w:tc>
          <w:tcPr>
            <w:tcW w:w="5103" w:type="dxa"/>
          </w:tcPr>
          <w:p w:rsidR="00FF6867" w:rsidRDefault="00FF6867" w:rsidP="00446276">
            <w:pPr>
              <w:spacing w:line="360" w:lineRule="auto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F6867" w:rsidRDefault="00FF6867" w:rsidP="00446276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FF6867" w:rsidRPr="00C66BCB" w:rsidRDefault="00FF6867" w:rsidP="000B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</w:t>
            </w:r>
            <w:r w:rsidR="00DE5FA6">
              <w:rPr>
                <w:b/>
                <w:sz w:val="20"/>
                <w:szCs w:val="20"/>
              </w:rPr>
              <w:t>1</w:t>
            </w:r>
            <w:r w:rsidR="000B5A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F6867" w:rsidRDefault="00FF6867" w:rsidP="00446276">
            <w:pPr>
              <w:jc w:val="center"/>
              <w:rPr>
                <w:b/>
                <w:sz w:val="20"/>
                <w:szCs w:val="20"/>
              </w:rPr>
            </w:pPr>
            <w:r w:rsidRPr="00C66BCB">
              <w:rPr>
                <w:b/>
                <w:sz w:val="20"/>
                <w:szCs w:val="20"/>
              </w:rPr>
              <w:t>Stav</w:t>
            </w:r>
          </w:p>
          <w:p w:rsidR="00FF6867" w:rsidRPr="007734F2" w:rsidRDefault="00FF6867" w:rsidP="000B5AAB">
            <w:pPr>
              <w:jc w:val="center"/>
              <w:rPr>
                <w:b/>
              </w:rPr>
            </w:pPr>
            <w:r w:rsidRPr="00C66BCB">
              <w:rPr>
                <w:b/>
                <w:sz w:val="20"/>
                <w:szCs w:val="20"/>
              </w:rPr>
              <w:t xml:space="preserve">k 31.12 </w:t>
            </w:r>
            <w:r w:rsidR="00DE5FA6">
              <w:rPr>
                <w:b/>
                <w:sz w:val="20"/>
                <w:szCs w:val="20"/>
              </w:rPr>
              <w:t>201</w:t>
            </w:r>
            <w:r w:rsidR="000B5AAB">
              <w:rPr>
                <w:b/>
                <w:sz w:val="20"/>
                <w:szCs w:val="20"/>
              </w:rPr>
              <w:t>3</w:t>
            </w:r>
          </w:p>
        </w:tc>
      </w:tr>
      <w:tr w:rsidR="00FF6867">
        <w:tc>
          <w:tcPr>
            <w:tcW w:w="5103" w:type="dxa"/>
          </w:tcPr>
          <w:p w:rsidR="00FF6867" w:rsidRPr="009B5AB6" w:rsidRDefault="00FF6867" w:rsidP="0044627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F6867" w:rsidRDefault="00FF6867" w:rsidP="00446276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FF6867" w:rsidRDefault="00FF6867" w:rsidP="00446276">
            <w:pPr>
              <w:spacing w:line="360" w:lineRule="auto"/>
              <w:jc w:val="center"/>
            </w:pPr>
          </w:p>
        </w:tc>
      </w:tr>
      <w:tr w:rsidR="00FF6867">
        <w:tc>
          <w:tcPr>
            <w:tcW w:w="5103" w:type="dxa"/>
          </w:tcPr>
          <w:p w:rsidR="00FF6867" w:rsidRPr="009B5AB6" w:rsidRDefault="00FF6867" w:rsidP="0044627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F6867" w:rsidRDefault="000B5AAB" w:rsidP="004462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F6867" w:rsidRDefault="006978AF" w:rsidP="00446276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F6867" w:rsidRDefault="00FF6867" w:rsidP="00FF6867">
      <w:pPr>
        <w:spacing w:line="360" w:lineRule="auto"/>
        <w:jc w:val="both"/>
        <w:rPr>
          <w:b/>
          <w:sz w:val="28"/>
          <w:szCs w:val="28"/>
        </w:rPr>
      </w:pPr>
    </w:p>
    <w:p w:rsidR="00FF6867" w:rsidRPr="00DE5FA6" w:rsidRDefault="00FF6867" w:rsidP="00FF6867">
      <w:pPr>
        <w:tabs>
          <w:tab w:val="left" w:pos="2880"/>
          <w:tab w:val="right" w:pos="8820"/>
        </w:tabs>
        <w:jc w:val="both"/>
      </w:pPr>
      <w:r w:rsidRPr="00DE5FA6">
        <w:t>Analýza významných položiek z účtovnej závierky:</w:t>
      </w:r>
    </w:p>
    <w:p w:rsidR="00FF6867" w:rsidRPr="00DE5FA6" w:rsidRDefault="00FF6867" w:rsidP="00FF6867">
      <w:pPr>
        <w:numPr>
          <w:ilvl w:val="0"/>
          <w:numId w:val="6"/>
        </w:numPr>
        <w:jc w:val="both"/>
      </w:pPr>
      <w:r w:rsidRPr="00DE5FA6">
        <w:t>nárast/pokles pohľadávok</w:t>
      </w:r>
    </w:p>
    <w:p w:rsidR="00FF6867" w:rsidRPr="00DE5FA6" w:rsidRDefault="00FF6867" w:rsidP="00FF6867">
      <w:pPr>
        <w:numPr>
          <w:ilvl w:val="0"/>
          <w:numId w:val="6"/>
        </w:numPr>
        <w:jc w:val="both"/>
      </w:pPr>
      <w:r w:rsidRPr="00DE5FA6">
        <w:t>nárast/pokles záväzkov</w:t>
      </w:r>
    </w:p>
    <w:p w:rsidR="00FF6867" w:rsidRPr="00DE5FA6" w:rsidRDefault="00FF6867" w:rsidP="00FF6867">
      <w:pPr>
        <w:numPr>
          <w:ilvl w:val="0"/>
          <w:numId w:val="6"/>
        </w:numPr>
        <w:jc w:val="both"/>
      </w:pPr>
      <w:r w:rsidRPr="00DE5FA6">
        <w:t>...</w:t>
      </w:r>
    </w:p>
    <w:p w:rsidR="00EB7AB9" w:rsidRPr="00DE5FA6" w:rsidRDefault="00EB7AB9" w:rsidP="00903A8E">
      <w:pPr>
        <w:spacing w:line="360" w:lineRule="auto"/>
        <w:jc w:val="both"/>
        <w:rPr>
          <w:b/>
          <w:sz w:val="28"/>
          <w:szCs w:val="28"/>
        </w:rPr>
      </w:pPr>
    </w:p>
    <w:p w:rsidR="003679A0" w:rsidRPr="00DE5FA6" w:rsidRDefault="00DE5FA6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V</w:t>
      </w:r>
      <w:r w:rsidR="003220DD" w:rsidRPr="00DE5FA6">
        <w:rPr>
          <w:b/>
          <w:sz w:val="28"/>
          <w:szCs w:val="28"/>
        </w:rPr>
        <w:t xml:space="preserve">ýsledok </w:t>
      </w:r>
      <w:r>
        <w:rPr>
          <w:b/>
          <w:sz w:val="28"/>
          <w:szCs w:val="28"/>
        </w:rPr>
        <w:t xml:space="preserve">hospodárenia </w:t>
      </w:r>
      <w:r w:rsidR="00FC7D5B" w:rsidRPr="00DE5FA6">
        <w:rPr>
          <w:b/>
          <w:sz w:val="28"/>
          <w:szCs w:val="28"/>
        </w:rPr>
        <w:t>v celých eurách</w:t>
      </w:r>
      <w:r w:rsidR="00D7772A" w:rsidRPr="00DE5FA6">
        <w:rPr>
          <w:b/>
          <w:sz w:val="28"/>
          <w:szCs w:val="28"/>
        </w:rPr>
        <w:t xml:space="preserve"> </w:t>
      </w:r>
    </w:p>
    <w:p w:rsidR="006C6E67" w:rsidRPr="00DE5FA6" w:rsidRDefault="006C6E67" w:rsidP="006C6E67">
      <w:pPr>
        <w:spacing w:line="360" w:lineRule="auto"/>
        <w:jc w:val="both"/>
        <w:rPr>
          <w:b/>
        </w:rPr>
      </w:pPr>
      <w:r w:rsidRPr="00DE5FA6">
        <w:rPr>
          <w:b/>
        </w:rPr>
        <w:t>a) Za materskú účtovnú jednotku</w:t>
      </w: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FC7D5B">
        <w:tc>
          <w:tcPr>
            <w:tcW w:w="3348" w:type="dxa"/>
          </w:tcPr>
          <w:p w:rsidR="00FC7D5B" w:rsidRDefault="00FC7D5B" w:rsidP="00FC7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</w:tcPr>
          <w:p w:rsidR="00FC7D5B" w:rsidRPr="00A92B52" w:rsidRDefault="00FC7D5B" w:rsidP="00B7640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C7D5B" w:rsidRPr="00A92B52" w:rsidRDefault="00FC7D5B" w:rsidP="000B5AA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3E6E41">
              <w:rPr>
                <w:b/>
                <w:sz w:val="22"/>
                <w:szCs w:val="22"/>
              </w:rPr>
              <w:t>20</w:t>
            </w:r>
            <w:r w:rsidR="00DE5FA6">
              <w:rPr>
                <w:b/>
                <w:sz w:val="22"/>
                <w:szCs w:val="22"/>
              </w:rPr>
              <w:t>1</w:t>
            </w:r>
            <w:r w:rsidR="000B5A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94" w:type="dxa"/>
          </w:tcPr>
          <w:p w:rsidR="00FC7D5B" w:rsidRPr="00A92B52" w:rsidRDefault="00FC7D5B" w:rsidP="00B7640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C7D5B" w:rsidRPr="00A92B52" w:rsidRDefault="00FC7D5B" w:rsidP="000B5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DE5FA6">
              <w:rPr>
                <w:b/>
                <w:sz w:val="22"/>
                <w:szCs w:val="22"/>
              </w:rPr>
              <w:t>201</w:t>
            </w:r>
            <w:r w:rsidR="000B5A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0" w:type="dxa"/>
          </w:tcPr>
          <w:p w:rsidR="00FC7D5B" w:rsidRDefault="006978AF" w:rsidP="00B76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0B5AAB">
              <w:rPr>
                <w:b/>
                <w:sz w:val="22"/>
                <w:szCs w:val="22"/>
              </w:rPr>
              <w:t>3</w:t>
            </w:r>
          </w:p>
          <w:p w:rsidR="00FC7D5B" w:rsidRPr="00A92B52" w:rsidRDefault="00FC7D5B" w:rsidP="00B764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</w:tcPr>
          <w:p w:rsidR="00FC7D5B" w:rsidRDefault="00FC7D5B" w:rsidP="00B76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C7D5B" w:rsidRPr="00A92B52" w:rsidRDefault="00FC7D5B" w:rsidP="000B5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3E6E41">
              <w:rPr>
                <w:b/>
                <w:sz w:val="22"/>
                <w:szCs w:val="22"/>
              </w:rPr>
              <w:t>201</w:t>
            </w:r>
            <w:r w:rsidR="000B5AAB">
              <w:rPr>
                <w:b/>
                <w:sz w:val="22"/>
                <w:szCs w:val="22"/>
              </w:rPr>
              <w:t>4</w:t>
            </w:r>
          </w:p>
        </w:tc>
      </w:tr>
      <w:tr w:rsidR="00FC7D5B">
        <w:tc>
          <w:tcPr>
            <w:tcW w:w="3348" w:type="dxa"/>
          </w:tcPr>
          <w:p w:rsidR="00FC7D5B" w:rsidRDefault="00FC7D5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6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579</w:t>
            </w:r>
          </w:p>
        </w:tc>
        <w:tc>
          <w:tcPr>
            <w:tcW w:w="1494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3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095</w:t>
            </w:r>
          </w:p>
        </w:tc>
        <w:tc>
          <w:tcPr>
            <w:tcW w:w="1580" w:type="dxa"/>
          </w:tcPr>
          <w:p w:rsidR="00FC7D5B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44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753</w:t>
            </w:r>
          </w:p>
        </w:tc>
        <w:tc>
          <w:tcPr>
            <w:tcW w:w="1497" w:type="dxa"/>
          </w:tcPr>
          <w:p w:rsidR="00FC7D5B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44.753</w:t>
            </w:r>
          </w:p>
        </w:tc>
      </w:tr>
      <w:tr w:rsidR="00FC7D5B">
        <w:tc>
          <w:tcPr>
            <w:tcW w:w="3348" w:type="dxa"/>
          </w:tcPr>
          <w:p w:rsidR="00FC7D5B" w:rsidRPr="00F01A39" w:rsidRDefault="00FC7D5B" w:rsidP="00903A8E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506</w:t>
            </w:r>
          </w:p>
        </w:tc>
        <w:tc>
          <w:tcPr>
            <w:tcW w:w="1494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216</w:t>
            </w:r>
          </w:p>
        </w:tc>
        <w:tc>
          <w:tcPr>
            <w:tcW w:w="1580" w:type="dxa"/>
          </w:tcPr>
          <w:p w:rsidR="00FC7D5B" w:rsidRDefault="009E01A7" w:rsidP="00D6548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8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22</w:t>
            </w:r>
            <w:r w:rsidR="00D65480">
              <w:rPr>
                <w:b/>
              </w:rPr>
              <w:t>7</w:t>
            </w:r>
          </w:p>
        </w:tc>
        <w:tc>
          <w:tcPr>
            <w:tcW w:w="1497" w:type="dxa"/>
          </w:tcPr>
          <w:p w:rsidR="00FC7D5B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8.227</w:t>
            </w:r>
          </w:p>
        </w:tc>
      </w:tr>
      <w:tr w:rsidR="00FC7D5B">
        <w:tc>
          <w:tcPr>
            <w:tcW w:w="3348" w:type="dxa"/>
          </w:tcPr>
          <w:p w:rsidR="00FC7D5B" w:rsidRPr="00F01A39" w:rsidRDefault="00FC7D5B" w:rsidP="00903A8E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9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757</w:t>
            </w:r>
          </w:p>
        </w:tc>
        <w:tc>
          <w:tcPr>
            <w:tcW w:w="1494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043</w:t>
            </w:r>
          </w:p>
        </w:tc>
        <w:tc>
          <w:tcPr>
            <w:tcW w:w="1580" w:type="dxa"/>
          </w:tcPr>
          <w:p w:rsidR="00FC7D5B" w:rsidRDefault="009E01A7" w:rsidP="00D6548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9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94</w:t>
            </w:r>
            <w:r w:rsidR="00D65480">
              <w:rPr>
                <w:b/>
              </w:rPr>
              <w:t>9</w:t>
            </w:r>
          </w:p>
        </w:tc>
        <w:tc>
          <w:tcPr>
            <w:tcW w:w="1497" w:type="dxa"/>
          </w:tcPr>
          <w:p w:rsidR="00FC7D5B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9.949</w:t>
            </w:r>
          </w:p>
        </w:tc>
      </w:tr>
      <w:tr w:rsidR="00FC7D5B">
        <w:tc>
          <w:tcPr>
            <w:tcW w:w="3348" w:type="dxa"/>
          </w:tcPr>
          <w:p w:rsidR="00FC7D5B" w:rsidRPr="00F01A39" w:rsidRDefault="00FC7D5B" w:rsidP="00903A8E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7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989</w:t>
            </w:r>
          </w:p>
        </w:tc>
        <w:tc>
          <w:tcPr>
            <w:tcW w:w="1494" w:type="dxa"/>
          </w:tcPr>
          <w:p w:rsidR="00FC7D5B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7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715</w:t>
            </w:r>
          </w:p>
        </w:tc>
        <w:tc>
          <w:tcPr>
            <w:tcW w:w="1580" w:type="dxa"/>
          </w:tcPr>
          <w:p w:rsidR="00FC7D5B" w:rsidRDefault="009E01A7" w:rsidP="00D6548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9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68</w:t>
            </w:r>
            <w:r w:rsidR="00D65480">
              <w:rPr>
                <w:b/>
              </w:rPr>
              <w:t>1</w:t>
            </w:r>
          </w:p>
        </w:tc>
        <w:tc>
          <w:tcPr>
            <w:tcW w:w="1497" w:type="dxa"/>
          </w:tcPr>
          <w:p w:rsidR="00FC7D5B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9.681</w:t>
            </w:r>
          </w:p>
        </w:tc>
      </w:tr>
      <w:tr w:rsidR="00FC7D5B">
        <w:tc>
          <w:tcPr>
            <w:tcW w:w="3348" w:type="dxa"/>
          </w:tcPr>
          <w:p w:rsidR="00FC7D5B" w:rsidRPr="00F01A39" w:rsidRDefault="00FC7D5B" w:rsidP="00903A8E">
            <w:pPr>
              <w:spacing w:line="360" w:lineRule="auto"/>
              <w:jc w:val="both"/>
            </w:pPr>
            <w:r w:rsidRPr="00F01A39">
              <w:lastRenderedPageBreak/>
              <w:t>53 – Služby</w:t>
            </w:r>
          </w:p>
        </w:tc>
        <w:tc>
          <w:tcPr>
            <w:tcW w:w="1549" w:type="dxa"/>
          </w:tcPr>
          <w:p w:rsidR="00FC7D5B" w:rsidRDefault="00FC7D5B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FC7D5B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580" w:type="dxa"/>
          </w:tcPr>
          <w:p w:rsidR="00FC7D5B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97" w:type="dxa"/>
          </w:tcPr>
          <w:p w:rsidR="00FC7D5B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FC7D5B">
        <w:tc>
          <w:tcPr>
            <w:tcW w:w="3348" w:type="dxa"/>
          </w:tcPr>
          <w:p w:rsidR="00FC7D5B" w:rsidRPr="00F01A39" w:rsidRDefault="00FC7D5B" w:rsidP="00F01A39">
            <w:r w:rsidRPr="00F01A39">
              <w:t>54</w:t>
            </w:r>
            <w:r w:rsidR="00F01A39">
              <w:t xml:space="preserve"> –</w:t>
            </w:r>
            <w:r w:rsidRPr="00F01A39">
              <w:t xml:space="preserve"> </w:t>
            </w:r>
            <w:r w:rsidR="00F01A39">
              <w:t>Ostatné náklady na prevádzkovú činnosť</w:t>
            </w:r>
          </w:p>
        </w:tc>
        <w:tc>
          <w:tcPr>
            <w:tcW w:w="1549" w:type="dxa"/>
          </w:tcPr>
          <w:p w:rsidR="00FC7D5B" w:rsidRDefault="00FC7D5B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FC7D5B" w:rsidRDefault="00FC7D5B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FC7D5B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7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199</w:t>
            </w:r>
          </w:p>
        </w:tc>
        <w:tc>
          <w:tcPr>
            <w:tcW w:w="1497" w:type="dxa"/>
          </w:tcPr>
          <w:p w:rsidR="00FC7D5B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7.199</w:t>
            </w:r>
          </w:p>
        </w:tc>
      </w:tr>
      <w:tr w:rsidR="00F01A39">
        <w:tc>
          <w:tcPr>
            <w:tcW w:w="3348" w:type="dxa"/>
          </w:tcPr>
          <w:p w:rsidR="00F01A39" w:rsidRPr="00F01A39" w:rsidRDefault="00F01A39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F01A39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448</w:t>
            </w:r>
          </w:p>
        </w:tc>
        <w:tc>
          <w:tcPr>
            <w:tcW w:w="1494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590</w:t>
            </w:r>
          </w:p>
        </w:tc>
        <w:tc>
          <w:tcPr>
            <w:tcW w:w="1580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774</w:t>
            </w:r>
          </w:p>
        </w:tc>
        <w:tc>
          <w:tcPr>
            <w:tcW w:w="1497" w:type="dxa"/>
          </w:tcPr>
          <w:p w:rsidR="00F01A39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.774</w:t>
            </w:r>
          </w:p>
        </w:tc>
      </w:tr>
      <w:tr w:rsidR="00F01A39">
        <w:tc>
          <w:tcPr>
            <w:tcW w:w="3348" w:type="dxa"/>
          </w:tcPr>
          <w:p w:rsidR="00F01A39" w:rsidRPr="00F01A39" w:rsidRDefault="005E2A90" w:rsidP="00F01A39">
            <w:r>
              <w:t>56 – Finančné náklady</w:t>
            </w:r>
          </w:p>
        </w:tc>
        <w:tc>
          <w:tcPr>
            <w:tcW w:w="1549" w:type="dxa"/>
          </w:tcPr>
          <w:p w:rsidR="00F01A39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438</w:t>
            </w:r>
          </w:p>
        </w:tc>
        <w:tc>
          <w:tcPr>
            <w:tcW w:w="1494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829</w:t>
            </w:r>
          </w:p>
        </w:tc>
        <w:tc>
          <w:tcPr>
            <w:tcW w:w="1580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E01BE">
              <w:rPr>
                <w:b/>
              </w:rPr>
              <w:t>.</w:t>
            </w:r>
            <w:r>
              <w:rPr>
                <w:b/>
              </w:rPr>
              <w:t>306</w:t>
            </w:r>
          </w:p>
        </w:tc>
        <w:tc>
          <w:tcPr>
            <w:tcW w:w="1497" w:type="dxa"/>
          </w:tcPr>
          <w:p w:rsidR="00F01A39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306</w:t>
            </w:r>
          </w:p>
        </w:tc>
      </w:tr>
      <w:tr w:rsidR="00F01A39">
        <w:tc>
          <w:tcPr>
            <w:tcW w:w="3348" w:type="dxa"/>
          </w:tcPr>
          <w:p w:rsidR="00F01A39" w:rsidRPr="00F01A39" w:rsidRDefault="005E2A90" w:rsidP="00F01A39">
            <w:r>
              <w:t>57 – Mimoriadne náklady</w:t>
            </w:r>
          </w:p>
        </w:tc>
        <w:tc>
          <w:tcPr>
            <w:tcW w:w="1549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>
        <w:tc>
          <w:tcPr>
            <w:tcW w:w="3348" w:type="dxa"/>
          </w:tcPr>
          <w:p w:rsidR="005E2A90" w:rsidRPr="00F01A39" w:rsidRDefault="005E2A90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F01A39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41</w:t>
            </w:r>
          </w:p>
        </w:tc>
        <w:tc>
          <w:tcPr>
            <w:tcW w:w="1494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624</w:t>
            </w:r>
          </w:p>
        </w:tc>
        <w:tc>
          <w:tcPr>
            <w:tcW w:w="1580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36</w:t>
            </w:r>
          </w:p>
        </w:tc>
        <w:tc>
          <w:tcPr>
            <w:tcW w:w="1497" w:type="dxa"/>
          </w:tcPr>
          <w:p w:rsidR="00F01A39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.536</w:t>
            </w:r>
          </w:p>
        </w:tc>
      </w:tr>
      <w:tr w:rsidR="00F01A39">
        <w:tc>
          <w:tcPr>
            <w:tcW w:w="3348" w:type="dxa"/>
          </w:tcPr>
          <w:p w:rsidR="00F01A39" w:rsidRPr="00F01A39" w:rsidRDefault="005E2A90" w:rsidP="00F01A39">
            <w:r>
              <w:t>59 – Dane z príjmov</w:t>
            </w:r>
          </w:p>
        </w:tc>
        <w:tc>
          <w:tcPr>
            <w:tcW w:w="1549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>
        <w:tc>
          <w:tcPr>
            <w:tcW w:w="3348" w:type="dxa"/>
          </w:tcPr>
          <w:p w:rsidR="00F01A39" w:rsidRPr="005E2A90" w:rsidRDefault="005E2A90" w:rsidP="00F01A39">
            <w:pPr>
              <w:rPr>
                <w:b/>
              </w:rPr>
            </w:pPr>
            <w:r w:rsidRPr="005E2A90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F01A39" w:rsidRDefault="00F01A39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8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832</w:t>
            </w:r>
          </w:p>
        </w:tc>
        <w:tc>
          <w:tcPr>
            <w:tcW w:w="1580" w:type="dxa"/>
          </w:tcPr>
          <w:p w:rsidR="00F01A39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1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661</w:t>
            </w:r>
          </w:p>
        </w:tc>
        <w:tc>
          <w:tcPr>
            <w:tcW w:w="1497" w:type="dxa"/>
          </w:tcPr>
          <w:p w:rsidR="00F01A39" w:rsidRDefault="003158B3" w:rsidP="003158B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1.661</w:t>
            </w:r>
          </w:p>
        </w:tc>
      </w:tr>
      <w:tr w:rsidR="005E2A90">
        <w:tc>
          <w:tcPr>
            <w:tcW w:w="3348" w:type="dxa"/>
          </w:tcPr>
          <w:p w:rsidR="005E2A90" w:rsidRPr="003679A0" w:rsidRDefault="003679A0" w:rsidP="00F01A39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5E2A90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58</w:t>
            </w:r>
          </w:p>
        </w:tc>
        <w:tc>
          <w:tcPr>
            <w:tcW w:w="1494" w:type="dxa"/>
          </w:tcPr>
          <w:p w:rsidR="005E2A9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992</w:t>
            </w:r>
          </w:p>
        </w:tc>
        <w:tc>
          <w:tcPr>
            <w:tcW w:w="1580" w:type="dxa"/>
          </w:tcPr>
          <w:p w:rsidR="005E2A9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30</w:t>
            </w:r>
          </w:p>
        </w:tc>
        <w:tc>
          <w:tcPr>
            <w:tcW w:w="1497" w:type="dxa"/>
          </w:tcPr>
          <w:p w:rsidR="005E2A90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430</w:t>
            </w:r>
          </w:p>
        </w:tc>
      </w:tr>
      <w:tr w:rsidR="005E2A90">
        <w:tc>
          <w:tcPr>
            <w:tcW w:w="3348" w:type="dxa"/>
          </w:tcPr>
          <w:p w:rsidR="005E2A90" w:rsidRPr="003679A0" w:rsidRDefault="003679A0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>
        <w:tc>
          <w:tcPr>
            <w:tcW w:w="3348" w:type="dxa"/>
          </w:tcPr>
          <w:p w:rsidR="005E2A90" w:rsidRPr="003679A0" w:rsidRDefault="003679A0" w:rsidP="00F01A39">
            <w:r>
              <w:t>62 – Aktivácia</w:t>
            </w:r>
          </w:p>
        </w:tc>
        <w:tc>
          <w:tcPr>
            <w:tcW w:w="1549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Default="005E2A90" w:rsidP="00903A8E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>
        <w:tc>
          <w:tcPr>
            <w:tcW w:w="3348" w:type="dxa"/>
          </w:tcPr>
          <w:p w:rsidR="005E2A90" w:rsidRPr="003679A0" w:rsidRDefault="003679A0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5E2A90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7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40</w:t>
            </w:r>
          </w:p>
        </w:tc>
        <w:tc>
          <w:tcPr>
            <w:tcW w:w="1494" w:type="dxa"/>
          </w:tcPr>
          <w:p w:rsidR="005E2A9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80</w:t>
            </w:r>
          </w:p>
        </w:tc>
        <w:tc>
          <w:tcPr>
            <w:tcW w:w="1580" w:type="dxa"/>
          </w:tcPr>
          <w:p w:rsidR="005E2A9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97</w:t>
            </w:r>
          </w:p>
        </w:tc>
        <w:tc>
          <w:tcPr>
            <w:tcW w:w="1497" w:type="dxa"/>
          </w:tcPr>
          <w:p w:rsidR="005E2A90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2.597</w:t>
            </w:r>
          </w:p>
        </w:tc>
      </w:tr>
      <w:tr w:rsidR="003679A0">
        <w:tc>
          <w:tcPr>
            <w:tcW w:w="3348" w:type="dxa"/>
          </w:tcPr>
          <w:p w:rsidR="003679A0" w:rsidRDefault="003679A0" w:rsidP="00F01A39">
            <w:r>
              <w:t>64 – Ostatné výnosy</w:t>
            </w:r>
          </w:p>
        </w:tc>
        <w:tc>
          <w:tcPr>
            <w:tcW w:w="1549" w:type="dxa"/>
          </w:tcPr>
          <w:p w:rsidR="003679A0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66</w:t>
            </w:r>
          </w:p>
        </w:tc>
        <w:tc>
          <w:tcPr>
            <w:tcW w:w="1494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51</w:t>
            </w:r>
          </w:p>
        </w:tc>
        <w:tc>
          <w:tcPr>
            <w:tcW w:w="1580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175</w:t>
            </w:r>
          </w:p>
        </w:tc>
        <w:tc>
          <w:tcPr>
            <w:tcW w:w="1497" w:type="dxa"/>
          </w:tcPr>
          <w:p w:rsidR="003679A0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4.175</w:t>
            </w:r>
          </w:p>
        </w:tc>
      </w:tr>
      <w:tr w:rsidR="003679A0">
        <w:tc>
          <w:tcPr>
            <w:tcW w:w="3348" w:type="dxa"/>
          </w:tcPr>
          <w:p w:rsidR="003679A0" w:rsidRDefault="003679A0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3679A0" w:rsidRDefault="003679A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679A0" w:rsidRDefault="003679A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54</w:t>
            </w:r>
          </w:p>
        </w:tc>
        <w:tc>
          <w:tcPr>
            <w:tcW w:w="1497" w:type="dxa"/>
          </w:tcPr>
          <w:p w:rsidR="003679A0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454</w:t>
            </w:r>
          </w:p>
        </w:tc>
      </w:tr>
      <w:tr w:rsidR="003679A0">
        <w:tc>
          <w:tcPr>
            <w:tcW w:w="3348" w:type="dxa"/>
          </w:tcPr>
          <w:p w:rsidR="003679A0" w:rsidRDefault="003679A0" w:rsidP="00F01A39">
            <w:r>
              <w:t>66 – Finančné výnosy</w:t>
            </w:r>
          </w:p>
        </w:tc>
        <w:tc>
          <w:tcPr>
            <w:tcW w:w="1549" w:type="dxa"/>
          </w:tcPr>
          <w:p w:rsidR="003679A0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94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0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97" w:type="dxa"/>
          </w:tcPr>
          <w:p w:rsidR="003679A0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679A0">
        <w:tc>
          <w:tcPr>
            <w:tcW w:w="3348" w:type="dxa"/>
          </w:tcPr>
          <w:p w:rsidR="003679A0" w:rsidRDefault="003679A0" w:rsidP="00F01A39">
            <w:r>
              <w:t>67 – Mimoriadne výnosy</w:t>
            </w:r>
          </w:p>
        </w:tc>
        <w:tc>
          <w:tcPr>
            <w:tcW w:w="1549" w:type="dxa"/>
          </w:tcPr>
          <w:p w:rsidR="003679A0" w:rsidRDefault="003679A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679A0" w:rsidRDefault="003679A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679A0" w:rsidRDefault="003679A0" w:rsidP="00903A8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Default="003679A0" w:rsidP="00903A8E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>
        <w:tc>
          <w:tcPr>
            <w:tcW w:w="3348" w:type="dxa"/>
          </w:tcPr>
          <w:p w:rsidR="003679A0" w:rsidRDefault="003679A0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3679A0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127</w:t>
            </w:r>
          </w:p>
        </w:tc>
        <w:tc>
          <w:tcPr>
            <w:tcW w:w="1494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909</w:t>
            </w:r>
          </w:p>
        </w:tc>
        <w:tc>
          <w:tcPr>
            <w:tcW w:w="1580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971</w:t>
            </w:r>
          </w:p>
        </w:tc>
        <w:tc>
          <w:tcPr>
            <w:tcW w:w="1497" w:type="dxa"/>
          </w:tcPr>
          <w:p w:rsidR="003679A0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.971</w:t>
            </w:r>
          </w:p>
        </w:tc>
      </w:tr>
      <w:tr w:rsidR="003679A0">
        <w:tc>
          <w:tcPr>
            <w:tcW w:w="3348" w:type="dxa"/>
          </w:tcPr>
          <w:p w:rsidR="003679A0" w:rsidRPr="003679A0" w:rsidRDefault="007A2840" w:rsidP="00F01A39">
            <w:pPr>
              <w:rPr>
                <w:b/>
              </w:rPr>
            </w:pPr>
            <w:r>
              <w:rPr>
                <w:b/>
              </w:rPr>
              <w:t>V</w:t>
            </w:r>
            <w:r w:rsidR="003679A0" w:rsidRPr="003679A0">
              <w:rPr>
                <w:b/>
              </w:rPr>
              <w:t>ýsledok</w:t>
            </w:r>
            <w:r>
              <w:rPr>
                <w:b/>
              </w:rPr>
              <w:t xml:space="preserve"> hospodárenia</w:t>
            </w:r>
          </w:p>
          <w:p w:rsidR="003679A0" w:rsidRDefault="007A2840" w:rsidP="00F01A39">
            <w:r>
              <w:rPr>
                <w:b/>
              </w:rPr>
              <w:t xml:space="preserve">/ + kladný </w:t>
            </w:r>
            <w:r w:rsidR="003679A0" w:rsidRPr="003679A0">
              <w:rPr>
                <w:b/>
              </w:rPr>
              <w:t>V</w:t>
            </w:r>
            <w:r>
              <w:rPr>
                <w:b/>
              </w:rPr>
              <w:t xml:space="preserve">H, - záporný </w:t>
            </w:r>
            <w:r w:rsidR="003679A0" w:rsidRPr="003679A0">
              <w:rPr>
                <w:b/>
              </w:rPr>
              <w:t>V</w:t>
            </w:r>
            <w:r>
              <w:rPr>
                <w:b/>
              </w:rPr>
              <w:t>H</w:t>
            </w:r>
            <w:r w:rsidR="003679A0" w:rsidRPr="003679A0">
              <w:rPr>
                <w:b/>
              </w:rPr>
              <w:t xml:space="preserve"> /</w:t>
            </w:r>
          </w:p>
        </w:tc>
        <w:tc>
          <w:tcPr>
            <w:tcW w:w="1549" w:type="dxa"/>
          </w:tcPr>
          <w:p w:rsidR="003679A0" w:rsidRDefault="000B5AAB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1149</w:t>
            </w:r>
          </w:p>
        </w:tc>
        <w:tc>
          <w:tcPr>
            <w:tcW w:w="1494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737</w:t>
            </w:r>
          </w:p>
        </w:tc>
        <w:tc>
          <w:tcPr>
            <w:tcW w:w="1580" w:type="dxa"/>
          </w:tcPr>
          <w:p w:rsidR="003679A0" w:rsidRDefault="009E01A7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909</w:t>
            </w:r>
          </w:p>
        </w:tc>
        <w:tc>
          <w:tcPr>
            <w:tcW w:w="1497" w:type="dxa"/>
          </w:tcPr>
          <w:p w:rsidR="003679A0" w:rsidRDefault="003158B3" w:rsidP="00903A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6.909</w:t>
            </w:r>
          </w:p>
        </w:tc>
      </w:tr>
    </w:tbl>
    <w:p w:rsidR="00FC7D5B" w:rsidRDefault="00FC7D5B" w:rsidP="00903A8E">
      <w:pPr>
        <w:spacing w:line="360" w:lineRule="auto"/>
        <w:jc w:val="both"/>
        <w:rPr>
          <w:b/>
        </w:rPr>
      </w:pPr>
    </w:p>
    <w:p w:rsidR="009F2120" w:rsidRPr="00DE5FA6" w:rsidRDefault="00FF3DA1" w:rsidP="00903A8E">
      <w:pPr>
        <w:spacing w:line="360" w:lineRule="auto"/>
        <w:jc w:val="both"/>
      </w:pPr>
      <w:r w:rsidRPr="00DE5FA6">
        <w:rPr>
          <w:b/>
        </w:rPr>
        <w:t xml:space="preserve">Analýza nákladov a výnosov v porovnaní s minulým rokom a s vysvetlením významných rozdielov </w:t>
      </w:r>
      <w:r w:rsidRPr="00DE5FA6">
        <w:t>........................................................................................................................................</w:t>
      </w:r>
    </w:p>
    <w:p w:rsidR="00FF3DA1" w:rsidRPr="00DE5FA6" w:rsidRDefault="00FF3DA1" w:rsidP="00903A8E">
      <w:pPr>
        <w:spacing w:line="360" w:lineRule="auto"/>
        <w:jc w:val="both"/>
      </w:pPr>
    </w:p>
    <w:p w:rsidR="006C6E67" w:rsidRPr="00DE5FA6" w:rsidRDefault="006C6E67" w:rsidP="006C6E67">
      <w:pPr>
        <w:spacing w:line="360" w:lineRule="auto"/>
        <w:jc w:val="both"/>
        <w:rPr>
          <w:b/>
        </w:rPr>
      </w:pPr>
      <w:r w:rsidRPr="00DE5FA6">
        <w:rPr>
          <w:b/>
        </w:rPr>
        <w:t>b) Za konsolidovaný celok</w:t>
      </w: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6C6E67">
        <w:tc>
          <w:tcPr>
            <w:tcW w:w="3348" w:type="dxa"/>
          </w:tcPr>
          <w:p w:rsidR="006C6E67" w:rsidRDefault="006C6E67" w:rsidP="004462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</w:tcPr>
          <w:p w:rsidR="006C6E67" w:rsidRPr="00A92B52" w:rsidRDefault="006C6E67" w:rsidP="004462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6C6E67" w:rsidRPr="00A92B52" w:rsidRDefault="006C6E67" w:rsidP="009E01A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</w:t>
            </w:r>
            <w:r w:rsidR="00DE5FA6">
              <w:rPr>
                <w:b/>
                <w:sz w:val="22"/>
                <w:szCs w:val="22"/>
              </w:rPr>
              <w:t>1</w:t>
            </w:r>
            <w:r w:rsidR="009E01A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94" w:type="dxa"/>
          </w:tcPr>
          <w:p w:rsidR="006C6E67" w:rsidRPr="00A92B52" w:rsidRDefault="006C6E67" w:rsidP="004462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6C6E67" w:rsidRPr="00A92B52" w:rsidRDefault="006C6E67" w:rsidP="009E0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DE5FA6">
              <w:rPr>
                <w:b/>
                <w:sz w:val="22"/>
                <w:szCs w:val="22"/>
              </w:rPr>
              <w:t>201</w:t>
            </w:r>
            <w:r w:rsidR="009E01A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0" w:type="dxa"/>
          </w:tcPr>
          <w:p w:rsidR="006C6E67" w:rsidRPr="00A92B52" w:rsidRDefault="006978AF" w:rsidP="009E0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E01A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7" w:type="dxa"/>
          </w:tcPr>
          <w:p w:rsidR="006C6E67" w:rsidRDefault="006C6E67" w:rsidP="004462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6C6E67" w:rsidRPr="00A92B52" w:rsidRDefault="006C6E67" w:rsidP="009E0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9E01A7">
              <w:rPr>
                <w:b/>
                <w:sz w:val="22"/>
                <w:szCs w:val="22"/>
              </w:rPr>
              <w:t>4</w:t>
            </w:r>
          </w:p>
        </w:tc>
      </w:tr>
      <w:tr w:rsidR="006C6E67">
        <w:tc>
          <w:tcPr>
            <w:tcW w:w="3348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2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59</w:t>
            </w:r>
          </w:p>
        </w:tc>
        <w:tc>
          <w:tcPr>
            <w:tcW w:w="1494" w:type="dxa"/>
          </w:tcPr>
          <w:p w:rsidR="006C6E67" w:rsidRDefault="00D65480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95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085</w:t>
            </w:r>
            <w:r w:rsidR="001858CD">
              <w:rPr>
                <w:b/>
              </w:rPr>
              <w:t xml:space="preserve">  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117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37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117.437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5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19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15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85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0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84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0.484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pPr>
              <w:spacing w:line="360" w:lineRule="auto"/>
              <w:jc w:val="both"/>
            </w:pPr>
            <w:r w:rsidRPr="00F01A39">
              <w:lastRenderedPageBreak/>
              <w:t>51 – Služby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3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822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8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305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9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080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9.080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68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165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9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87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9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38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96.238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45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314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629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6.629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736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90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21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.421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r>
              <w:t>56 – Finančné náklady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936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825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877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877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r>
              <w:t>57 – Mimoriadne náklady</w:t>
            </w:r>
          </w:p>
        </w:tc>
        <w:tc>
          <w:tcPr>
            <w:tcW w:w="1549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836</w:t>
            </w:r>
          </w:p>
        </w:tc>
        <w:tc>
          <w:tcPr>
            <w:tcW w:w="1494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C6E67" w:rsidRDefault="001858CD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EA4903">
              <w:rPr>
                <w:b/>
              </w:rPr>
              <w:t>373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373</w:t>
            </w:r>
          </w:p>
        </w:tc>
      </w:tr>
      <w:tr w:rsidR="006C6E67">
        <w:tc>
          <w:tcPr>
            <w:tcW w:w="3348" w:type="dxa"/>
          </w:tcPr>
          <w:p w:rsidR="006C6E67" w:rsidRPr="00F01A39" w:rsidRDefault="006C6E67" w:rsidP="00446276">
            <w:r>
              <w:t>59 – Dane z príjmov</w:t>
            </w:r>
          </w:p>
        </w:tc>
        <w:tc>
          <w:tcPr>
            <w:tcW w:w="1549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</w:tr>
      <w:tr w:rsidR="006C6E67">
        <w:tc>
          <w:tcPr>
            <w:tcW w:w="3348" w:type="dxa"/>
          </w:tcPr>
          <w:p w:rsidR="006C6E67" w:rsidRPr="005E2A90" w:rsidRDefault="006C6E67" w:rsidP="00446276">
            <w:pPr>
              <w:rPr>
                <w:b/>
              </w:rPr>
            </w:pPr>
            <w:r w:rsidRPr="005E2A90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C6E67" w:rsidRDefault="00EA4903" w:rsidP="001858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1858CD">
              <w:rPr>
                <w:b/>
              </w:rPr>
              <w:t>21</w:t>
            </w:r>
            <w:r w:rsidR="006304FD">
              <w:rPr>
                <w:b/>
              </w:rPr>
              <w:t>.</w:t>
            </w:r>
            <w:r w:rsidR="001858CD">
              <w:rPr>
                <w:b/>
              </w:rPr>
              <w:t>758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1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13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216.213</w:t>
            </w:r>
          </w:p>
        </w:tc>
      </w:tr>
      <w:tr w:rsidR="006C6E67">
        <w:tc>
          <w:tcPr>
            <w:tcW w:w="3348" w:type="dxa"/>
          </w:tcPr>
          <w:p w:rsidR="006C6E67" w:rsidRPr="003679A0" w:rsidRDefault="006C6E67" w:rsidP="00446276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687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847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18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.218</w:t>
            </w:r>
          </w:p>
        </w:tc>
      </w:tr>
      <w:tr w:rsidR="006C6E67">
        <w:tc>
          <w:tcPr>
            <w:tcW w:w="3348" w:type="dxa"/>
          </w:tcPr>
          <w:p w:rsidR="006C6E67" w:rsidRPr="003679A0" w:rsidRDefault="006C6E67" w:rsidP="00446276">
            <w:r>
              <w:t>61 – Zmena stavu vnútroorganizačných služieb</w:t>
            </w:r>
          </w:p>
        </w:tc>
        <w:tc>
          <w:tcPr>
            <w:tcW w:w="1549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</w:tr>
      <w:tr w:rsidR="006C6E67">
        <w:tc>
          <w:tcPr>
            <w:tcW w:w="3348" w:type="dxa"/>
          </w:tcPr>
          <w:p w:rsidR="006C6E67" w:rsidRPr="003679A0" w:rsidRDefault="006C6E67" w:rsidP="00446276">
            <w:r>
              <w:t>62 – Aktivácia</w:t>
            </w:r>
          </w:p>
        </w:tc>
        <w:tc>
          <w:tcPr>
            <w:tcW w:w="1549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</w:tr>
      <w:tr w:rsidR="006C6E67">
        <w:tc>
          <w:tcPr>
            <w:tcW w:w="3348" w:type="dxa"/>
          </w:tcPr>
          <w:p w:rsidR="006C6E67" w:rsidRPr="003679A0" w:rsidRDefault="006C6E67" w:rsidP="00446276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7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40</w:t>
            </w:r>
          </w:p>
        </w:tc>
        <w:tc>
          <w:tcPr>
            <w:tcW w:w="1494" w:type="dxa"/>
          </w:tcPr>
          <w:p w:rsidR="006C6E67" w:rsidRDefault="001858CD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9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741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97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2.597</w:t>
            </w:r>
          </w:p>
        </w:tc>
      </w:tr>
      <w:tr w:rsidR="006C6E67">
        <w:tc>
          <w:tcPr>
            <w:tcW w:w="3348" w:type="dxa"/>
          </w:tcPr>
          <w:p w:rsidR="006C6E67" w:rsidRDefault="006C6E67" w:rsidP="00446276">
            <w:r>
              <w:t>64 – Ostatné výnosy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566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51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4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175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4.175</w:t>
            </w:r>
          </w:p>
        </w:tc>
      </w:tr>
      <w:tr w:rsidR="006C6E67">
        <w:tc>
          <w:tcPr>
            <w:tcW w:w="3348" w:type="dxa"/>
          </w:tcPr>
          <w:p w:rsidR="006C6E67" w:rsidRDefault="006C6E67" w:rsidP="00446276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788</w:t>
            </w:r>
          </w:p>
        </w:tc>
        <w:tc>
          <w:tcPr>
            <w:tcW w:w="1494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288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454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454</w:t>
            </w:r>
          </w:p>
        </w:tc>
      </w:tr>
      <w:tr w:rsidR="006C6E67">
        <w:tc>
          <w:tcPr>
            <w:tcW w:w="3348" w:type="dxa"/>
          </w:tcPr>
          <w:p w:rsidR="006C6E67" w:rsidRDefault="006C6E67" w:rsidP="00446276">
            <w:r>
              <w:t>66 – Finančné výnosy</w:t>
            </w:r>
          </w:p>
        </w:tc>
        <w:tc>
          <w:tcPr>
            <w:tcW w:w="1549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C6E67" w:rsidRDefault="001858CD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037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673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673</w:t>
            </w:r>
          </w:p>
        </w:tc>
      </w:tr>
      <w:tr w:rsidR="006C6E67">
        <w:tc>
          <w:tcPr>
            <w:tcW w:w="3348" w:type="dxa"/>
          </w:tcPr>
          <w:p w:rsidR="006C6E67" w:rsidRDefault="006C6E67" w:rsidP="00446276">
            <w:r>
              <w:t>67 – Mimoriadne výnosy</w:t>
            </w:r>
          </w:p>
        </w:tc>
        <w:tc>
          <w:tcPr>
            <w:tcW w:w="1549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6C6E67" w:rsidRDefault="006C6E67" w:rsidP="00446276">
            <w:pPr>
              <w:spacing w:line="360" w:lineRule="auto"/>
              <w:jc w:val="both"/>
              <w:rPr>
                <w:b/>
              </w:rPr>
            </w:pPr>
          </w:p>
        </w:tc>
      </w:tr>
      <w:tr w:rsidR="006C6E67">
        <w:tc>
          <w:tcPr>
            <w:tcW w:w="3348" w:type="dxa"/>
          </w:tcPr>
          <w:p w:rsidR="006C6E67" w:rsidRDefault="006C6E67" w:rsidP="00446276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93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924</w:t>
            </w:r>
          </w:p>
        </w:tc>
        <w:tc>
          <w:tcPr>
            <w:tcW w:w="1494" w:type="dxa"/>
          </w:tcPr>
          <w:p w:rsidR="006C6E67" w:rsidRDefault="00EA4903" w:rsidP="001858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858CD">
              <w:rPr>
                <w:b/>
              </w:rPr>
              <w:t>20</w:t>
            </w:r>
            <w:r w:rsidR="006304FD">
              <w:rPr>
                <w:b/>
              </w:rPr>
              <w:t>.</w:t>
            </w:r>
            <w:r w:rsidR="001858CD">
              <w:rPr>
                <w:b/>
              </w:rPr>
              <w:t>594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46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096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46.096</w:t>
            </w:r>
          </w:p>
        </w:tc>
      </w:tr>
      <w:tr w:rsidR="006C6E67">
        <w:tc>
          <w:tcPr>
            <w:tcW w:w="3348" w:type="dxa"/>
          </w:tcPr>
          <w:p w:rsidR="006C6E67" w:rsidRPr="003679A0" w:rsidRDefault="007A2840" w:rsidP="00446276">
            <w:pPr>
              <w:rPr>
                <w:b/>
              </w:rPr>
            </w:pPr>
            <w:r>
              <w:rPr>
                <w:b/>
              </w:rPr>
              <w:t>V</w:t>
            </w:r>
            <w:r w:rsidR="006C6E67" w:rsidRPr="003679A0">
              <w:rPr>
                <w:b/>
              </w:rPr>
              <w:t>ýsledok</w:t>
            </w:r>
            <w:r>
              <w:rPr>
                <w:b/>
              </w:rPr>
              <w:t xml:space="preserve"> hospodárenia</w:t>
            </w:r>
          </w:p>
          <w:p w:rsidR="006C6E67" w:rsidRDefault="007A2840" w:rsidP="00446276">
            <w:r>
              <w:rPr>
                <w:b/>
              </w:rPr>
              <w:t xml:space="preserve">/ + kladný </w:t>
            </w:r>
            <w:r w:rsidR="006C6E67" w:rsidRPr="003679A0">
              <w:rPr>
                <w:b/>
              </w:rPr>
              <w:t>V</w:t>
            </w:r>
            <w:r>
              <w:rPr>
                <w:b/>
              </w:rPr>
              <w:t xml:space="preserve">H, - záporný </w:t>
            </w:r>
            <w:r w:rsidR="006C6E67" w:rsidRPr="003679A0">
              <w:rPr>
                <w:b/>
              </w:rPr>
              <w:t>V</w:t>
            </w:r>
            <w:r>
              <w:rPr>
                <w:b/>
              </w:rPr>
              <w:t>H</w:t>
            </w:r>
            <w:r w:rsidR="006C6E67" w:rsidRPr="003679A0">
              <w:rPr>
                <w:b/>
              </w:rPr>
              <w:t xml:space="preserve"> /</w:t>
            </w:r>
          </w:p>
        </w:tc>
        <w:tc>
          <w:tcPr>
            <w:tcW w:w="1549" w:type="dxa"/>
          </w:tcPr>
          <w:p w:rsidR="006C6E67" w:rsidRDefault="009E01A7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1988</w:t>
            </w:r>
          </w:p>
        </w:tc>
        <w:tc>
          <w:tcPr>
            <w:tcW w:w="1494" w:type="dxa"/>
          </w:tcPr>
          <w:p w:rsidR="006C6E67" w:rsidRDefault="00EA4903" w:rsidP="001858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858CD">
              <w:rPr>
                <w:b/>
              </w:rPr>
              <w:t>6</w:t>
            </w:r>
            <w:r w:rsidR="006304FD">
              <w:rPr>
                <w:b/>
              </w:rPr>
              <w:t>.</w:t>
            </w:r>
            <w:r w:rsidR="001858CD">
              <w:rPr>
                <w:b/>
              </w:rPr>
              <w:t>674</w:t>
            </w:r>
          </w:p>
        </w:tc>
        <w:tc>
          <w:tcPr>
            <w:tcW w:w="1580" w:type="dxa"/>
          </w:tcPr>
          <w:p w:rsidR="006C6E67" w:rsidRDefault="00EA490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8</w:t>
            </w:r>
            <w:r w:rsidR="006304FD">
              <w:rPr>
                <w:b/>
              </w:rPr>
              <w:t>.</w:t>
            </w:r>
            <w:r>
              <w:rPr>
                <w:b/>
              </w:rPr>
              <w:t>776</w:t>
            </w:r>
          </w:p>
        </w:tc>
        <w:tc>
          <w:tcPr>
            <w:tcW w:w="1497" w:type="dxa"/>
          </w:tcPr>
          <w:p w:rsidR="006C6E67" w:rsidRDefault="003158B3" w:rsidP="004462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8.776</w:t>
            </w:r>
          </w:p>
        </w:tc>
      </w:tr>
    </w:tbl>
    <w:p w:rsidR="006C6E67" w:rsidRDefault="006C6E67" w:rsidP="006C6E67">
      <w:pPr>
        <w:spacing w:line="360" w:lineRule="auto"/>
        <w:jc w:val="both"/>
        <w:rPr>
          <w:b/>
        </w:rPr>
      </w:pPr>
    </w:p>
    <w:p w:rsidR="006C6E67" w:rsidRPr="00DE5FA6" w:rsidRDefault="006C6E67" w:rsidP="006C6E67">
      <w:pPr>
        <w:spacing w:line="360" w:lineRule="auto"/>
        <w:jc w:val="both"/>
      </w:pPr>
      <w:r w:rsidRPr="00DE5FA6">
        <w:rPr>
          <w:b/>
        </w:rPr>
        <w:t xml:space="preserve">Analýza nákladov a výnosov v porovnaní s minulým rokom a s vysvetlením významných rozdielov </w:t>
      </w:r>
      <w:r w:rsidRPr="00DE5FA6">
        <w:t>........................................................................................................................................</w:t>
      </w:r>
    </w:p>
    <w:p w:rsidR="006C6E67" w:rsidRPr="00DE5FA6" w:rsidRDefault="006C6E67" w:rsidP="00903A8E">
      <w:pPr>
        <w:spacing w:line="360" w:lineRule="auto"/>
        <w:jc w:val="both"/>
      </w:pPr>
    </w:p>
    <w:p w:rsidR="00903A8E" w:rsidRPr="00DE5FA6" w:rsidRDefault="00FC7D5B" w:rsidP="00903A8E">
      <w:pPr>
        <w:spacing w:line="360" w:lineRule="auto"/>
        <w:jc w:val="both"/>
        <w:rPr>
          <w:b/>
          <w:sz w:val="28"/>
          <w:szCs w:val="28"/>
        </w:rPr>
      </w:pPr>
      <w:r w:rsidRPr="00DE5FA6">
        <w:rPr>
          <w:b/>
          <w:sz w:val="28"/>
          <w:szCs w:val="28"/>
        </w:rPr>
        <w:t>7</w:t>
      </w:r>
      <w:r w:rsidR="00903A8E" w:rsidRPr="00DE5FA6">
        <w:rPr>
          <w:b/>
          <w:sz w:val="28"/>
          <w:szCs w:val="28"/>
        </w:rPr>
        <w:t xml:space="preserve">. Ostatné  dôležité informácie </w:t>
      </w:r>
    </w:p>
    <w:p w:rsidR="000E3E59" w:rsidRPr="00DE5FA6" w:rsidRDefault="00FC7D5B" w:rsidP="00903A8E">
      <w:pPr>
        <w:spacing w:line="360" w:lineRule="auto"/>
        <w:jc w:val="both"/>
        <w:rPr>
          <w:b/>
        </w:rPr>
      </w:pPr>
      <w:r w:rsidRPr="00DE5FA6">
        <w:rPr>
          <w:b/>
        </w:rPr>
        <w:t>7</w:t>
      </w:r>
      <w:r w:rsidR="00706BB1" w:rsidRPr="00DE5FA6">
        <w:rPr>
          <w:b/>
        </w:rPr>
        <w:t>.1 Prijaté granty a</w:t>
      </w:r>
      <w:r w:rsidR="009B5AB6" w:rsidRPr="00DE5FA6">
        <w:rPr>
          <w:b/>
        </w:rPr>
        <w:t> </w:t>
      </w:r>
      <w:r w:rsidR="00706BB1" w:rsidRPr="00DE5FA6">
        <w:rPr>
          <w:b/>
        </w:rPr>
        <w:t>transfery</w:t>
      </w:r>
      <w:r w:rsidR="009B5AB6" w:rsidRPr="00DE5FA6">
        <w:rPr>
          <w:b/>
        </w:rPr>
        <w:t xml:space="preserve"> </w:t>
      </w:r>
    </w:p>
    <w:p w:rsidR="00903A8E" w:rsidRPr="000E3E59" w:rsidRDefault="00211DE9" w:rsidP="00903A8E">
      <w:pPr>
        <w:spacing w:line="360" w:lineRule="auto"/>
        <w:jc w:val="both"/>
      </w:pPr>
      <w:r w:rsidRPr="00DE5FA6">
        <w:lastRenderedPageBreak/>
        <w:t xml:space="preserve">V roku </w:t>
      </w:r>
      <w:r w:rsidR="00DE5FA6" w:rsidRPr="00DE5FA6">
        <w:t>201</w:t>
      </w:r>
      <w:r w:rsidR="00D54663">
        <w:t>2</w:t>
      </w:r>
      <w:r w:rsidRPr="00DE5FA6">
        <w:t xml:space="preserve"> obec</w:t>
      </w:r>
      <w:r w:rsidR="00FF3DA1" w:rsidRPr="00DE5FA6">
        <w:t>, rozpočtová a príspevková organizácia</w:t>
      </w:r>
      <w:r>
        <w:t xml:space="preserve">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Style w:val="Mriekatabuky"/>
        <w:tblW w:w="8928" w:type="dxa"/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903A8E">
        <w:tc>
          <w:tcPr>
            <w:tcW w:w="1728" w:type="dxa"/>
          </w:tcPr>
          <w:p w:rsidR="00903A8E" w:rsidRPr="00903A8E" w:rsidRDefault="00706BB1" w:rsidP="009B5AB6">
            <w:pPr>
              <w:jc w:val="both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4860" w:type="dxa"/>
          </w:tcPr>
          <w:p w:rsidR="00903A8E" w:rsidRPr="00903A8E" w:rsidRDefault="00706BB1" w:rsidP="009B5AB6">
            <w:pPr>
              <w:jc w:val="center"/>
              <w:rPr>
                <w:b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340" w:type="dxa"/>
          </w:tcPr>
          <w:p w:rsidR="00903A8E" w:rsidRPr="00903A8E" w:rsidRDefault="00903A8E" w:rsidP="009B5AB6">
            <w:pPr>
              <w:jc w:val="center"/>
              <w:rPr>
                <w:b/>
              </w:rPr>
            </w:pPr>
            <w:r w:rsidRPr="00903A8E">
              <w:rPr>
                <w:b/>
              </w:rPr>
              <w:t>S</w:t>
            </w:r>
            <w:r w:rsidR="00706BB1">
              <w:rPr>
                <w:b/>
              </w:rPr>
              <w:t xml:space="preserve">uma </w:t>
            </w:r>
            <w:r w:rsidR="009B5AB6">
              <w:rPr>
                <w:b/>
              </w:rPr>
              <w:t>p</w:t>
            </w:r>
            <w:r w:rsidR="00C8262B">
              <w:rPr>
                <w:b/>
              </w:rPr>
              <w:t>rijatých prostriedkov v €</w:t>
            </w:r>
            <w:r>
              <w:rPr>
                <w:b/>
              </w:rPr>
              <w:t xml:space="preserve"> </w:t>
            </w:r>
          </w:p>
        </w:tc>
      </w:tr>
      <w:tr w:rsidR="00903A8E">
        <w:tc>
          <w:tcPr>
            <w:tcW w:w="1728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</w:tr>
      <w:tr w:rsidR="00903A8E">
        <w:tc>
          <w:tcPr>
            <w:tcW w:w="1728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</w:tr>
      <w:tr w:rsidR="00903A8E">
        <w:tc>
          <w:tcPr>
            <w:tcW w:w="1728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</w:tr>
      <w:tr w:rsidR="00903A8E">
        <w:tc>
          <w:tcPr>
            <w:tcW w:w="1728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903A8E" w:rsidRDefault="00903A8E" w:rsidP="00903A8E">
            <w:pPr>
              <w:spacing w:line="360" w:lineRule="auto"/>
              <w:jc w:val="both"/>
            </w:pPr>
          </w:p>
        </w:tc>
      </w:tr>
    </w:tbl>
    <w:p w:rsidR="006F455E" w:rsidRDefault="006F455E" w:rsidP="00FF3DA1">
      <w:pPr>
        <w:spacing w:line="360" w:lineRule="auto"/>
        <w:jc w:val="both"/>
      </w:pPr>
    </w:p>
    <w:p w:rsidR="00FF3DA1" w:rsidRDefault="00FF3DA1" w:rsidP="00FF3DA1">
      <w:pPr>
        <w:spacing w:line="360" w:lineRule="auto"/>
        <w:jc w:val="both"/>
      </w:pPr>
      <w:r>
        <w:t>Popis najvýznamnejších prijatých grantov a transferov:</w:t>
      </w:r>
    </w:p>
    <w:p w:rsidR="00D74BC1" w:rsidRDefault="001858CD" w:rsidP="00D74BC1">
      <w:pPr>
        <w:numPr>
          <w:ilvl w:val="0"/>
          <w:numId w:val="2"/>
        </w:numPr>
        <w:jc w:val="both"/>
      </w:pPr>
      <w:r>
        <w:t>V roku 2013 neboli prijaté žiadne granty ani transfery.</w:t>
      </w:r>
    </w:p>
    <w:p w:rsidR="00D34A1F" w:rsidRDefault="00D34A1F" w:rsidP="00903A8E">
      <w:pPr>
        <w:spacing w:line="360" w:lineRule="auto"/>
        <w:jc w:val="both"/>
        <w:rPr>
          <w:b/>
        </w:rPr>
      </w:pPr>
    </w:p>
    <w:p w:rsidR="000E3E59" w:rsidRP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>.2 Poskytnuté dotácie</w:t>
      </w:r>
      <w:r w:rsidR="000E3E59"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DE5FA6">
        <w:t>201</w:t>
      </w:r>
      <w:r w:rsidR="001858CD">
        <w:t>3</w:t>
      </w:r>
      <w:r w:rsidRPr="000E3E59">
        <w:t xml:space="preserve"> obec poskytla zo svojho rozpočtu dotácie v zmysle </w:t>
      </w:r>
      <w:r w:rsidR="001858CD">
        <w:t>schváleného rozpočtu na rok 2013.</w:t>
      </w:r>
      <w:r w:rsidR="00020C1F" w:rsidRPr="000E3E59">
        <w:t xml:space="preserve"> </w:t>
      </w:r>
    </w:p>
    <w:tbl>
      <w:tblPr>
        <w:tblStyle w:val="Mriekatabuky"/>
        <w:tblW w:w="8928" w:type="dxa"/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020C1F" w:rsidRPr="00903A8E">
        <w:tc>
          <w:tcPr>
            <w:tcW w:w="1728" w:type="dxa"/>
          </w:tcPr>
          <w:p w:rsidR="00020C1F" w:rsidRPr="00CE22AC" w:rsidRDefault="00020C1F" w:rsidP="00847DD5">
            <w:pPr>
              <w:jc w:val="center"/>
              <w:rPr>
                <w:b/>
                <w:sz w:val="22"/>
                <w:szCs w:val="22"/>
              </w:rPr>
            </w:pPr>
            <w:r w:rsidRPr="00CE22AC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020C1F" w:rsidRPr="00CE22AC" w:rsidRDefault="00020C1F" w:rsidP="009B5AB6">
            <w:pPr>
              <w:jc w:val="center"/>
              <w:rPr>
                <w:b/>
                <w:sz w:val="22"/>
                <w:szCs w:val="22"/>
              </w:rPr>
            </w:pPr>
            <w:r w:rsidRPr="00CE22AC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CE22AC" w:rsidRDefault="00020C1F" w:rsidP="009B5AB6">
            <w:pPr>
              <w:jc w:val="center"/>
              <w:rPr>
                <w:b/>
                <w:sz w:val="22"/>
                <w:szCs w:val="22"/>
              </w:rPr>
            </w:pPr>
            <w:r w:rsidRPr="00CE22AC">
              <w:rPr>
                <w:b/>
                <w:sz w:val="22"/>
                <w:szCs w:val="22"/>
              </w:rPr>
              <w:t>Suma poskytnutých</w:t>
            </w:r>
          </w:p>
          <w:p w:rsidR="00020C1F" w:rsidRPr="00CE22AC" w:rsidRDefault="00020C1F" w:rsidP="009B5AB6">
            <w:pPr>
              <w:jc w:val="center"/>
              <w:rPr>
                <w:b/>
                <w:sz w:val="22"/>
                <w:szCs w:val="22"/>
              </w:rPr>
            </w:pPr>
            <w:r w:rsidRPr="00CE22AC">
              <w:rPr>
                <w:b/>
                <w:sz w:val="22"/>
                <w:szCs w:val="22"/>
              </w:rPr>
              <w:t xml:space="preserve"> </w:t>
            </w:r>
            <w:r w:rsidR="009B5AB6" w:rsidRPr="00CE22AC">
              <w:rPr>
                <w:b/>
                <w:sz w:val="22"/>
                <w:szCs w:val="22"/>
              </w:rPr>
              <w:t>p</w:t>
            </w:r>
            <w:r w:rsidRPr="00CE22AC">
              <w:rPr>
                <w:b/>
                <w:sz w:val="22"/>
                <w:szCs w:val="22"/>
              </w:rPr>
              <w:t>rostriedkov</w:t>
            </w:r>
            <w:r w:rsidR="009B5AB6" w:rsidRPr="00CE22AC">
              <w:rPr>
                <w:b/>
                <w:sz w:val="22"/>
                <w:szCs w:val="22"/>
              </w:rPr>
              <w:t xml:space="preserve"> v</w:t>
            </w:r>
            <w:r w:rsidR="008433AC" w:rsidRPr="00CE22AC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020C1F">
        <w:tc>
          <w:tcPr>
            <w:tcW w:w="1728" w:type="dxa"/>
          </w:tcPr>
          <w:p w:rsidR="00020C1F" w:rsidRDefault="00D54663" w:rsidP="00020C1F">
            <w:pPr>
              <w:spacing w:line="360" w:lineRule="auto"/>
              <w:jc w:val="both"/>
            </w:pPr>
            <w:r>
              <w:t>FC Biel</w:t>
            </w:r>
          </w:p>
        </w:tc>
        <w:tc>
          <w:tcPr>
            <w:tcW w:w="4860" w:type="dxa"/>
          </w:tcPr>
          <w:p w:rsidR="00020C1F" w:rsidRDefault="00D54663" w:rsidP="00020C1F">
            <w:pPr>
              <w:spacing w:line="360" w:lineRule="auto"/>
              <w:jc w:val="both"/>
            </w:pPr>
            <w:r>
              <w:t>Na činnosť futbalového klubu</w:t>
            </w:r>
          </w:p>
        </w:tc>
        <w:tc>
          <w:tcPr>
            <w:tcW w:w="2340" w:type="dxa"/>
          </w:tcPr>
          <w:p w:rsidR="00020C1F" w:rsidRDefault="001858CD" w:rsidP="00020C1F">
            <w:pPr>
              <w:spacing w:line="360" w:lineRule="auto"/>
              <w:jc w:val="both"/>
            </w:pPr>
            <w:r>
              <w:t>4.000</w:t>
            </w:r>
          </w:p>
        </w:tc>
      </w:tr>
      <w:tr w:rsidR="00020C1F">
        <w:tc>
          <w:tcPr>
            <w:tcW w:w="1728" w:type="dxa"/>
          </w:tcPr>
          <w:p w:rsidR="00020C1F" w:rsidRDefault="00D54663" w:rsidP="00020C1F">
            <w:pPr>
              <w:spacing w:line="360" w:lineRule="auto"/>
              <w:jc w:val="both"/>
            </w:pPr>
            <w:proofErr w:type="spellStart"/>
            <w:r>
              <w:t>Beyle</w:t>
            </w:r>
            <w:proofErr w:type="spellEnd"/>
            <w:r>
              <w:t xml:space="preserve"> OZ</w:t>
            </w:r>
          </w:p>
        </w:tc>
        <w:tc>
          <w:tcPr>
            <w:tcW w:w="4860" w:type="dxa"/>
          </w:tcPr>
          <w:p w:rsidR="00020C1F" w:rsidRDefault="00D54663" w:rsidP="00D54663">
            <w:pPr>
              <w:spacing w:line="360" w:lineRule="auto"/>
              <w:jc w:val="both"/>
            </w:pPr>
            <w:r>
              <w:t xml:space="preserve">Na činnosť  občianskeho združenia </w:t>
            </w:r>
          </w:p>
        </w:tc>
        <w:tc>
          <w:tcPr>
            <w:tcW w:w="2340" w:type="dxa"/>
          </w:tcPr>
          <w:p w:rsidR="00020C1F" w:rsidRDefault="001858CD" w:rsidP="00020C1F">
            <w:pPr>
              <w:spacing w:line="360" w:lineRule="auto"/>
              <w:jc w:val="both"/>
            </w:pPr>
            <w:r>
              <w:t>300</w:t>
            </w:r>
          </w:p>
        </w:tc>
      </w:tr>
      <w:tr w:rsidR="00020C1F">
        <w:tc>
          <w:tcPr>
            <w:tcW w:w="1728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</w:tr>
      <w:tr w:rsidR="00020C1F">
        <w:tc>
          <w:tcPr>
            <w:tcW w:w="1728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</w:tr>
      <w:tr w:rsidR="00020C1F">
        <w:tc>
          <w:tcPr>
            <w:tcW w:w="1728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</w:tr>
      <w:tr w:rsidR="00020C1F">
        <w:tc>
          <w:tcPr>
            <w:tcW w:w="1728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020C1F">
            <w:pPr>
              <w:spacing w:line="360" w:lineRule="auto"/>
              <w:jc w:val="both"/>
            </w:pPr>
          </w:p>
        </w:tc>
      </w:tr>
    </w:tbl>
    <w:p w:rsidR="00D74BC1" w:rsidRDefault="00D74BC1" w:rsidP="00903A8E">
      <w:pPr>
        <w:tabs>
          <w:tab w:val="left" w:pos="2880"/>
          <w:tab w:val="right" w:pos="8820"/>
        </w:tabs>
        <w:jc w:val="both"/>
      </w:pPr>
    </w:p>
    <w:p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3 Významné investičné akcie v roku </w:t>
      </w:r>
      <w:r w:rsidR="00DE5FA6">
        <w:rPr>
          <w:b/>
        </w:rPr>
        <w:t>201</w:t>
      </w:r>
      <w:r w:rsidR="001858CD">
        <w:rPr>
          <w:b/>
        </w:rPr>
        <w:t>3</w:t>
      </w:r>
    </w:p>
    <w:p w:rsidR="000E3E59" w:rsidRP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903A8E">
      <w:pPr>
        <w:tabs>
          <w:tab w:val="left" w:pos="2880"/>
          <w:tab w:val="right" w:pos="8820"/>
        </w:tabs>
        <w:jc w:val="both"/>
      </w:pPr>
      <w:r>
        <w:t xml:space="preserve">Najvýznamnejšie investičné akcie realizované v roku </w:t>
      </w:r>
      <w:r w:rsidR="00DE5FA6">
        <w:t>201</w:t>
      </w:r>
      <w:r w:rsidR="001858CD">
        <w:t>3</w:t>
      </w:r>
      <w:r>
        <w:t>:</w:t>
      </w:r>
    </w:p>
    <w:p w:rsidR="00FF3DA1" w:rsidRDefault="00FF3DA1" w:rsidP="00903A8E">
      <w:pPr>
        <w:tabs>
          <w:tab w:val="left" w:pos="2880"/>
          <w:tab w:val="right" w:pos="8820"/>
        </w:tabs>
        <w:jc w:val="both"/>
      </w:pPr>
      <w:r>
        <w:t>a) obec</w:t>
      </w:r>
    </w:p>
    <w:p w:rsidR="00D74BC1" w:rsidRDefault="00D74BC1" w:rsidP="00D74BC1">
      <w:pPr>
        <w:numPr>
          <w:ilvl w:val="0"/>
          <w:numId w:val="2"/>
        </w:numPr>
        <w:jc w:val="both"/>
      </w:pPr>
      <w:r>
        <w:t xml:space="preserve"> </w:t>
      </w:r>
      <w:r w:rsidR="00D54663">
        <w:t>Revitalizácia centra obce</w:t>
      </w:r>
    </w:p>
    <w:p w:rsidR="00D74BC1" w:rsidRDefault="00D54663" w:rsidP="00D74BC1">
      <w:pPr>
        <w:numPr>
          <w:ilvl w:val="0"/>
          <w:numId w:val="2"/>
        </w:numPr>
        <w:jc w:val="both"/>
      </w:pPr>
      <w:r>
        <w:t>Výstavba 6 nájomných bytov</w:t>
      </w:r>
    </w:p>
    <w:p w:rsidR="001858CD" w:rsidRDefault="001858CD" w:rsidP="00FF3DA1">
      <w:pPr>
        <w:jc w:val="both"/>
      </w:pPr>
      <w:r>
        <w:t xml:space="preserve">       -     </w:t>
      </w:r>
      <w:proofErr w:type="spellStart"/>
      <w:r>
        <w:t>Rekonštrucia</w:t>
      </w:r>
      <w:proofErr w:type="spellEnd"/>
      <w:r>
        <w:t xml:space="preserve"> budovy materskej školy </w:t>
      </w:r>
    </w:p>
    <w:p w:rsidR="00FF3DA1" w:rsidRDefault="00FF3DA1" w:rsidP="00FF3DA1">
      <w:pPr>
        <w:jc w:val="both"/>
      </w:pPr>
      <w:r>
        <w:t>b) rozpočtová organizácia</w:t>
      </w:r>
    </w:p>
    <w:p w:rsidR="00FF3DA1" w:rsidRDefault="001858CD" w:rsidP="00FF3DA1">
      <w:pPr>
        <w:numPr>
          <w:ilvl w:val="0"/>
          <w:numId w:val="2"/>
        </w:numPr>
        <w:jc w:val="both"/>
      </w:pPr>
      <w:r>
        <w:t>Neboli uskutočnené žiadne investičné akcie.</w:t>
      </w:r>
    </w:p>
    <w:p w:rsidR="001858CD" w:rsidRDefault="001858CD" w:rsidP="000E3E59">
      <w:pPr>
        <w:jc w:val="both"/>
        <w:rPr>
          <w:b/>
        </w:rPr>
      </w:pPr>
    </w:p>
    <w:p w:rsidR="000E3E59" w:rsidRDefault="001858CD" w:rsidP="000E3E59">
      <w:pPr>
        <w:jc w:val="both"/>
        <w:rPr>
          <w:b/>
        </w:rPr>
      </w:pPr>
      <w:r>
        <w:rPr>
          <w:b/>
        </w:rPr>
        <w:t>Pr</w:t>
      </w:r>
      <w:r w:rsidR="000E3E59" w:rsidRPr="000E3E59">
        <w:rPr>
          <w:b/>
        </w:rPr>
        <w:t xml:space="preserve">edpokladaný budúci vývoj činnosti </w:t>
      </w:r>
    </w:p>
    <w:p w:rsidR="000E3E59" w:rsidRPr="000E3E59" w:rsidRDefault="000E3E59" w:rsidP="000E3E59">
      <w:pPr>
        <w:jc w:val="both"/>
        <w:rPr>
          <w:b/>
        </w:rPr>
      </w:pPr>
    </w:p>
    <w:p w:rsidR="000E3E59" w:rsidRPr="000E3E59" w:rsidRDefault="000E3E59" w:rsidP="000E3E59">
      <w:pPr>
        <w:spacing w:line="360" w:lineRule="auto"/>
        <w:jc w:val="both"/>
      </w:pPr>
      <w:r w:rsidRPr="000E3E59">
        <w:t>Predpokladané investičné akcie realizované v budúcich rokoch:</w:t>
      </w:r>
    </w:p>
    <w:p w:rsidR="00FF3DA1" w:rsidRDefault="00FF3DA1" w:rsidP="00FF3DA1">
      <w:pPr>
        <w:tabs>
          <w:tab w:val="left" w:pos="2880"/>
          <w:tab w:val="right" w:pos="8820"/>
        </w:tabs>
        <w:jc w:val="both"/>
      </w:pPr>
      <w:r>
        <w:t>a) obec</w:t>
      </w:r>
    </w:p>
    <w:p w:rsidR="00FF3DA1" w:rsidRDefault="00D54663" w:rsidP="00FF3DA1">
      <w:pPr>
        <w:numPr>
          <w:ilvl w:val="0"/>
          <w:numId w:val="2"/>
        </w:numPr>
        <w:jc w:val="both"/>
      </w:pPr>
      <w:r>
        <w:t>Rekonštrukcia verejného osvetlenia</w:t>
      </w:r>
    </w:p>
    <w:p w:rsidR="00FF3DA1" w:rsidRDefault="00D54663" w:rsidP="00FF3DA1">
      <w:pPr>
        <w:numPr>
          <w:ilvl w:val="0"/>
          <w:numId w:val="2"/>
        </w:numPr>
        <w:jc w:val="both"/>
      </w:pPr>
      <w:r>
        <w:t>Rekonštrukcia miestneho rozhlasu</w:t>
      </w:r>
    </w:p>
    <w:p w:rsidR="00FF3DA1" w:rsidRDefault="00D54663" w:rsidP="00FF3DA1">
      <w:pPr>
        <w:numPr>
          <w:ilvl w:val="0"/>
          <w:numId w:val="2"/>
        </w:numPr>
        <w:jc w:val="both"/>
      </w:pPr>
      <w:r>
        <w:t>Pokračovanie vo výstavbe kanalizácie</w:t>
      </w:r>
    </w:p>
    <w:p w:rsidR="00FF3DA1" w:rsidRDefault="00FF3DA1" w:rsidP="00FF3DA1">
      <w:pPr>
        <w:jc w:val="both"/>
      </w:pPr>
      <w:r>
        <w:t>b) rozpočtová organizácia</w:t>
      </w:r>
    </w:p>
    <w:p w:rsidR="00FF3DA1" w:rsidRDefault="001858CD" w:rsidP="00FF3DA1">
      <w:pPr>
        <w:numPr>
          <w:ilvl w:val="0"/>
          <w:numId w:val="2"/>
        </w:numPr>
        <w:jc w:val="both"/>
      </w:pPr>
      <w:r>
        <w:lastRenderedPageBreak/>
        <w:t>Rekonštrukcia budovy základnej školy</w:t>
      </w:r>
      <w:r w:rsidR="00FF3DA1">
        <w:t>.</w:t>
      </w:r>
    </w:p>
    <w:p w:rsidR="00E62D4F" w:rsidRDefault="001858CD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62D4F">
        <w:rPr>
          <w:b/>
        </w:rPr>
        <w:t xml:space="preserve">.5 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   </w:t>
      </w:r>
      <w:proofErr w:type="spellStart"/>
      <w:r w:rsidR="00740708">
        <w:t>Krejzová</w:t>
      </w:r>
      <w:proofErr w:type="spellEnd"/>
      <w:r w:rsidR="00740708">
        <w:t xml:space="preserve"> Mária</w:t>
      </w:r>
      <w:r w:rsidR="00B61F88">
        <w:t xml:space="preserve">                                           Predkladá:</w:t>
      </w:r>
      <w:r w:rsidR="00740708">
        <w:t xml:space="preserve"> </w:t>
      </w:r>
      <w:proofErr w:type="spellStart"/>
      <w:r w:rsidR="00731E16">
        <w:t>Czető</w:t>
      </w:r>
      <w:proofErr w:type="spellEnd"/>
      <w:r w:rsidR="00731E16">
        <w:t xml:space="preserve">  František </w:t>
      </w:r>
    </w:p>
    <w:p w:rsidR="003A00E2" w:rsidRDefault="00740708" w:rsidP="000E3E59">
      <w:pPr>
        <w:spacing w:line="360" w:lineRule="auto"/>
        <w:jc w:val="both"/>
      </w:pPr>
      <w:r>
        <w:t xml:space="preserve">                                                                                                                </w:t>
      </w:r>
      <w:r w:rsidR="00731E16">
        <w:t>Starosta obce</w:t>
      </w:r>
      <w:r>
        <w:t xml:space="preserve">                  </w:t>
      </w: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 xml:space="preserve">V </w:t>
      </w:r>
      <w:r w:rsidR="00740708">
        <w:t xml:space="preserve"> Bieli</w:t>
      </w:r>
      <w:r>
        <w:t xml:space="preserve"> dňa </w:t>
      </w:r>
      <w:r w:rsidR="00731E16">
        <w:t>18.</w:t>
      </w:r>
      <w:r w:rsidR="00740708">
        <w:t>11.201</w:t>
      </w:r>
      <w:r w:rsidR="00731E16">
        <w:t>4</w:t>
      </w:r>
    </w:p>
    <w:p w:rsidR="00740708" w:rsidRDefault="00740708" w:rsidP="000E3E59">
      <w:pPr>
        <w:spacing w:line="360" w:lineRule="auto"/>
        <w:jc w:val="both"/>
      </w:pPr>
    </w:p>
    <w:p w:rsidR="00740708" w:rsidRDefault="00740708" w:rsidP="000E3E59">
      <w:pPr>
        <w:spacing w:line="360" w:lineRule="auto"/>
        <w:jc w:val="both"/>
      </w:pPr>
    </w:p>
    <w:p w:rsidR="00740708" w:rsidRDefault="00740708" w:rsidP="000E3E59">
      <w:pPr>
        <w:spacing w:line="360" w:lineRule="auto"/>
        <w:jc w:val="both"/>
      </w:pPr>
    </w:p>
    <w:p w:rsidR="000F6DA0" w:rsidRPr="007A2840" w:rsidRDefault="000F6DA0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7A2840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7A2840" w:rsidRDefault="000F6DA0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311FC" w:rsidRPr="007A2840" w:rsidRDefault="000311FC" w:rsidP="000311F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A2840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0311FC" w:rsidRPr="007A2840" w:rsidRDefault="000311FC" w:rsidP="000311F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A2840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:rsidR="000F6DA0" w:rsidRPr="007A2840" w:rsidRDefault="000311FC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A2840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F6DA0" w:rsidRPr="007A2840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7A2840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194539" w:rsidRPr="007A2840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386E99" w:rsidRPr="007A2840">
        <w:rPr>
          <w:rFonts w:ascii="Times New Roman" w:hAnsi="Times New Roman"/>
          <w:sz w:val="24"/>
          <w:szCs w:val="24"/>
          <w:lang w:val="sk-SK"/>
        </w:rPr>
        <w:t xml:space="preserve">Súvaha, </w:t>
      </w:r>
      <w:r w:rsidR="00194539" w:rsidRPr="007A2840">
        <w:rPr>
          <w:rFonts w:ascii="Times New Roman" w:hAnsi="Times New Roman"/>
          <w:sz w:val="24"/>
          <w:szCs w:val="24"/>
          <w:lang w:val="sk-SK"/>
        </w:rPr>
        <w:t xml:space="preserve">Konsolidovaný </w:t>
      </w:r>
      <w:r w:rsidR="00386E99" w:rsidRPr="007A2840">
        <w:rPr>
          <w:rFonts w:ascii="Times New Roman" w:hAnsi="Times New Roman"/>
          <w:sz w:val="24"/>
          <w:szCs w:val="24"/>
          <w:lang w:val="sk-SK"/>
        </w:rPr>
        <w:t xml:space="preserve">Výkaz ziskov a strát, </w:t>
      </w:r>
      <w:r w:rsidR="00CE22AC" w:rsidRPr="007A2840">
        <w:rPr>
          <w:rFonts w:ascii="Times New Roman" w:hAnsi="Times New Roman"/>
          <w:sz w:val="24"/>
          <w:szCs w:val="24"/>
          <w:lang w:val="sk-SK"/>
        </w:rPr>
        <w:t>Poznámky</w:t>
      </w:r>
      <w:r w:rsidR="00194539" w:rsidRPr="007A2840">
        <w:rPr>
          <w:rFonts w:ascii="Times New Roman" w:hAnsi="Times New Roman"/>
          <w:sz w:val="24"/>
          <w:szCs w:val="24"/>
          <w:lang w:val="sk-SK"/>
        </w:rPr>
        <w:t xml:space="preserve"> konsolidovanej účtovnej závierky </w:t>
      </w:r>
    </w:p>
    <w:p w:rsidR="000F6DA0" w:rsidRPr="007A2840" w:rsidRDefault="000F6DA0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A2840">
        <w:rPr>
          <w:rFonts w:ascii="Times New Roman" w:hAnsi="Times New Roman"/>
          <w:sz w:val="24"/>
          <w:szCs w:val="24"/>
          <w:lang w:val="sk-SK"/>
        </w:rPr>
        <w:t>Výrok audítora k</w:t>
      </w:r>
      <w:r w:rsidR="006F6F31" w:rsidRPr="007A2840">
        <w:rPr>
          <w:rFonts w:ascii="Times New Roman" w:hAnsi="Times New Roman"/>
          <w:sz w:val="24"/>
          <w:szCs w:val="24"/>
          <w:lang w:val="sk-SK"/>
        </w:rPr>
        <w:t xml:space="preserve">u konsolidovanej </w:t>
      </w:r>
      <w:r w:rsidRPr="007A2840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7A2840">
        <w:rPr>
          <w:rFonts w:ascii="Times New Roman" w:hAnsi="Times New Roman"/>
          <w:sz w:val="24"/>
          <w:szCs w:val="24"/>
          <w:lang w:val="sk-SK"/>
        </w:rPr>
        <w:t xml:space="preserve"> </w:t>
      </w:r>
      <w:bookmarkStart w:id="0" w:name="_GoBack"/>
      <w:bookmarkEnd w:id="0"/>
    </w:p>
    <w:sectPr w:rsidR="000F6DA0" w:rsidRPr="007A2840" w:rsidSect="008E7D08"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31" w:rsidRDefault="00EB2531">
      <w:r>
        <w:separator/>
      </w:r>
    </w:p>
  </w:endnote>
  <w:endnote w:type="continuationSeparator" w:id="0">
    <w:p w:rsidR="00EB2531" w:rsidRDefault="00EB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B3" w:rsidRDefault="003158B3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58B3" w:rsidRDefault="003158B3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B3" w:rsidRDefault="003158B3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04FD">
      <w:rPr>
        <w:rStyle w:val="slostrany"/>
        <w:noProof/>
      </w:rPr>
      <w:t>19</w:t>
    </w:r>
    <w:r>
      <w:rPr>
        <w:rStyle w:val="slostrany"/>
      </w:rPr>
      <w:fldChar w:fldCharType="end"/>
    </w:r>
  </w:p>
  <w:p w:rsidR="003158B3" w:rsidRDefault="003158B3" w:rsidP="000E5AB0">
    <w:pPr>
      <w:pStyle w:val="Pta"/>
      <w:ind w:right="360"/>
    </w:pPr>
    <w:r>
      <w:t xml:space="preserve">                                                                       V Z O 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31" w:rsidRDefault="00EB2531">
      <w:r>
        <w:separator/>
      </w:r>
    </w:p>
  </w:footnote>
  <w:footnote w:type="continuationSeparator" w:id="0">
    <w:p w:rsidR="00EB2531" w:rsidRDefault="00EB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717C70"/>
    <w:multiLevelType w:val="hybridMultilevel"/>
    <w:tmpl w:val="53A66D84"/>
    <w:lvl w:ilvl="0" w:tplc="5A027F0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20C1F"/>
    <w:rsid w:val="00023AB8"/>
    <w:rsid w:val="00024868"/>
    <w:rsid w:val="000311FC"/>
    <w:rsid w:val="00032868"/>
    <w:rsid w:val="00037E82"/>
    <w:rsid w:val="000411C1"/>
    <w:rsid w:val="00043336"/>
    <w:rsid w:val="00047736"/>
    <w:rsid w:val="00051F69"/>
    <w:rsid w:val="00060279"/>
    <w:rsid w:val="00064708"/>
    <w:rsid w:val="0006515F"/>
    <w:rsid w:val="00067525"/>
    <w:rsid w:val="00074BB4"/>
    <w:rsid w:val="00092635"/>
    <w:rsid w:val="000A0616"/>
    <w:rsid w:val="000A5AAA"/>
    <w:rsid w:val="000A70C0"/>
    <w:rsid w:val="000B5AAB"/>
    <w:rsid w:val="000B65CC"/>
    <w:rsid w:val="000C10FE"/>
    <w:rsid w:val="000C1A23"/>
    <w:rsid w:val="000C1F01"/>
    <w:rsid w:val="000D3673"/>
    <w:rsid w:val="000E1788"/>
    <w:rsid w:val="000E3E59"/>
    <w:rsid w:val="000E5AB0"/>
    <w:rsid w:val="000E6B31"/>
    <w:rsid w:val="000F6DA0"/>
    <w:rsid w:val="000F7224"/>
    <w:rsid w:val="00100AB5"/>
    <w:rsid w:val="00104DC7"/>
    <w:rsid w:val="00105836"/>
    <w:rsid w:val="001069D0"/>
    <w:rsid w:val="001147CA"/>
    <w:rsid w:val="00116714"/>
    <w:rsid w:val="001259C2"/>
    <w:rsid w:val="0012715B"/>
    <w:rsid w:val="00135D64"/>
    <w:rsid w:val="00143669"/>
    <w:rsid w:val="00145189"/>
    <w:rsid w:val="00151624"/>
    <w:rsid w:val="0015568E"/>
    <w:rsid w:val="00156F44"/>
    <w:rsid w:val="00163988"/>
    <w:rsid w:val="0018126E"/>
    <w:rsid w:val="00183F9B"/>
    <w:rsid w:val="001858CD"/>
    <w:rsid w:val="00192D22"/>
    <w:rsid w:val="00193020"/>
    <w:rsid w:val="00194539"/>
    <w:rsid w:val="00197E14"/>
    <w:rsid w:val="001A3639"/>
    <w:rsid w:val="001A5359"/>
    <w:rsid w:val="001A6D45"/>
    <w:rsid w:val="001B7B8F"/>
    <w:rsid w:val="001D71F4"/>
    <w:rsid w:val="001E1699"/>
    <w:rsid w:val="001E3885"/>
    <w:rsid w:val="001F44FC"/>
    <w:rsid w:val="00203B92"/>
    <w:rsid w:val="00206AF6"/>
    <w:rsid w:val="00211DE9"/>
    <w:rsid w:val="00214C5E"/>
    <w:rsid w:val="002163DE"/>
    <w:rsid w:val="00245CC8"/>
    <w:rsid w:val="0024670D"/>
    <w:rsid w:val="00246E71"/>
    <w:rsid w:val="00253F4A"/>
    <w:rsid w:val="00257ABC"/>
    <w:rsid w:val="00261405"/>
    <w:rsid w:val="00262512"/>
    <w:rsid w:val="0028613C"/>
    <w:rsid w:val="00297AFA"/>
    <w:rsid w:val="002A4916"/>
    <w:rsid w:val="002C1310"/>
    <w:rsid w:val="002C229D"/>
    <w:rsid w:val="002C59A2"/>
    <w:rsid w:val="002D0E8F"/>
    <w:rsid w:val="002D3668"/>
    <w:rsid w:val="002E2A65"/>
    <w:rsid w:val="002F7B7A"/>
    <w:rsid w:val="00300E53"/>
    <w:rsid w:val="003029D5"/>
    <w:rsid w:val="003045EE"/>
    <w:rsid w:val="003158B3"/>
    <w:rsid w:val="00316180"/>
    <w:rsid w:val="003220DD"/>
    <w:rsid w:val="003374FA"/>
    <w:rsid w:val="0034289B"/>
    <w:rsid w:val="0035405E"/>
    <w:rsid w:val="0036623C"/>
    <w:rsid w:val="003679A0"/>
    <w:rsid w:val="00380390"/>
    <w:rsid w:val="00386E99"/>
    <w:rsid w:val="0039070C"/>
    <w:rsid w:val="003936F9"/>
    <w:rsid w:val="00394A9D"/>
    <w:rsid w:val="00396FBB"/>
    <w:rsid w:val="003A00E2"/>
    <w:rsid w:val="003A4A09"/>
    <w:rsid w:val="003A79AB"/>
    <w:rsid w:val="003C6FC3"/>
    <w:rsid w:val="003D2EB4"/>
    <w:rsid w:val="003E6E41"/>
    <w:rsid w:val="004063EF"/>
    <w:rsid w:val="0041491B"/>
    <w:rsid w:val="00415FF9"/>
    <w:rsid w:val="00422D00"/>
    <w:rsid w:val="00426FBA"/>
    <w:rsid w:val="00446276"/>
    <w:rsid w:val="00455155"/>
    <w:rsid w:val="00461825"/>
    <w:rsid w:val="004639DB"/>
    <w:rsid w:val="00475E34"/>
    <w:rsid w:val="00486E20"/>
    <w:rsid w:val="00487712"/>
    <w:rsid w:val="00494320"/>
    <w:rsid w:val="004C431B"/>
    <w:rsid w:val="004D3DA5"/>
    <w:rsid w:val="004D7A94"/>
    <w:rsid w:val="004E3062"/>
    <w:rsid w:val="004E748C"/>
    <w:rsid w:val="004F3757"/>
    <w:rsid w:val="00500CA9"/>
    <w:rsid w:val="00501ACB"/>
    <w:rsid w:val="00506A94"/>
    <w:rsid w:val="0051039E"/>
    <w:rsid w:val="00511014"/>
    <w:rsid w:val="00514DE2"/>
    <w:rsid w:val="005171EB"/>
    <w:rsid w:val="005233D0"/>
    <w:rsid w:val="00530776"/>
    <w:rsid w:val="00531E9A"/>
    <w:rsid w:val="00542E0B"/>
    <w:rsid w:val="00543126"/>
    <w:rsid w:val="00554D99"/>
    <w:rsid w:val="00555013"/>
    <w:rsid w:val="00556887"/>
    <w:rsid w:val="00563575"/>
    <w:rsid w:val="00567B53"/>
    <w:rsid w:val="00581748"/>
    <w:rsid w:val="00584CCD"/>
    <w:rsid w:val="00593837"/>
    <w:rsid w:val="005A0DDA"/>
    <w:rsid w:val="005A1CA3"/>
    <w:rsid w:val="005B0344"/>
    <w:rsid w:val="005B3416"/>
    <w:rsid w:val="005B3CA7"/>
    <w:rsid w:val="005D54F9"/>
    <w:rsid w:val="005D7D53"/>
    <w:rsid w:val="005E0663"/>
    <w:rsid w:val="005E2A90"/>
    <w:rsid w:val="0060770C"/>
    <w:rsid w:val="00617A28"/>
    <w:rsid w:val="006229E1"/>
    <w:rsid w:val="006304FD"/>
    <w:rsid w:val="006636B4"/>
    <w:rsid w:val="00665EDF"/>
    <w:rsid w:val="00667FD2"/>
    <w:rsid w:val="0068089C"/>
    <w:rsid w:val="00690BB1"/>
    <w:rsid w:val="006978AF"/>
    <w:rsid w:val="006A38A4"/>
    <w:rsid w:val="006B5D9E"/>
    <w:rsid w:val="006B7486"/>
    <w:rsid w:val="006C41DE"/>
    <w:rsid w:val="006C5541"/>
    <w:rsid w:val="006C6E67"/>
    <w:rsid w:val="006D0CAE"/>
    <w:rsid w:val="006D222A"/>
    <w:rsid w:val="006F14DD"/>
    <w:rsid w:val="006F455E"/>
    <w:rsid w:val="006F6F31"/>
    <w:rsid w:val="00704D9C"/>
    <w:rsid w:val="007064CD"/>
    <w:rsid w:val="00706BB1"/>
    <w:rsid w:val="00714B3C"/>
    <w:rsid w:val="00717A0A"/>
    <w:rsid w:val="00724C56"/>
    <w:rsid w:val="00726E73"/>
    <w:rsid w:val="0072781E"/>
    <w:rsid w:val="00731E16"/>
    <w:rsid w:val="00733B77"/>
    <w:rsid w:val="00740708"/>
    <w:rsid w:val="00741EC2"/>
    <w:rsid w:val="00742392"/>
    <w:rsid w:val="00754C62"/>
    <w:rsid w:val="00765E9F"/>
    <w:rsid w:val="00766836"/>
    <w:rsid w:val="00792AA2"/>
    <w:rsid w:val="00792F2E"/>
    <w:rsid w:val="007968F5"/>
    <w:rsid w:val="007A2840"/>
    <w:rsid w:val="007C3588"/>
    <w:rsid w:val="007D514A"/>
    <w:rsid w:val="007D6F4A"/>
    <w:rsid w:val="00830D3F"/>
    <w:rsid w:val="00836E12"/>
    <w:rsid w:val="008431F2"/>
    <w:rsid w:val="008433AC"/>
    <w:rsid w:val="00844715"/>
    <w:rsid w:val="00844A85"/>
    <w:rsid w:val="008453CB"/>
    <w:rsid w:val="0084674F"/>
    <w:rsid w:val="00847DD5"/>
    <w:rsid w:val="00860A3F"/>
    <w:rsid w:val="00860C2B"/>
    <w:rsid w:val="0087548E"/>
    <w:rsid w:val="008B4F75"/>
    <w:rsid w:val="008C4D79"/>
    <w:rsid w:val="008C5973"/>
    <w:rsid w:val="008C5E23"/>
    <w:rsid w:val="008E0541"/>
    <w:rsid w:val="008E7D08"/>
    <w:rsid w:val="008F0ABE"/>
    <w:rsid w:val="00903A8E"/>
    <w:rsid w:val="0091155C"/>
    <w:rsid w:val="0091168D"/>
    <w:rsid w:val="00915579"/>
    <w:rsid w:val="00923DAB"/>
    <w:rsid w:val="00924157"/>
    <w:rsid w:val="00926B23"/>
    <w:rsid w:val="00930911"/>
    <w:rsid w:val="00930ED3"/>
    <w:rsid w:val="00932277"/>
    <w:rsid w:val="0097562D"/>
    <w:rsid w:val="00976CD9"/>
    <w:rsid w:val="00977ECD"/>
    <w:rsid w:val="00994410"/>
    <w:rsid w:val="009B5AB6"/>
    <w:rsid w:val="009C0550"/>
    <w:rsid w:val="009C4CE9"/>
    <w:rsid w:val="009C7176"/>
    <w:rsid w:val="009D4E6F"/>
    <w:rsid w:val="009E01A7"/>
    <w:rsid w:val="009E01BE"/>
    <w:rsid w:val="009E5DD3"/>
    <w:rsid w:val="009F2120"/>
    <w:rsid w:val="009F5D19"/>
    <w:rsid w:val="009F7E5B"/>
    <w:rsid w:val="00A03273"/>
    <w:rsid w:val="00A04B5F"/>
    <w:rsid w:val="00A05946"/>
    <w:rsid w:val="00A05A9C"/>
    <w:rsid w:val="00A250FD"/>
    <w:rsid w:val="00A3387E"/>
    <w:rsid w:val="00A37157"/>
    <w:rsid w:val="00A4258B"/>
    <w:rsid w:val="00A50955"/>
    <w:rsid w:val="00A56A9C"/>
    <w:rsid w:val="00A61647"/>
    <w:rsid w:val="00A61D9A"/>
    <w:rsid w:val="00A67EA7"/>
    <w:rsid w:val="00A75A8E"/>
    <w:rsid w:val="00A7691B"/>
    <w:rsid w:val="00A92B52"/>
    <w:rsid w:val="00A92B99"/>
    <w:rsid w:val="00AA52AB"/>
    <w:rsid w:val="00AA568C"/>
    <w:rsid w:val="00AA56E0"/>
    <w:rsid w:val="00AB2697"/>
    <w:rsid w:val="00AB26EF"/>
    <w:rsid w:val="00AD241C"/>
    <w:rsid w:val="00AD7A61"/>
    <w:rsid w:val="00AE62A7"/>
    <w:rsid w:val="00AF3046"/>
    <w:rsid w:val="00B048D6"/>
    <w:rsid w:val="00B138D0"/>
    <w:rsid w:val="00B23732"/>
    <w:rsid w:val="00B23FDB"/>
    <w:rsid w:val="00B33C18"/>
    <w:rsid w:val="00B52F98"/>
    <w:rsid w:val="00B61F88"/>
    <w:rsid w:val="00B6282B"/>
    <w:rsid w:val="00B7640F"/>
    <w:rsid w:val="00B80FE8"/>
    <w:rsid w:val="00B81CCD"/>
    <w:rsid w:val="00B85BED"/>
    <w:rsid w:val="00B93F12"/>
    <w:rsid w:val="00BA04D4"/>
    <w:rsid w:val="00BA0A1C"/>
    <w:rsid w:val="00BA608B"/>
    <w:rsid w:val="00BB67CB"/>
    <w:rsid w:val="00BC04CC"/>
    <w:rsid w:val="00BC0994"/>
    <w:rsid w:val="00BC3A19"/>
    <w:rsid w:val="00BE4754"/>
    <w:rsid w:val="00BE6D77"/>
    <w:rsid w:val="00C00029"/>
    <w:rsid w:val="00C01459"/>
    <w:rsid w:val="00C078F5"/>
    <w:rsid w:val="00C07E3E"/>
    <w:rsid w:val="00C11D22"/>
    <w:rsid w:val="00C16C9A"/>
    <w:rsid w:val="00C24712"/>
    <w:rsid w:val="00C31213"/>
    <w:rsid w:val="00C50AC6"/>
    <w:rsid w:val="00C5439D"/>
    <w:rsid w:val="00C6054D"/>
    <w:rsid w:val="00C64B6E"/>
    <w:rsid w:val="00C65337"/>
    <w:rsid w:val="00C66BCB"/>
    <w:rsid w:val="00C7581F"/>
    <w:rsid w:val="00C76BB1"/>
    <w:rsid w:val="00C8262B"/>
    <w:rsid w:val="00CA1D11"/>
    <w:rsid w:val="00CA7B77"/>
    <w:rsid w:val="00CB1739"/>
    <w:rsid w:val="00CC5883"/>
    <w:rsid w:val="00CD5854"/>
    <w:rsid w:val="00CE07BB"/>
    <w:rsid w:val="00CE22AC"/>
    <w:rsid w:val="00CE4AB2"/>
    <w:rsid w:val="00CF08B6"/>
    <w:rsid w:val="00CF1A2E"/>
    <w:rsid w:val="00D0223C"/>
    <w:rsid w:val="00D10A97"/>
    <w:rsid w:val="00D1142D"/>
    <w:rsid w:val="00D241D6"/>
    <w:rsid w:val="00D34A1F"/>
    <w:rsid w:val="00D36059"/>
    <w:rsid w:val="00D45FFF"/>
    <w:rsid w:val="00D4642C"/>
    <w:rsid w:val="00D46C62"/>
    <w:rsid w:val="00D5258C"/>
    <w:rsid w:val="00D54663"/>
    <w:rsid w:val="00D652F3"/>
    <w:rsid w:val="00D65480"/>
    <w:rsid w:val="00D74BC1"/>
    <w:rsid w:val="00D7772A"/>
    <w:rsid w:val="00D83205"/>
    <w:rsid w:val="00D94A7C"/>
    <w:rsid w:val="00DC6C7A"/>
    <w:rsid w:val="00DD2D92"/>
    <w:rsid w:val="00DE5FA6"/>
    <w:rsid w:val="00DE7809"/>
    <w:rsid w:val="00DF22EC"/>
    <w:rsid w:val="00DF4548"/>
    <w:rsid w:val="00E04DB0"/>
    <w:rsid w:val="00E07D65"/>
    <w:rsid w:val="00E12EA2"/>
    <w:rsid w:val="00E36DC3"/>
    <w:rsid w:val="00E5076C"/>
    <w:rsid w:val="00E52382"/>
    <w:rsid w:val="00E62D4F"/>
    <w:rsid w:val="00E714F4"/>
    <w:rsid w:val="00E750BB"/>
    <w:rsid w:val="00E857C5"/>
    <w:rsid w:val="00E9148C"/>
    <w:rsid w:val="00E92D9E"/>
    <w:rsid w:val="00E9600F"/>
    <w:rsid w:val="00EA1671"/>
    <w:rsid w:val="00EA4903"/>
    <w:rsid w:val="00EB2531"/>
    <w:rsid w:val="00EB7AB9"/>
    <w:rsid w:val="00EC4359"/>
    <w:rsid w:val="00EE5A97"/>
    <w:rsid w:val="00F01A39"/>
    <w:rsid w:val="00F03079"/>
    <w:rsid w:val="00F049DA"/>
    <w:rsid w:val="00F07529"/>
    <w:rsid w:val="00F14B2D"/>
    <w:rsid w:val="00F167D7"/>
    <w:rsid w:val="00F17EC3"/>
    <w:rsid w:val="00F216FB"/>
    <w:rsid w:val="00F3247C"/>
    <w:rsid w:val="00F40197"/>
    <w:rsid w:val="00F43EC9"/>
    <w:rsid w:val="00F51B44"/>
    <w:rsid w:val="00F65514"/>
    <w:rsid w:val="00F665AF"/>
    <w:rsid w:val="00F81EDE"/>
    <w:rsid w:val="00F86099"/>
    <w:rsid w:val="00F94FED"/>
    <w:rsid w:val="00F97889"/>
    <w:rsid w:val="00FA1371"/>
    <w:rsid w:val="00FA5309"/>
    <w:rsid w:val="00FA6D5B"/>
    <w:rsid w:val="00FB0202"/>
    <w:rsid w:val="00FB33BA"/>
    <w:rsid w:val="00FC19AA"/>
    <w:rsid w:val="00FC7D5B"/>
    <w:rsid w:val="00FE63D4"/>
    <w:rsid w:val="00FF3DA1"/>
    <w:rsid w:val="00FF408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14F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AB2697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F324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32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626D-A66D-49EE-8C4B-718CFEB2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820</Words>
  <Characters>21776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</vt:lpstr>
      <vt:lpstr>OBEC </vt:lpstr>
    </vt:vector>
  </TitlesOfParts>
  <Company>xy</Company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</dc:title>
  <dc:subject/>
  <dc:creator>Vectra</dc:creator>
  <cp:keywords/>
  <dc:description/>
  <cp:lastModifiedBy>Obec Biel</cp:lastModifiedBy>
  <cp:revision>22</cp:revision>
  <cp:lastPrinted>2014-11-18T13:17:00Z</cp:lastPrinted>
  <dcterms:created xsi:type="dcterms:W3CDTF">2012-05-29T20:16:00Z</dcterms:created>
  <dcterms:modified xsi:type="dcterms:W3CDTF">2014-11-19T12:19:00Z</dcterms:modified>
</cp:coreProperties>
</file>